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EF" w:rsidRPr="0060269B" w:rsidRDefault="00F845EF" w:rsidP="008D011B">
      <w:pPr>
        <w:pStyle w:val="TOC4"/>
        <w:rPr>
          <w:rFonts w:ascii="Arial Narrow" w:hAnsi="Arial Narrow"/>
          <w:szCs w:val="22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5"/>
      </w:tblGrid>
      <w:tr w:rsidR="00C436B5" w:rsidRPr="0060269B" w:rsidTr="00C436B5">
        <w:tc>
          <w:tcPr>
            <w:tcW w:w="13945" w:type="dxa"/>
            <w:shd w:val="clear" w:color="auto" w:fill="B10021"/>
          </w:tcPr>
          <w:p w:rsidR="00C436B5" w:rsidRPr="0060269B" w:rsidRDefault="00C436B5" w:rsidP="008D011B">
            <w:pPr>
              <w:spacing w:before="0" w:after="0"/>
              <w:jc w:val="center"/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</w:pPr>
            <w:r w:rsidRPr="0060269B">
              <w:rPr>
                <w:rFonts w:ascii="Arial Narrow" w:hAnsi="Arial Narrow"/>
                <w:b/>
                <w:bCs/>
                <w:caps/>
                <w:color w:val="FFFFFF"/>
                <w:szCs w:val="22"/>
              </w:rPr>
              <w:t>ATTENDEES</w:t>
            </w:r>
          </w:p>
        </w:tc>
      </w:tr>
      <w:tr w:rsidR="00C436B5" w:rsidRPr="0060269B" w:rsidTr="00C436B5">
        <w:trPr>
          <w:trHeight w:val="1034"/>
        </w:trPr>
        <w:tc>
          <w:tcPr>
            <w:tcW w:w="13945" w:type="dxa"/>
            <w:vAlign w:val="center"/>
          </w:tcPr>
          <w:p w:rsidR="00C436B5" w:rsidRPr="0060269B" w:rsidRDefault="00C436B5" w:rsidP="00C436B5">
            <w:pPr>
              <w:pStyle w:val="FootnoteText"/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0269B">
              <w:rPr>
                <w:rFonts w:ascii="Arial Narrow" w:hAnsi="Arial Narrow" w:cs="Arial"/>
                <w:b/>
                <w:sz w:val="22"/>
                <w:szCs w:val="22"/>
              </w:rPr>
              <w:t>BOARD MEMBERS</w:t>
            </w:r>
            <w:r w:rsidRPr="0060269B">
              <w:rPr>
                <w:rFonts w:ascii="Arial Narrow" w:hAnsi="Arial Narrow" w:cs="Arial"/>
                <w:bCs/>
                <w:sz w:val="22"/>
                <w:szCs w:val="22"/>
              </w:rPr>
              <w:t xml:space="preserve">:  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 xml:space="preserve">Cheri </w:t>
            </w:r>
            <w:proofErr w:type="spellStart"/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>Umlauf</w:t>
            </w:r>
            <w:proofErr w:type="spellEnd"/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="006012CB">
              <w:rPr>
                <w:rFonts w:ascii="Arial Narrow" w:hAnsi="Arial Narrow" w:cs="Arial"/>
                <w:bCs/>
                <w:sz w:val="22"/>
                <w:szCs w:val="22"/>
              </w:rPr>
              <w:t>President</w:t>
            </w:r>
          </w:p>
          <w:p w:rsidR="00C436B5" w:rsidRPr="00E37536" w:rsidRDefault="00C436B5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Czarnowski</w:t>
            </w:r>
            <w:proofErr w:type="spellEnd"/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>, Treasurer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Simko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, President Elect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ill Titz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ecretary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07703">
              <w:rPr>
                <w:rFonts w:ascii="Arial Narrow" w:hAnsi="Arial Narrow" w:cs="Arial"/>
                <w:bCs/>
                <w:sz w:val="22"/>
                <w:szCs w:val="22"/>
              </w:rPr>
              <w:t xml:space="preserve">John Padilla, </w:t>
            </w:r>
            <w:r w:rsidRPr="006C4B37">
              <w:rPr>
                <w:rFonts w:ascii="Arial Narrow" w:hAnsi="Arial Narrow" w:cs="Arial"/>
                <w:bCs/>
                <w:sz w:val="22"/>
                <w:szCs w:val="22"/>
              </w:rPr>
              <w:t>Information Director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Monique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Hafler</w:t>
            </w:r>
            <w:proofErr w:type="spellEnd"/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>, Web Director</w:t>
            </w:r>
          </w:p>
          <w:p w:rsidR="00355099" w:rsidRPr="00E37536" w:rsidRDefault="00355099" w:rsidP="00C436B5">
            <w:pPr>
              <w:pStyle w:val="FootnoteTex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Joanne Storbeck, Membership</w:t>
            </w:r>
          </w:p>
          <w:p w:rsidR="00C436B5" w:rsidRDefault="00C436B5" w:rsidP="00C436B5">
            <w:pPr>
              <w:pStyle w:val="FootnoteText"/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C436B5" w:rsidRPr="00E37536" w:rsidRDefault="00C436B5" w:rsidP="00C436B5">
            <w:pPr>
              <w:pStyle w:val="FootnoteText"/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  <w:p w:rsidR="00C436B5" w:rsidRPr="00E07703" w:rsidRDefault="00C436B5" w:rsidP="00C436B5">
            <w:pPr>
              <w:pStyle w:val="FootnoteText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07703">
              <w:rPr>
                <w:rFonts w:ascii="Arial Narrow" w:hAnsi="Arial Narrow" w:cs="Arial"/>
                <w:sz w:val="22"/>
                <w:szCs w:val="22"/>
              </w:rPr>
              <w:t xml:space="preserve">ABSENT:  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3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arol Novak</w:t>
            </w:r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ast </w:t>
            </w:r>
            <w:r w:rsidRPr="00E37536">
              <w:rPr>
                <w:rFonts w:ascii="Arial Narrow" w:hAnsi="Arial Narrow" w:cs="Arial"/>
                <w:bCs/>
                <w:sz w:val="22"/>
                <w:szCs w:val="22"/>
              </w:rPr>
              <w:t xml:space="preserve">President </w:t>
            </w:r>
          </w:p>
          <w:p w:rsidR="00C436B5" w:rsidRDefault="00C436B5" w:rsidP="00C436B5">
            <w:pPr>
              <w:pStyle w:val="FootnoteText"/>
              <w:numPr>
                <w:ilvl w:val="0"/>
                <w:numId w:val="13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hah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Daneshkhah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Pr="00E07703">
              <w:rPr>
                <w:rFonts w:ascii="Arial Narrow" w:hAnsi="Arial Narrow" w:cs="Arial"/>
                <w:bCs/>
                <w:sz w:val="22"/>
                <w:szCs w:val="22"/>
              </w:rPr>
              <w:t>Program Director</w:t>
            </w:r>
          </w:p>
          <w:p w:rsidR="00C436B5" w:rsidRPr="00E37536" w:rsidRDefault="00C436B5" w:rsidP="00C436B5">
            <w:pPr>
              <w:pStyle w:val="FootnoteText"/>
              <w:numPr>
                <w:ilvl w:val="0"/>
                <w:numId w:val="13"/>
              </w:numPr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R Director position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open</w:t>
            </w:r>
          </w:p>
          <w:p w:rsidR="00C436B5" w:rsidRPr="00BB7D8C" w:rsidRDefault="00C436B5" w:rsidP="00E62401">
            <w:pPr>
              <w:pStyle w:val="BodyText"/>
              <w:tabs>
                <w:tab w:val="right" w:leader="dot" w:pos="6660"/>
              </w:tabs>
              <w:spacing w:before="0" w:after="0"/>
              <w:rPr>
                <w:rFonts w:ascii="Arial Narrow" w:hAnsi="Arial Narrow" w:cs="Arial"/>
                <w:szCs w:val="22"/>
              </w:rPr>
            </w:pPr>
          </w:p>
        </w:tc>
      </w:tr>
    </w:tbl>
    <w:p w:rsidR="00F845EF" w:rsidRPr="0060269B" w:rsidRDefault="00F845EF" w:rsidP="008D011B">
      <w:pPr>
        <w:spacing w:before="0" w:after="0"/>
        <w:jc w:val="left"/>
        <w:rPr>
          <w:rFonts w:ascii="Arial Narrow" w:hAnsi="Arial Narrow"/>
          <w:szCs w:val="22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"/>
        <w:gridCol w:w="2160"/>
        <w:gridCol w:w="6721"/>
        <w:gridCol w:w="4741"/>
      </w:tblGrid>
      <w:tr w:rsidR="00C436B5" w:rsidRPr="0060269B" w:rsidTr="00D87CF9">
        <w:trPr>
          <w:cantSplit/>
          <w:trHeight w:val="287"/>
          <w:tblHeader/>
        </w:trPr>
        <w:tc>
          <w:tcPr>
            <w:tcW w:w="2634" w:type="dxa"/>
            <w:gridSpan w:val="2"/>
            <w:shd w:val="clear" w:color="auto" w:fill="002060"/>
          </w:tcPr>
          <w:p w:rsidR="00C436B5" w:rsidRPr="0060269B" w:rsidRDefault="00C436B5" w:rsidP="00C436B5">
            <w:pPr>
              <w:spacing w:before="0" w:after="0"/>
              <w:jc w:val="center"/>
              <w:rPr>
                <w:rFonts w:ascii="Arial Narrow" w:hAnsi="Arial Narrow"/>
                <w:b/>
                <w:bCs/>
                <w:caps/>
                <w:szCs w:val="22"/>
              </w:rPr>
            </w:pPr>
            <w:r w:rsidRPr="0060269B">
              <w:rPr>
                <w:rFonts w:ascii="Arial Narrow" w:hAnsi="Arial Narrow"/>
                <w:b/>
                <w:bCs/>
                <w:caps/>
                <w:szCs w:val="22"/>
              </w:rPr>
              <w:t>Agenda Item</w:t>
            </w:r>
          </w:p>
        </w:tc>
        <w:tc>
          <w:tcPr>
            <w:tcW w:w="6721" w:type="dxa"/>
            <w:shd w:val="clear" w:color="auto" w:fill="002060"/>
          </w:tcPr>
          <w:p w:rsidR="00C436B5" w:rsidRPr="0060269B" w:rsidRDefault="00C436B5" w:rsidP="00C436B5">
            <w:pPr>
              <w:spacing w:before="0" w:after="0"/>
              <w:jc w:val="center"/>
              <w:rPr>
                <w:rFonts w:ascii="Arial Narrow" w:hAnsi="Arial Narrow"/>
                <w:b/>
                <w:bCs/>
                <w:caps/>
                <w:szCs w:val="22"/>
              </w:rPr>
            </w:pPr>
            <w:r w:rsidRPr="0060269B">
              <w:rPr>
                <w:rFonts w:ascii="Arial Narrow" w:hAnsi="Arial Narrow"/>
                <w:b/>
                <w:bCs/>
                <w:caps/>
                <w:szCs w:val="22"/>
              </w:rPr>
              <w:t>Discussion Threads</w:t>
            </w:r>
            <w:r>
              <w:rPr>
                <w:rFonts w:ascii="Arial Narrow" w:hAnsi="Arial Narrow"/>
                <w:b/>
                <w:bCs/>
                <w:caps/>
                <w:szCs w:val="22"/>
              </w:rPr>
              <w:t>, Owner, &amp; DuE Date</w:t>
            </w:r>
          </w:p>
        </w:tc>
        <w:tc>
          <w:tcPr>
            <w:tcW w:w="4741" w:type="dxa"/>
            <w:shd w:val="clear" w:color="auto" w:fill="002060"/>
          </w:tcPr>
          <w:p w:rsidR="00C436B5" w:rsidRPr="0060269B" w:rsidRDefault="00C436B5" w:rsidP="00C436B5">
            <w:pPr>
              <w:spacing w:before="0" w:after="0"/>
              <w:jc w:val="center"/>
              <w:rPr>
                <w:rFonts w:ascii="Arial Narrow" w:hAnsi="Arial Narrow"/>
                <w:b/>
                <w:bCs/>
                <w:caps/>
                <w:szCs w:val="22"/>
              </w:rPr>
            </w:pPr>
            <w:r>
              <w:rPr>
                <w:rFonts w:ascii="Arial Narrow" w:hAnsi="Arial Narrow"/>
                <w:b/>
                <w:bCs/>
                <w:caps/>
                <w:szCs w:val="22"/>
              </w:rPr>
              <w:t>Action Item</w:t>
            </w:r>
          </w:p>
        </w:tc>
      </w:tr>
      <w:tr w:rsidR="00C436B5" w:rsidRPr="0060269B" w:rsidTr="00D87CF9">
        <w:trPr>
          <w:cantSplit/>
          <w:trHeight w:val="521"/>
        </w:trPr>
        <w:tc>
          <w:tcPr>
            <w:tcW w:w="474" w:type="dxa"/>
            <w:vAlign w:val="center"/>
          </w:tcPr>
          <w:p w:rsidR="00C436B5" w:rsidRPr="0060269B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436B5" w:rsidRPr="00780F68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i/>
                <w:iCs/>
                <w:color w:val="FF0000"/>
                <w:szCs w:val="22"/>
              </w:rPr>
            </w:pPr>
            <w:r w:rsidRPr="00047FF4">
              <w:rPr>
                <w:rFonts w:ascii="Arial Narrow" w:hAnsi="Arial Narrow"/>
                <w:szCs w:val="22"/>
              </w:rPr>
              <w:t xml:space="preserve">Call to Order </w:t>
            </w:r>
          </w:p>
        </w:tc>
        <w:tc>
          <w:tcPr>
            <w:tcW w:w="6721" w:type="dxa"/>
            <w:vAlign w:val="center"/>
          </w:tcPr>
          <w:p w:rsidR="00C436B5" w:rsidRPr="00F8789D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F8789D">
              <w:rPr>
                <w:rFonts w:ascii="Arial Narrow" w:hAnsi="Arial Narrow"/>
                <w:szCs w:val="22"/>
              </w:rPr>
              <w:t>President called</w:t>
            </w:r>
            <w:r>
              <w:rPr>
                <w:rFonts w:ascii="Arial Narrow" w:hAnsi="Arial Narrow"/>
                <w:szCs w:val="22"/>
              </w:rPr>
              <w:t xml:space="preserve"> board meeting </w:t>
            </w:r>
            <w:r w:rsidRPr="00F8789D">
              <w:rPr>
                <w:rFonts w:ascii="Arial Narrow" w:hAnsi="Arial Narrow"/>
                <w:szCs w:val="22"/>
              </w:rPr>
              <w:t xml:space="preserve">to order at </w:t>
            </w:r>
            <w:r>
              <w:rPr>
                <w:rFonts w:ascii="Arial Narrow" w:hAnsi="Arial Narrow"/>
                <w:szCs w:val="22"/>
              </w:rPr>
              <w:t>1:16</w:t>
            </w:r>
            <w:r w:rsidRPr="00F8789D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P</w:t>
            </w:r>
            <w:r w:rsidRPr="00F8789D">
              <w:rPr>
                <w:rFonts w:ascii="Arial Narrow" w:hAnsi="Arial Narrow"/>
                <w:szCs w:val="22"/>
              </w:rPr>
              <w:t>M MST.</w:t>
            </w:r>
          </w:p>
        </w:tc>
        <w:tc>
          <w:tcPr>
            <w:tcW w:w="4741" w:type="dxa"/>
            <w:vAlign w:val="center"/>
          </w:tcPr>
          <w:p w:rsidR="00C436B5" w:rsidRPr="00F8789D" w:rsidRDefault="00C436B5" w:rsidP="00154B62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C436B5" w:rsidRPr="0060269B" w:rsidTr="00D87CF9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Pr="0060269B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780F68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color w:val="FF0000"/>
                <w:szCs w:val="22"/>
              </w:rPr>
            </w:pPr>
            <w:r w:rsidRPr="00047FF4">
              <w:rPr>
                <w:rFonts w:ascii="Arial Narrow" w:hAnsi="Arial Narrow"/>
                <w:szCs w:val="22"/>
              </w:rPr>
              <w:t>Roll Cal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numPr>
                <w:ilvl w:val="0"/>
                <w:numId w:val="19"/>
              </w:numPr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  <w:r w:rsidRPr="00F8789D">
              <w:rPr>
                <w:rFonts w:ascii="Arial Narrow" w:hAnsi="Arial Narrow"/>
                <w:szCs w:val="22"/>
              </w:rPr>
              <w:t xml:space="preserve"> Board members participated</w:t>
            </w:r>
            <w:r>
              <w:rPr>
                <w:rFonts w:ascii="Arial Narrow" w:hAnsi="Arial Narrow"/>
                <w:szCs w:val="22"/>
              </w:rPr>
              <w:t>- see list above</w:t>
            </w:r>
          </w:p>
          <w:p w:rsidR="00C436B5" w:rsidRDefault="00C436B5" w:rsidP="00C436B5">
            <w:pPr>
              <w:pStyle w:val="BodyText"/>
              <w:numPr>
                <w:ilvl w:val="0"/>
                <w:numId w:val="19"/>
              </w:numPr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  <w:r w:rsidRPr="00F8789D">
              <w:rPr>
                <w:rFonts w:ascii="Arial Narrow" w:hAnsi="Arial Narrow"/>
                <w:szCs w:val="22"/>
              </w:rPr>
              <w:t xml:space="preserve"> absences</w:t>
            </w:r>
          </w:p>
          <w:p w:rsidR="00C436B5" w:rsidRPr="00C436B5" w:rsidRDefault="00C436B5" w:rsidP="00C436B5">
            <w:pPr>
              <w:pStyle w:val="BodyText"/>
              <w:numPr>
                <w:ilvl w:val="0"/>
                <w:numId w:val="19"/>
              </w:numPr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stablished a quorum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C436B5" w:rsidRPr="00C436B5" w:rsidRDefault="00C436B5" w:rsidP="00154B62">
            <w:pPr>
              <w:pStyle w:val="BodyText"/>
              <w:spacing w:before="0" w:after="0"/>
              <w:ind w:left="720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C436B5" w:rsidRPr="0060269B" w:rsidTr="00D87CF9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pStyle w:val="ListParagraph"/>
              <w:ind w:left="0"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numPr>
                <w:ilvl w:val="0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 Transition</w:t>
            </w:r>
            <w:r w:rsidR="00D87CF9">
              <w:rPr>
                <w:rFonts w:ascii="Arial Narrow" w:hAnsi="Arial Narrow"/>
              </w:rPr>
              <w:t>/Articles of Association (AOA)</w:t>
            </w:r>
          </w:p>
          <w:p w:rsidR="00D87CF9" w:rsidRDefault="00D87CF9" w:rsidP="00D87CF9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your position</w:t>
            </w:r>
          </w:p>
          <w:p w:rsidR="00D87CF9" w:rsidRDefault="00D87CF9" w:rsidP="00D87CF9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any changes to other parts </w:t>
            </w:r>
          </w:p>
          <w:p w:rsidR="00D87CF9" w:rsidRDefault="00D87CF9" w:rsidP="00D87CF9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ny changes needed</w:t>
            </w:r>
          </w:p>
          <w:p w:rsidR="00D87CF9" w:rsidRPr="00D87CF9" w:rsidRDefault="00D87CF9" w:rsidP="00D87CF9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Update and submit changes by 2/15</w:t>
            </w:r>
          </w:p>
          <w:p w:rsidR="00C436B5" w:rsidRPr="00154B62" w:rsidRDefault="00C436B5" w:rsidP="00C436B5">
            <w:pPr>
              <w:numPr>
                <w:ilvl w:val="0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lastRenderedPageBreak/>
              <w:t xml:space="preserve">Roster to National- updated and sent by Cheri </w:t>
            </w:r>
            <w:proofErr w:type="spellStart"/>
            <w:r w:rsidRPr="00154B62">
              <w:rPr>
                <w:rFonts w:ascii="Arial Narrow" w:hAnsi="Arial Narrow"/>
              </w:rPr>
              <w:t>Umlauf</w:t>
            </w:r>
            <w:proofErr w:type="spellEnd"/>
            <w:r w:rsidRPr="00154B62">
              <w:rPr>
                <w:rFonts w:ascii="Arial Narrow" w:hAnsi="Arial Narrow"/>
              </w:rPr>
              <w:t xml:space="preserve"> to </w:t>
            </w:r>
            <w:proofErr w:type="spellStart"/>
            <w:r w:rsidRPr="00154B62">
              <w:rPr>
                <w:rFonts w:ascii="Arial Narrow" w:hAnsi="Arial Narrow"/>
              </w:rPr>
              <w:t>ACPStaff</w:t>
            </w:r>
            <w:proofErr w:type="spellEnd"/>
            <w:r w:rsidRPr="00154B62">
              <w:rPr>
                <w:rFonts w:ascii="Arial Narrow" w:hAnsi="Arial Narrow"/>
              </w:rPr>
              <w:t>@</w:t>
            </w:r>
          </w:p>
          <w:p w:rsidR="00C436B5" w:rsidRPr="00154B62" w:rsidRDefault="00C436B5" w:rsidP="00C436B5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 xml:space="preserve">Need to add </w:t>
            </w:r>
            <w:r w:rsidR="00D87CF9">
              <w:rPr>
                <w:rFonts w:ascii="Arial Narrow" w:hAnsi="Arial Narrow"/>
              </w:rPr>
              <w:t>affiliation date and resend</w:t>
            </w:r>
          </w:p>
          <w:p w:rsidR="00C436B5" w:rsidRPr="00D87CF9" w:rsidRDefault="00C436B5" w:rsidP="00D87CF9">
            <w:pPr>
              <w:numPr>
                <w:ilvl w:val="0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C65568">
              <w:rPr>
                <w:rFonts w:ascii="Arial Narrow" w:hAnsi="Arial Narrow"/>
              </w:rPr>
              <w:t xml:space="preserve">Roster to BOD with contact info </w:t>
            </w:r>
            <w:r>
              <w:rPr>
                <w:rFonts w:ascii="Arial Narrow" w:hAnsi="Arial Narrow"/>
              </w:rPr>
              <w:t>– reviewed</w:t>
            </w:r>
            <w:r w:rsidR="00D87CF9">
              <w:rPr>
                <w:rFonts w:ascii="Arial Narrow" w:hAnsi="Arial Narrow"/>
              </w:rPr>
              <w:t xml:space="preserve"> and approved</w:t>
            </w:r>
            <w:r>
              <w:rPr>
                <w:rFonts w:ascii="Arial Narrow" w:hAnsi="Arial Narrow"/>
              </w:rPr>
              <w:t xml:space="preserve"> by BOD 1/18/18</w:t>
            </w:r>
          </w:p>
          <w:p w:rsidR="00C436B5" w:rsidRPr="00154B62" w:rsidRDefault="00C436B5" w:rsidP="00C436B5">
            <w:pPr>
              <w:numPr>
                <w:ilvl w:val="0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Primary/Secondary roles</w:t>
            </w:r>
          </w:p>
          <w:p w:rsidR="00C436B5" w:rsidRPr="00154B62" w:rsidRDefault="00C436B5" w:rsidP="00C436B5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Ed will document</w:t>
            </w:r>
          </w:p>
          <w:p w:rsidR="00C436B5" w:rsidRPr="00154B62" w:rsidRDefault="00C436B5" w:rsidP="00C436B5">
            <w:pPr>
              <w:numPr>
                <w:ilvl w:val="0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BOD Email</w:t>
            </w:r>
          </w:p>
          <w:p w:rsidR="00C436B5" w:rsidRPr="00154B62" w:rsidRDefault="00C436B5" w:rsidP="00C436B5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 xml:space="preserve">We </w:t>
            </w:r>
            <w:proofErr w:type="gramStart"/>
            <w:r w:rsidRPr="00154B62">
              <w:rPr>
                <w:rFonts w:ascii="Arial Narrow" w:hAnsi="Arial Narrow"/>
              </w:rPr>
              <w:t>have the ability to</w:t>
            </w:r>
            <w:proofErr w:type="gramEnd"/>
            <w:r w:rsidRPr="00154B62">
              <w:rPr>
                <w:rFonts w:ascii="Arial Narrow" w:hAnsi="Arial Narrow"/>
              </w:rPr>
              <w:t xml:space="preserve"> filter by topic </w:t>
            </w:r>
          </w:p>
          <w:p w:rsidR="00C436B5" w:rsidRPr="00154B62" w:rsidRDefault="00C436B5" w:rsidP="00C436B5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 xml:space="preserve">Who manages email account? </w:t>
            </w:r>
          </w:p>
          <w:p w:rsidR="00C436B5" w:rsidRPr="00154B62" w:rsidRDefault="00D87CF9" w:rsidP="00C436B5">
            <w:pPr>
              <w:numPr>
                <w:ilvl w:val="2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ail address: </w:t>
            </w:r>
            <w:r w:rsidR="00C436B5" w:rsidRPr="00154B62">
              <w:rPr>
                <w:rFonts w:ascii="Arial Narrow" w:hAnsi="Arial Narrow"/>
              </w:rPr>
              <w:t>arizona@acp-chapters.com</w:t>
            </w:r>
          </w:p>
          <w:p w:rsidR="00C436B5" w:rsidRPr="00154B62" w:rsidRDefault="00C436B5" w:rsidP="00C436B5">
            <w:pPr>
              <w:numPr>
                <w:ilvl w:val="2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Need to identify resource to manage going forward</w:t>
            </w:r>
          </w:p>
          <w:p w:rsidR="00C436B5" w:rsidRPr="00154B62" w:rsidRDefault="00C436B5" w:rsidP="00C436B5">
            <w:pPr>
              <w:numPr>
                <w:ilvl w:val="2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Sub-committee- John, Monique, Ed, Jill &amp; Cheri to discuss with Carol for filter understanding and decision on ownership</w:t>
            </w:r>
          </w:p>
          <w:p w:rsidR="00C436B5" w:rsidRPr="00154B62" w:rsidRDefault="00C436B5" w:rsidP="00C436B5">
            <w:pPr>
              <w:numPr>
                <w:ilvl w:val="1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Personal BOD emails</w:t>
            </w:r>
          </w:p>
          <w:p w:rsidR="00C436B5" w:rsidRPr="00154B62" w:rsidRDefault="00C436B5" w:rsidP="00C436B5">
            <w:pPr>
              <w:numPr>
                <w:ilvl w:val="2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Joanne’s is working</w:t>
            </w:r>
          </w:p>
          <w:p w:rsidR="00C436B5" w:rsidRPr="00154B62" w:rsidRDefault="00C436B5" w:rsidP="00C436B5">
            <w:pPr>
              <w:numPr>
                <w:ilvl w:val="2"/>
                <w:numId w:val="10"/>
              </w:numPr>
              <w:spacing w:before="0" w:after="0"/>
              <w:ind w:right="720"/>
              <w:jc w:val="left"/>
              <w:rPr>
                <w:rFonts w:ascii="Arial Narrow" w:hAnsi="Arial Narrow"/>
              </w:rPr>
            </w:pPr>
            <w:r w:rsidRPr="00154B62">
              <w:rPr>
                <w:rFonts w:ascii="Arial Narrow" w:hAnsi="Arial Narrow"/>
              </w:rPr>
              <w:t>Susan- still not receiving</w:t>
            </w:r>
          </w:p>
          <w:p w:rsidR="00C436B5" w:rsidRPr="00C65568" w:rsidRDefault="00C436B5" w:rsidP="00C436B5">
            <w:pPr>
              <w:spacing w:before="0" w:after="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C436B5" w:rsidRPr="00154B62" w:rsidRDefault="00154B62" w:rsidP="00154B62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 w:rsidRPr="00154B62">
              <w:rPr>
                <w:rFonts w:ascii="Arial Narrow" w:hAnsi="Arial Narrow" w:cs="Arial"/>
              </w:rPr>
              <w:lastRenderedPageBreak/>
              <w:t>BOD Roster</w:t>
            </w:r>
            <w:r>
              <w:rPr>
                <w:rFonts w:ascii="Arial Narrow" w:hAnsi="Arial Narrow" w:cs="Arial"/>
              </w:rPr>
              <w:t xml:space="preserve">- </w:t>
            </w:r>
            <w:r w:rsidRPr="00154B62">
              <w:rPr>
                <w:rFonts w:ascii="Arial Narrow" w:hAnsi="Arial Narrow" w:cs="Arial"/>
              </w:rPr>
              <w:t>JILL- add</w:t>
            </w:r>
            <w:r>
              <w:rPr>
                <w:rFonts w:ascii="Arial Narrow" w:hAnsi="Arial Narrow" w:cs="Arial"/>
              </w:rPr>
              <w:t xml:space="preserve"> affiliation date and </w:t>
            </w:r>
            <w:r w:rsidRPr="00154B62">
              <w:rPr>
                <w:rFonts w:ascii="Arial Narrow" w:hAnsi="Arial Narrow" w:cs="Arial"/>
              </w:rPr>
              <w:t xml:space="preserve">send to </w:t>
            </w:r>
            <w:proofErr w:type="spellStart"/>
            <w:r w:rsidRPr="00154B62">
              <w:rPr>
                <w:rFonts w:ascii="Arial Narrow" w:hAnsi="Arial Narrow" w:cs="Arial"/>
              </w:rPr>
              <w:t>ACPstaff</w:t>
            </w:r>
            <w:proofErr w:type="spellEnd"/>
            <w:r w:rsidRPr="00154B62">
              <w:rPr>
                <w:rFonts w:ascii="Arial Narrow" w:hAnsi="Arial Narrow" w:cs="Arial"/>
              </w:rPr>
              <w:t>@</w:t>
            </w:r>
          </w:p>
          <w:p w:rsidR="00154B62" w:rsidRDefault="00154B62" w:rsidP="00154B62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 w:rsidRPr="00154B62">
              <w:rPr>
                <w:rFonts w:ascii="Arial Narrow" w:hAnsi="Arial Narrow" w:cs="Arial"/>
              </w:rPr>
              <w:t>AOA- submit changes to Jill by 2/15, Jill w</w:t>
            </w:r>
            <w:r w:rsidR="00D87CF9">
              <w:rPr>
                <w:rFonts w:ascii="Arial Narrow" w:hAnsi="Arial Narrow" w:cs="Arial"/>
              </w:rPr>
              <w:t>ill compile and send on to National</w:t>
            </w:r>
          </w:p>
          <w:p w:rsidR="00154B62" w:rsidRDefault="00154B62" w:rsidP="00154B62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MARY/SECONDARY ROLLS- Ed to document</w:t>
            </w:r>
          </w:p>
          <w:p w:rsidR="00D87CF9" w:rsidRPr="00154B62" w:rsidRDefault="00D87CF9" w:rsidP="00154B62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UBCOMMITTEE to review email filtering and set up</w:t>
            </w:r>
            <w:r w:rsidR="0092275E">
              <w:rPr>
                <w:rFonts w:ascii="Arial Narrow" w:hAnsi="Arial Narrow" w:cs="Arial"/>
              </w:rPr>
              <w:t>-email filtering sent out -</w:t>
            </w:r>
            <w:r w:rsidR="0092275E" w:rsidRPr="00154B62">
              <w:rPr>
                <w:rFonts w:ascii="Arial Narrow" w:hAnsi="Arial Narrow"/>
              </w:rPr>
              <w:t>- John, Monique,</w:t>
            </w:r>
            <w:r w:rsidR="00AA7D49">
              <w:rPr>
                <w:rFonts w:ascii="Arial Narrow" w:hAnsi="Arial Narrow"/>
              </w:rPr>
              <w:t xml:space="preserve"> Ed, </w:t>
            </w:r>
            <w:r w:rsidR="0092275E" w:rsidRPr="00154B62">
              <w:rPr>
                <w:rFonts w:ascii="Arial Narrow" w:hAnsi="Arial Narrow"/>
              </w:rPr>
              <w:t>&amp; Cheri to discuss with Carol for filter</w:t>
            </w:r>
            <w:r w:rsidR="00AA7D49">
              <w:rPr>
                <w:rFonts w:ascii="Arial Narrow" w:hAnsi="Arial Narrow"/>
              </w:rPr>
              <w:t>.  Cheri to set up first discussion and determine ownership</w:t>
            </w:r>
          </w:p>
        </w:tc>
      </w:tr>
      <w:tr w:rsidR="00C436B5" w:rsidRPr="0060269B" w:rsidTr="00D87CF9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 w:rsidRPr="00C65568">
              <w:rPr>
                <w:rFonts w:ascii="Arial Narrow" w:hAnsi="Arial Narrow"/>
                <w:szCs w:val="22"/>
              </w:rPr>
              <w:t>Budget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ListParagraph"/>
              <w:numPr>
                <w:ilvl w:val="0"/>
                <w:numId w:val="14"/>
              </w:numPr>
              <w:ind w:right="720"/>
              <w:rPr>
                <w:rFonts w:ascii="Arial Narrow" w:hAnsi="Arial Narrow"/>
              </w:rPr>
            </w:pPr>
            <w:r w:rsidRPr="00A20E46">
              <w:rPr>
                <w:rFonts w:ascii="Arial Narrow" w:hAnsi="Arial Narrow"/>
              </w:rPr>
              <w:t xml:space="preserve">2018 Budget 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le was shared 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h vs accrual method for chapter financials?</w:t>
            </w:r>
          </w:p>
          <w:p w:rsidR="00C436B5" w:rsidRDefault="00C436B5" w:rsidP="00C436B5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ith cash method to tie to the ending balance of bank statement</w:t>
            </w:r>
          </w:p>
          <w:p w:rsidR="00C436B5" w:rsidRDefault="00C436B5" w:rsidP="00C436B5">
            <w:pPr>
              <w:pStyle w:val="ListParagraph"/>
              <w:numPr>
                <w:ilvl w:val="0"/>
                <w:numId w:val="14"/>
              </w:numPr>
              <w:ind w:right="720"/>
              <w:rPr>
                <w:rFonts w:ascii="Arial Narrow" w:hAnsi="Arial Narrow"/>
              </w:rPr>
            </w:pPr>
            <w:proofErr w:type="spellStart"/>
            <w:r w:rsidRPr="00B376C6">
              <w:rPr>
                <w:rFonts w:ascii="Arial Narrow" w:hAnsi="Arial Narrow"/>
              </w:rPr>
              <w:t>Paypal</w:t>
            </w:r>
            <w:proofErr w:type="spellEnd"/>
            <w:r w:rsidRPr="00B376C6">
              <w:rPr>
                <w:rFonts w:ascii="Arial Narrow" w:hAnsi="Arial Narrow"/>
              </w:rPr>
              <w:t xml:space="preserve"> account for Sponsor Renewals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nsorship will be shown in budget at net (Sponsorship amount- minus </w:t>
            </w:r>
            <w:proofErr w:type="spellStart"/>
            <w:r>
              <w:rPr>
                <w:rFonts w:ascii="Arial Narrow" w:hAnsi="Arial Narrow"/>
              </w:rPr>
              <w:t>Paypal</w:t>
            </w:r>
            <w:proofErr w:type="spellEnd"/>
            <w:r w:rsidR="00600F3C">
              <w:rPr>
                <w:rFonts w:ascii="Arial Narrow" w:hAnsi="Arial Narrow"/>
              </w:rPr>
              <w:t xml:space="preserve"> fees</w:t>
            </w:r>
            <w:r>
              <w:rPr>
                <w:rFonts w:ascii="Arial Narrow" w:hAnsi="Arial Narrow"/>
              </w:rPr>
              <w:t>)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Cheri- review notifications from </w:t>
            </w:r>
            <w:proofErr w:type="spellStart"/>
            <w:r>
              <w:rPr>
                <w:rFonts w:ascii="Arial Narrow" w:hAnsi="Arial Narrow"/>
              </w:rPr>
              <w:t>Paypal</w:t>
            </w:r>
            <w:proofErr w:type="spellEnd"/>
            <w:r w:rsidR="00600F3C">
              <w:rPr>
                <w:rFonts w:ascii="Arial Narrow" w:hAnsi="Arial Narrow"/>
              </w:rPr>
              <w:t xml:space="preserve"> as the BOD is being inundated with announcements</w:t>
            </w:r>
          </w:p>
          <w:p w:rsidR="00C436B5" w:rsidRDefault="00C436B5" w:rsidP="00D87CF9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should have an account?</w:t>
            </w:r>
            <w:r w:rsidR="00D87CF9">
              <w:rPr>
                <w:rFonts w:ascii="Arial Narrow" w:hAnsi="Arial Narrow"/>
              </w:rPr>
              <w:t xml:space="preserve"> BOD determined accounts for:</w:t>
            </w:r>
          </w:p>
          <w:p w:rsidR="00C436B5" w:rsidRDefault="00C436B5" w:rsidP="00D87CF9">
            <w:pPr>
              <w:pStyle w:val="ListParagraph"/>
              <w:numPr>
                <w:ilvl w:val="3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asurer</w:t>
            </w:r>
          </w:p>
          <w:p w:rsidR="00C436B5" w:rsidRDefault="00C436B5" w:rsidP="00D87CF9">
            <w:pPr>
              <w:pStyle w:val="ListParagraph"/>
              <w:numPr>
                <w:ilvl w:val="3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ckup role- TBD</w:t>
            </w:r>
          </w:p>
          <w:p w:rsidR="00C436B5" w:rsidRDefault="00C436B5" w:rsidP="00C436B5">
            <w:pPr>
              <w:pStyle w:val="ListParagraph"/>
              <w:ind w:left="2160" w:right="720"/>
              <w:rPr>
                <w:rFonts w:ascii="Arial Narrow" w:hAnsi="Arial Narrow"/>
              </w:rPr>
            </w:pPr>
          </w:p>
          <w:p w:rsidR="00600F3C" w:rsidRDefault="00600F3C" w:rsidP="00C436B5">
            <w:pPr>
              <w:pStyle w:val="ListParagraph"/>
              <w:numPr>
                <w:ilvl w:val="0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dget </w:t>
            </w:r>
            <w:r w:rsidR="00D87CF9">
              <w:rPr>
                <w:rFonts w:ascii="Arial Narrow" w:hAnsi="Arial Narrow"/>
              </w:rPr>
              <w:t xml:space="preserve">general </w:t>
            </w:r>
            <w:r>
              <w:rPr>
                <w:rFonts w:ascii="Arial Narrow" w:hAnsi="Arial Narrow"/>
              </w:rPr>
              <w:t>comments</w:t>
            </w:r>
            <w:r w:rsidR="00501BB5">
              <w:rPr>
                <w:rFonts w:ascii="Arial Narrow" w:hAnsi="Arial Narrow"/>
              </w:rPr>
              <w:t>- BOD agreed to the following:</w:t>
            </w:r>
          </w:p>
          <w:p w:rsidR="00FF03E3" w:rsidRDefault="00FF03E3" w:rsidP="00600F3C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 xml:space="preserve">Consolidate to 1 bucket all expenses </w:t>
            </w:r>
            <w:proofErr w:type="gramStart"/>
            <w:r>
              <w:rPr>
                <w:rFonts w:eastAsia="Times New Roman"/>
              </w:rPr>
              <w:t>for  December</w:t>
            </w:r>
            <w:proofErr w:type="gramEnd"/>
            <w:r>
              <w:rPr>
                <w:rFonts w:eastAsia="Times New Roman"/>
              </w:rPr>
              <w:t xml:space="preserve"> 2017</w:t>
            </w:r>
          </w:p>
          <w:p w:rsidR="00C436B5" w:rsidRPr="00B376C6" w:rsidRDefault="00C436B5" w:rsidP="00600F3C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/50</w:t>
            </w:r>
          </w:p>
          <w:p w:rsidR="00C436B5" w:rsidRDefault="00C436B5" w:rsidP="00600F3C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$296 for 2017</w:t>
            </w:r>
          </w:p>
          <w:p w:rsidR="00C436B5" w:rsidRDefault="00C436B5" w:rsidP="00600F3C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udget $20 per month</w:t>
            </w:r>
          </w:p>
          <w:p w:rsidR="00C436B5" w:rsidRDefault="00C436B5" w:rsidP="00600F3C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 will give his petty cash $50 for 50/50 back to Susan for deposit- COMPLETE</w:t>
            </w:r>
          </w:p>
          <w:p w:rsidR="00C436B5" w:rsidRDefault="00C436B5" w:rsidP="00600F3C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ill will get $50 as back up cash</w:t>
            </w:r>
            <w:r w:rsidR="00501BB5">
              <w:rPr>
                <w:rFonts w:ascii="Arial Narrow" w:hAnsi="Arial Narrow"/>
              </w:rPr>
              <w:t xml:space="preserve"> from personal resource, eliminating the need for $50 petty cash from Central Arizona account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ner- big</w:t>
            </w:r>
          </w:p>
          <w:p w:rsidR="00C436B5" w:rsidRPr="00501BB5" w:rsidRDefault="00501BB5" w:rsidP="00D87CF9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 w:rsidRPr="00501BB5">
              <w:rPr>
                <w:rFonts w:ascii="Arial Narrow" w:hAnsi="Arial Narrow"/>
              </w:rPr>
              <w:t>Banner still with former membership director</w:t>
            </w:r>
          </w:p>
          <w:p w:rsidR="00C436B5" w:rsidRPr="00054996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 w:rsidRPr="00054996">
              <w:rPr>
                <w:rFonts w:ascii="Arial Narrow" w:hAnsi="Arial Narrow"/>
              </w:rPr>
              <w:t>Speakers gifts – 12 @ $25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 w:rsidRPr="00054996">
              <w:rPr>
                <w:rFonts w:ascii="Arial Narrow" w:hAnsi="Arial Narrow"/>
              </w:rPr>
              <w:t>Meeting supplies- $50 for the year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Cards- new order with new email address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se $10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al $75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ls- $300 to cover expenses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 Awards- lower fee $100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ations- table in budget discussion topic below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 Box $76</w:t>
            </w:r>
          </w:p>
          <w:p w:rsidR="00C436B5" w:rsidRDefault="00C436B5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mbine single lines under same category with notes of what everything is in Budget section</w:t>
            </w:r>
          </w:p>
          <w:p w:rsidR="00D87CF9" w:rsidRDefault="00D87CF9" w:rsidP="00D87CF9">
            <w:pPr>
              <w:pStyle w:val="ListParagraph"/>
              <w:numPr>
                <w:ilvl w:val="0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 Chapter Source &amp; Use Funds report</w:t>
            </w:r>
          </w:p>
          <w:p w:rsidR="00D87CF9" w:rsidRDefault="00D87CF9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 1/31</w:t>
            </w:r>
          </w:p>
          <w:p w:rsidR="00D87CF9" w:rsidRDefault="00D87CF9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ed audit committee review (Rod, Jill &amp; Monique)</w:t>
            </w:r>
          </w:p>
          <w:p w:rsidR="00D87CF9" w:rsidRDefault="00D87CF9" w:rsidP="00D87CF9">
            <w:pPr>
              <w:pStyle w:val="ListParagraph"/>
              <w:numPr>
                <w:ilvl w:val="2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an to resend email with Source &amp; Use to remind audit committee review and sign off</w:t>
            </w:r>
          </w:p>
          <w:p w:rsidR="00D87CF9" w:rsidRDefault="00D87CF9" w:rsidP="00D87CF9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i to sign during this meeting so that Susan scan and send after audit committee review</w:t>
            </w:r>
          </w:p>
          <w:p w:rsidR="00D87CF9" w:rsidRPr="00501BB5" w:rsidRDefault="00D87CF9" w:rsidP="00501BB5">
            <w:pPr>
              <w:pStyle w:val="ListParagraph"/>
              <w:numPr>
                <w:ilvl w:val="1"/>
                <w:numId w:val="1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 active</w:t>
            </w:r>
            <w:r w:rsidR="00501BB5">
              <w:rPr>
                <w:rFonts w:ascii="Arial Narrow" w:hAnsi="Arial Narrow"/>
              </w:rPr>
              <w:t xml:space="preserve"> members</w:t>
            </w:r>
            <w:r>
              <w:rPr>
                <w:rFonts w:ascii="Arial Narrow" w:hAnsi="Arial Narrow"/>
              </w:rPr>
              <w:t>, 60 project</w:t>
            </w:r>
            <w:r w:rsidR="00501BB5">
              <w:rPr>
                <w:rFonts w:ascii="Arial Narrow" w:hAnsi="Arial Narrow"/>
              </w:rPr>
              <w:t xml:space="preserve">ed </w:t>
            </w:r>
            <w:r>
              <w:rPr>
                <w:rFonts w:ascii="Arial Narrow" w:hAnsi="Arial Narrow"/>
              </w:rPr>
              <w:t>members, also using 60 for 2018 budget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C436B5" w:rsidRPr="00AA7D49" w:rsidRDefault="00154B62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  <w:color w:val="808080" w:themeColor="background1" w:themeShade="80"/>
              </w:rPr>
            </w:pPr>
            <w:r w:rsidRPr="00AA7D49">
              <w:rPr>
                <w:rFonts w:ascii="Arial Narrow" w:hAnsi="Arial Narrow"/>
                <w:color w:val="808080" w:themeColor="background1" w:themeShade="80"/>
              </w:rPr>
              <w:lastRenderedPageBreak/>
              <w:t>2018 BUDGET- Susan to adjust to “cash” method, and note outstanding 2017 items, resend budget file to BOD</w:t>
            </w:r>
            <w:r w:rsidR="00AA7D49" w:rsidRPr="00AA7D49">
              <w:rPr>
                <w:rFonts w:ascii="Arial Narrow" w:hAnsi="Arial Narrow"/>
                <w:color w:val="808080" w:themeColor="background1" w:themeShade="80"/>
              </w:rPr>
              <w:t>- COMPLETE</w:t>
            </w:r>
          </w:p>
          <w:p w:rsidR="00600F3C" w:rsidRPr="00AA7D49" w:rsidRDefault="00600F3C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  <w:color w:val="808080" w:themeColor="background1" w:themeShade="80"/>
              </w:rPr>
            </w:pPr>
            <w:r w:rsidRPr="00AA7D49">
              <w:rPr>
                <w:rFonts w:ascii="Arial Narrow" w:hAnsi="Arial Narrow"/>
                <w:color w:val="808080" w:themeColor="background1" w:themeShade="80"/>
              </w:rPr>
              <w:t>PAYPAL ACCOUNT-Cheri to notification in account</w:t>
            </w:r>
            <w:r w:rsidR="00AA7D49" w:rsidRPr="00AA7D49">
              <w:rPr>
                <w:rFonts w:ascii="Arial Narrow" w:hAnsi="Arial Narrow"/>
                <w:color w:val="808080" w:themeColor="background1" w:themeShade="80"/>
              </w:rPr>
              <w:t>- COMPLETE</w:t>
            </w:r>
          </w:p>
          <w:p w:rsidR="00D87CF9" w:rsidRDefault="00501BB5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ANNE get large banner back from Angela SMCI</w:t>
            </w:r>
            <w:r w:rsidR="00AA7D49">
              <w:rPr>
                <w:rFonts w:ascii="Arial Narrow" w:hAnsi="Arial Narrow"/>
              </w:rPr>
              <w:t>- in progress</w:t>
            </w:r>
          </w:p>
          <w:p w:rsidR="00FF03E3" w:rsidRPr="00AA7D49" w:rsidRDefault="00FF03E3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  <w:color w:val="808080" w:themeColor="background1" w:themeShade="80"/>
              </w:rPr>
            </w:pPr>
            <w:r w:rsidRPr="00AA7D49">
              <w:rPr>
                <w:rFonts w:ascii="Arial Narrow" w:hAnsi="Arial Narrow"/>
                <w:color w:val="808080" w:themeColor="background1" w:themeShade="80"/>
              </w:rPr>
              <w:lastRenderedPageBreak/>
              <w:t>ED- give back the backup petty cash for 50/50 as former secretary-COMPLETED on 1/18</w:t>
            </w:r>
          </w:p>
          <w:p w:rsidR="00501BB5" w:rsidRDefault="00501BB5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ILL to get personal back up cash to carry for $50/50</w:t>
            </w:r>
          </w:p>
          <w:p w:rsidR="00501BB5" w:rsidRDefault="00501BB5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CAROL to order new business cards with new logo and email address</w:t>
            </w:r>
          </w:p>
          <w:p w:rsidR="00501BB5" w:rsidRPr="00AA7D49" w:rsidRDefault="00501BB5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  <w:color w:val="808080" w:themeColor="background1" w:themeShade="80"/>
              </w:rPr>
            </w:pPr>
            <w:r w:rsidRPr="00AA7D49">
              <w:rPr>
                <w:rFonts w:ascii="Arial Narrow" w:hAnsi="Arial Narrow"/>
                <w:color w:val="808080" w:themeColor="background1" w:themeShade="80"/>
              </w:rPr>
              <w:t>SUSAN- to send Source &amp; Use report review reminder to audit committee</w:t>
            </w:r>
            <w:r w:rsidR="00AA7D49" w:rsidRPr="00AA7D49">
              <w:rPr>
                <w:rFonts w:ascii="Arial Narrow" w:hAnsi="Arial Narrow"/>
                <w:color w:val="808080" w:themeColor="background1" w:themeShade="80"/>
              </w:rPr>
              <w:t>- COMPLETE</w:t>
            </w:r>
          </w:p>
          <w:p w:rsidR="00FF03E3" w:rsidRDefault="00FF03E3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>CHERI needs to go to bank to get Debit card</w:t>
            </w:r>
          </w:p>
          <w:p w:rsidR="00501BB5" w:rsidRPr="00B30F26" w:rsidRDefault="00501BB5" w:rsidP="00154B62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 COMMITTEE- review Source &amp; Use fund approve via email</w:t>
            </w:r>
          </w:p>
        </w:tc>
      </w:tr>
      <w:tr w:rsidR="00C436B5" w:rsidRPr="0060269B" w:rsidTr="002B5EEB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etings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y dwindling participation?</w:t>
            </w:r>
          </w:p>
          <w:p w:rsidR="00C436B5" w:rsidRDefault="00501BB5" w:rsidP="00C436B5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ing </w:t>
            </w:r>
            <w:r w:rsidR="00C436B5" w:rsidRPr="00B30F26">
              <w:rPr>
                <w:rFonts w:ascii="Arial Narrow" w:hAnsi="Arial Narrow"/>
              </w:rPr>
              <w:t>Frequency, Monthly? </w:t>
            </w:r>
          </w:p>
          <w:p w:rsidR="00C436B5" w:rsidRDefault="00C436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uld we consider every other month with December?</w:t>
            </w:r>
          </w:p>
          <w:p w:rsidR="00C436B5" w:rsidRDefault="00C436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will this impact value add vs membership fee?</w:t>
            </w:r>
          </w:p>
          <w:p w:rsidR="00C436B5" w:rsidRDefault="00C436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attendance issue as people are not receiving CC or </w:t>
            </w:r>
            <w:proofErr w:type="spellStart"/>
            <w:r>
              <w:rPr>
                <w:rFonts w:ascii="Arial Narrow" w:hAnsi="Arial Narrow"/>
              </w:rPr>
              <w:t>gmail</w:t>
            </w:r>
            <w:proofErr w:type="spellEnd"/>
            <w:r>
              <w:rPr>
                <w:rFonts w:ascii="Arial Narrow" w:hAnsi="Arial Narrow"/>
              </w:rPr>
              <w:t>?</w:t>
            </w:r>
          </w:p>
          <w:p w:rsidR="00C436B5" w:rsidRPr="002B5EEB" w:rsidRDefault="00C436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 w:rsidRPr="002B5EEB">
              <w:rPr>
                <w:rFonts w:ascii="Arial Narrow" w:hAnsi="Arial Narrow"/>
              </w:rPr>
              <w:t>Should we consider contacting membership and grace lists to see why we are not getting attendance?</w:t>
            </w:r>
          </w:p>
          <w:p w:rsidR="00C436B5" w:rsidRPr="002B5EEB" w:rsidRDefault="00C436B5" w:rsidP="00C436B5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 w:rsidRPr="002B5EEB">
              <w:rPr>
                <w:rFonts w:ascii="Arial Narrow" w:hAnsi="Arial Narrow"/>
              </w:rPr>
              <w:t>Ed- will review and contact</w:t>
            </w:r>
          </w:p>
          <w:p w:rsidR="00C436B5" w:rsidRDefault="00C436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we contact and share information differently?</w:t>
            </w:r>
          </w:p>
          <w:p w:rsidR="00C436B5" w:rsidRDefault="00C436B5" w:rsidP="00C436B5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shing everyone to website</w:t>
            </w:r>
          </w:p>
          <w:p w:rsidR="00C436B5" w:rsidRDefault="00C436B5" w:rsidP="00C436B5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ld we use CC to send a text?</w:t>
            </w:r>
          </w:p>
          <w:p w:rsidR="00C436B5" w:rsidRDefault="002B5EEB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urrenlty</w:t>
            </w:r>
            <w:proofErr w:type="spellEnd"/>
            <w:r>
              <w:rPr>
                <w:rFonts w:ascii="Arial Narrow" w:hAnsi="Arial Narrow"/>
              </w:rPr>
              <w:t xml:space="preserve"> we have a </w:t>
            </w:r>
            <w:r w:rsidR="00C436B5">
              <w:rPr>
                <w:rFonts w:ascii="Arial Narrow" w:hAnsi="Arial Narrow"/>
              </w:rPr>
              <w:t>30% open rate</w:t>
            </w:r>
          </w:p>
          <w:p w:rsidR="00C436B5" w:rsidRDefault="00C436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hould we consider providing directions on how to receive CC or email again?</w:t>
            </w:r>
          </w:p>
          <w:p w:rsidR="00501BB5" w:rsidRDefault="00501BB5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sion- Keep meetings monthly</w:t>
            </w:r>
          </w:p>
          <w:p w:rsidR="00501BB5" w:rsidRDefault="00C436B5" w:rsidP="00C436B5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 w:rsidRPr="00B30F26">
              <w:rPr>
                <w:rFonts w:ascii="Arial Narrow" w:hAnsi="Arial Narrow"/>
              </w:rPr>
              <w:t>Webinars?</w:t>
            </w:r>
            <w:r>
              <w:rPr>
                <w:rFonts w:ascii="Arial Narrow" w:hAnsi="Arial Narrow"/>
              </w:rPr>
              <w:t xml:space="preserve"> Didn’t really work.  Needed a location that could handle a webinar. </w:t>
            </w:r>
          </w:p>
          <w:p w:rsidR="00C436B5" w:rsidRPr="00B30F26" w:rsidRDefault="00C436B5" w:rsidP="00501B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sion- No</w:t>
            </w:r>
            <w:r w:rsidR="002B5EEB">
              <w:rPr>
                <w:rFonts w:ascii="Arial Narrow" w:hAnsi="Arial Narrow"/>
              </w:rPr>
              <w:t xml:space="preserve"> for doing webinars</w:t>
            </w:r>
          </w:p>
          <w:p w:rsidR="002B5EEB" w:rsidRDefault="002B5EEB" w:rsidP="002B5EEB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poned to a BOD meeting</w:t>
            </w:r>
          </w:p>
          <w:p w:rsidR="002B5EEB" w:rsidRDefault="00C436B5" w:rsidP="002B5EEB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 w:rsidRPr="002B5EEB">
              <w:rPr>
                <w:rFonts w:ascii="Arial Narrow" w:hAnsi="Arial Narrow"/>
              </w:rPr>
              <w:t>Topics</w:t>
            </w:r>
          </w:p>
          <w:p w:rsidR="00C436B5" w:rsidRPr="002B5EEB" w:rsidRDefault="00C436B5" w:rsidP="002B5EEB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 w:rsidRPr="002B5EEB">
              <w:rPr>
                <w:rFonts w:ascii="Arial Narrow" w:hAnsi="Arial Narrow"/>
              </w:rPr>
              <w:t>Improvements</w:t>
            </w:r>
          </w:p>
          <w:p w:rsidR="00C436B5" w:rsidRDefault="002B5EEB" w:rsidP="00C436B5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w </w:t>
            </w:r>
            <w:r w:rsidR="00C436B5" w:rsidRPr="00B30F26">
              <w:rPr>
                <w:rFonts w:ascii="Arial Narrow" w:hAnsi="Arial Narrow"/>
              </w:rPr>
              <w:t>BOD Day/Time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urs 3PM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965866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Thurs of month</w:t>
            </w:r>
          </w:p>
          <w:p w:rsidR="002B5EEB" w:rsidRDefault="00C436B5" w:rsidP="00C436B5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other month? </w:t>
            </w:r>
          </w:p>
          <w:p w:rsidR="00C436B5" w:rsidRDefault="00C436B5" w:rsidP="002B5EEB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ll try this, review change in a couple months to see if it </w:t>
            </w:r>
            <w:proofErr w:type="gramStart"/>
            <w:r>
              <w:rPr>
                <w:rFonts w:ascii="Arial Narrow" w:hAnsi="Arial Narrow"/>
              </w:rPr>
              <w:t>working</w:t>
            </w:r>
            <w:proofErr w:type="gramEnd"/>
          </w:p>
          <w:p w:rsidR="00C436B5" w:rsidRPr="00B30F26" w:rsidRDefault="00C436B5" w:rsidP="00C436B5">
            <w:pPr>
              <w:pStyle w:val="ListParagraph"/>
              <w:numPr>
                <w:ilvl w:val="1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5 next meeting</w:t>
            </w: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C436B5" w:rsidRPr="00501BB5" w:rsidRDefault="002B5EEB" w:rsidP="002B5EEB">
            <w:pPr>
              <w:pStyle w:val="ListParagraph"/>
              <w:numPr>
                <w:ilvl w:val="0"/>
                <w:numId w:val="2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D- review and contact grace lists and membership list for those not attending</w:t>
            </w:r>
          </w:p>
        </w:tc>
      </w:tr>
      <w:tr w:rsidR="00C436B5" w:rsidRPr="0060269B" w:rsidTr="007B3AA1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ind w:left="72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 w:rsidRPr="00C65568">
              <w:rPr>
                <w:rFonts w:ascii="Arial Narrow" w:hAnsi="Arial Narrow"/>
                <w:szCs w:val="22"/>
              </w:rPr>
              <w:t>Membership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2B5EEB" w:rsidRDefault="00C436B5" w:rsidP="00C436B5">
            <w:pPr>
              <w:pStyle w:val="ListParagraph"/>
              <w:numPr>
                <w:ilvl w:val="0"/>
                <w:numId w:val="17"/>
              </w:numPr>
              <w:ind w:right="720"/>
              <w:rPr>
                <w:rFonts w:ascii="Arial Narrow" w:hAnsi="Arial Narrow"/>
              </w:rPr>
            </w:pPr>
            <w:r w:rsidRPr="00EF58BE">
              <w:rPr>
                <w:rFonts w:ascii="Arial Narrow" w:hAnsi="Arial Narrow"/>
              </w:rPr>
              <w:t xml:space="preserve">Membership – </w:t>
            </w:r>
          </w:p>
          <w:p w:rsidR="00C436B5" w:rsidRPr="00EF58BE" w:rsidRDefault="00C436B5" w:rsidP="002B5EEB">
            <w:pPr>
              <w:pStyle w:val="ListParagraph"/>
              <w:numPr>
                <w:ilvl w:val="1"/>
                <w:numId w:val="17"/>
              </w:numPr>
              <w:ind w:right="720"/>
              <w:rPr>
                <w:rFonts w:ascii="Arial Narrow" w:hAnsi="Arial Narrow"/>
              </w:rPr>
            </w:pPr>
            <w:r w:rsidRPr="00EF58BE">
              <w:rPr>
                <w:rFonts w:ascii="Arial Narrow" w:hAnsi="Arial Narrow"/>
              </w:rPr>
              <w:t>Goal- 60 for 2018</w:t>
            </w:r>
          </w:p>
          <w:p w:rsidR="007B3AA1" w:rsidRDefault="002B5EEB" w:rsidP="00C436B5">
            <w:pPr>
              <w:pStyle w:val="ListParagraph"/>
              <w:numPr>
                <w:ilvl w:val="0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 National proposes prorating membership f</w:t>
            </w:r>
            <w:r w:rsidR="00C436B5" w:rsidRPr="00EF58BE">
              <w:rPr>
                <w:rFonts w:ascii="Arial Narrow" w:hAnsi="Arial Narrow"/>
              </w:rPr>
              <w:t>ee</w:t>
            </w:r>
            <w:r w:rsidR="007B3AA1">
              <w:rPr>
                <w:rFonts w:ascii="Arial Narrow" w:hAnsi="Arial Narrow"/>
              </w:rPr>
              <w:t xml:space="preserve"> for new members</w:t>
            </w:r>
          </w:p>
          <w:p w:rsidR="00C436B5" w:rsidRDefault="002B5EEB" w:rsidP="007B3AA1">
            <w:pPr>
              <w:pStyle w:val="ListParagraph"/>
              <w:numPr>
                <w:ilvl w:val="1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al Arizona needs to </w:t>
            </w:r>
            <w:r w:rsidR="00C436B5" w:rsidRPr="00EF58BE">
              <w:rPr>
                <w:rFonts w:ascii="Arial Narrow" w:hAnsi="Arial Narrow"/>
              </w:rPr>
              <w:t>vote</w:t>
            </w:r>
          </w:p>
          <w:p w:rsidR="00C436B5" w:rsidRDefault="002B5EEB" w:rsidP="00C436B5">
            <w:pPr>
              <w:pStyle w:val="ListParagraph"/>
              <w:numPr>
                <w:ilvl w:val="1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ision- </w:t>
            </w:r>
            <w:r w:rsidR="00C436B5">
              <w:rPr>
                <w:rFonts w:ascii="Arial Narrow" w:hAnsi="Arial Narrow"/>
              </w:rPr>
              <w:t>Central AZ votes yes</w:t>
            </w:r>
          </w:p>
          <w:p w:rsidR="00C436B5" w:rsidRPr="007B3AA1" w:rsidRDefault="00C436B5" w:rsidP="007B3AA1">
            <w:pPr>
              <w:pStyle w:val="ListParagraph"/>
              <w:numPr>
                <w:ilvl w:val="0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P sponsored membership for colleg</w:t>
            </w:r>
            <w:r w:rsidR="007B3AA1">
              <w:rPr>
                <w:rFonts w:ascii="Arial Narrow" w:hAnsi="Arial Narrow"/>
              </w:rPr>
              <w:t>e</w:t>
            </w:r>
          </w:p>
          <w:p w:rsidR="00C436B5" w:rsidRDefault="00C436B5" w:rsidP="00C436B5">
            <w:pPr>
              <w:pStyle w:val="ListParagraph"/>
              <w:numPr>
                <w:ilvl w:val="1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ed to determine how</w:t>
            </w:r>
          </w:p>
          <w:p w:rsidR="00C436B5" w:rsidRDefault="007B3AA1" w:rsidP="00C436B5">
            <w:pPr>
              <w:pStyle w:val="ListParagraph"/>
              <w:numPr>
                <w:ilvl w:val="1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CU and </w:t>
            </w:r>
            <w:r w:rsidR="00C436B5">
              <w:rPr>
                <w:rFonts w:ascii="Arial Narrow" w:hAnsi="Arial Narrow"/>
              </w:rPr>
              <w:t>ASU</w:t>
            </w:r>
          </w:p>
          <w:p w:rsidR="00C436B5" w:rsidRPr="00EF58BE" w:rsidRDefault="00C436B5" w:rsidP="00C436B5">
            <w:pPr>
              <w:pStyle w:val="ListParagraph"/>
              <w:numPr>
                <w:ilvl w:val="1"/>
                <w:numId w:val="16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committee- Joanne, Cheri &amp; John</w:t>
            </w:r>
          </w:p>
          <w:p w:rsidR="00C436B5" w:rsidRPr="00EF58BE" w:rsidRDefault="00C436B5" w:rsidP="00C436B5">
            <w:pPr>
              <w:pStyle w:val="ListParagraph"/>
              <w:numPr>
                <w:ilvl w:val="0"/>
                <w:numId w:val="16"/>
              </w:numPr>
              <w:ind w:right="720"/>
              <w:rPr>
                <w:rFonts w:ascii="Arial Narrow" w:hAnsi="Arial Narrow"/>
              </w:rPr>
            </w:pPr>
            <w:r w:rsidRPr="00EF58BE">
              <w:rPr>
                <w:rFonts w:ascii="Arial Narrow" w:hAnsi="Arial Narrow"/>
              </w:rPr>
              <w:t>Membership List – maintaining current emails</w:t>
            </w:r>
          </w:p>
          <w:p w:rsidR="00C436B5" w:rsidRDefault="007B3AA1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posing providing a “</w:t>
            </w:r>
            <w:r w:rsidR="00C436B5">
              <w:rPr>
                <w:rFonts w:ascii="Arial Narrow" w:hAnsi="Arial Narrow"/>
              </w:rPr>
              <w:t>buddy</w:t>
            </w:r>
            <w:r>
              <w:rPr>
                <w:rFonts w:ascii="Arial Narrow" w:hAnsi="Arial Narrow"/>
              </w:rPr>
              <w:t>” to new members to ensure full participation and indoctrination to chapter</w:t>
            </w:r>
          </w:p>
          <w:p w:rsidR="00C436B5" w:rsidRDefault="00C436B5" w:rsidP="00C436B5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gn a BOD member</w:t>
            </w:r>
          </w:p>
          <w:p w:rsidR="007B3AA1" w:rsidRDefault="007B3AA1" w:rsidP="00C436B5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the following to identify new members </w:t>
            </w:r>
          </w:p>
          <w:p w:rsidR="00C436B5" w:rsidRDefault="007B3AA1" w:rsidP="007B3AA1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436B5">
              <w:rPr>
                <w:rFonts w:ascii="Arial Narrow" w:hAnsi="Arial Narrow"/>
              </w:rPr>
              <w:t>eeting RSVP</w:t>
            </w:r>
          </w:p>
          <w:p w:rsidR="007B3AA1" w:rsidRDefault="007B3AA1" w:rsidP="007B3AA1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hip list</w:t>
            </w:r>
          </w:p>
          <w:p w:rsidR="00C436B5" w:rsidRDefault="00C436B5" w:rsidP="00C436B5">
            <w:pPr>
              <w:pStyle w:val="ListParagraph"/>
              <w:numPr>
                <w:ilvl w:val="3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anne to capture email in sign in sheet going forward</w:t>
            </w:r>
          </w:p>
          <w:p w:rsidR="00FF03E3" w:rsidRDefault="00FF03E3" w:rsidP="00FF03E3">
            <w:pPr>
              <w:pStyle w:val="ListParagraph"/>
              <w:numPr>
                <w:ilvl w:val="2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eastAsia="Times New Roman"/>
              </w:rPr>
              <w:t>Need someone to take the lead on how Buddy system will work.</w:t>
            </w: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C436B5" w:rsidRDefault="007B3AA1" w:rsidP="007B3AA1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UBCOMMITTEE- Review sponsoring a membership to Central AZ chapter for college student</w:t>
            </w:r>
          </w:p>
          <w:p w:rsidR="00FF03E3" w:rsidRPr="00FF03E3" w:rsidRDefault="007B3AA1" w:rsidP="00FF03E3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 Narrow" w:hAnsi="Arial Narrow"/>
              </w:rPr>
            </w:pPr>
            <w:r w:rsidRPr="002C1EF6">
              <w:rPr>
                <w:rFonts w:ascii="Arial Narrow" w:hAnsi="Arial Narrow"/>
                <w:color w:val="808080" w:themeColor="background1" w:themeShade="80"/>
              </w:rPr>
              <w:t>JOANNE- To begin capturing all email addresses guests, new members and existing members on sign in sheets</w:t>
            </w:r>
            <w:r w:rsidR="00FF03E3" w:rsidRPr="002C1EF6">
              <w:rPr>
                <w:rFonts w:ascii="Arial Narrow" w:hAnsi="Arial Narrow"/>
                <w:color w:val="808080" w:themeColor="background1" w:themeShade="80"/>
              </w:rPr>
              <w:t>, and to add a column “Do not share my information with presenter” to Sign in sheet.</w:t>
            </w:r>
            <w:r w:rsidR="002C1EF6" w:rsidRPr="002C1EF6">
              <w:rPr>
                <w:rFonts w:ascii="Arial Narrow" w:hAnsi="Arial Narrow"/>
                <w:color w:val="808080" w:themeColor="background1" w:themeShade="80"/>
              </w:rPr>
              <w:t xml:space="preserve"> -COMPLETE</w:t>
            </w:r>
          </w:p>
        </w:tc>
      </w:tr>
      <w:tr w:rsidR="00C436B5" w:rsidRPr="0060269B" w:rsidTr="007B3AA1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 w:rsidRPr="00C65568">
              <w:rPr>
                <w:rFonts w:ascii="Arial Narrow" w:hAnsi="Arial Narrow"/>
                <w:szCs w:val="22"/>
              </w:rPr>
              <w:t>Surve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bottom"/>
          </w:tcPr>
          <w:p w:rsidR="007B3AA1" w:rsidRDefault="007B3AA1" w:rsidP="007B3AA1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ider sending out surveys to all members for all meetings in 2018</w:t>
            </w:r>
          </w:p>
          <w:p w:rsidR="007B3AA1" w:rsidRDefault="007B3AA1" w:rsidP="007B3AA1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just content and tailor questions to attending or not attending</w:t>
            </w:r>
          </w:p>
          <w:p w:rsidR="007B3AA1" w:rsidRDefault="007B3AA1" w:rsidP="007B3AA1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by increasing response% and new ideas</w:t>
            </w:r>
          </w:p>
          <w:p w:rsidR="007B3AA1" w:rsidRPr="007B3AA1" w:rsidRDefault="007B3AA1" w:rsidP="007B3AA1">
            <w:pPr>
              <w:pStyle w:val="ListParagraph"/>
              <w:numPr>
                <w:ilvl w:val="0"/>
                <w:numId w:val="15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ider an incentive program for responding</w:t>
            </w:r>
          </w:p>
          <w:p w:rsidR="00C436B5" w:rsidRPr="00C65568" w:rsidRDefault="00C436B5" w:rsidP="007B3AA1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C436B5" w:rsidRPr="0060269B" w:rsidTr="00D87CF9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 w:rsidRPr="00C65568">
              <w:rPr>
                <w:rFonts w:ascii="Arial Narrow" w:hAnsi="Arial Narrow"/>
                <w:szCs w:val="22"/>
              </w:rPr>
              <w:t>Meetings</w:t>
            </w: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Default="007B3AA1" w:rsidP="007B3AA1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uld we consider providing m</w:t>
            </w:r>
            <w:r w:rsidR="00C436B5" w:rsidRPr="007B3AA1">
              <w:rPr>
                <w:rFonts w:ascii="Arial Narrow" w:hAnsi="Arial Narrow"/>
              </w:rPr>
              <w:t>embership attendees</w:t>
            </w:r>
            <w:r>
              <w:rPr>
                <w:rFonts w:ascii="Arial Narrow" w:hAnsi="Arial Narrow"/>
              </w:rPr>
              <w:t xml:space="preserve"> information</w:t>
            </w:r>
            <w:r w:rsidR="00C436B5" w:rsidRPr="007B3AA1">
              <w:rPr>
                <w:rFonts w:ascii="Arial Narrow" w:hAnsi="Arial Narrow"/>
              </w:rPr>
              <w:t xml:space="preserve"> to presenters</w:t>
            </w:r>
          </w:p>
          <w:p w:rsidR="007B3AA1" w:rsidRPr="007B3AA1" w:rsidRDefault="007B3AA1" w:rsidP="007B3AA1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would need to be approved by members attending meeting</w:t>
            </w:r>
          </w:p>
          <w:p w:rsidR="00BA67E1" w:rsidRDefault="007B3AA1" w:rsidP="007B3AA1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val will be incorporated </w:t>
            </w:r>
            <w:r w:rsidR="00C436B5" w:rsidRPr="007B3AA1">
              <w:rPr>
                <w:rFonts w:ascii="Arial Narrow" w:hAnsi="Arial Narrow"/>
              </w:rPr>
              <w:t xml:space="preserve">n sign in sheet- </w:t>
            </w:r>
          </w:p>
          <w:p w:rsidR="00C436B5" w:rsidRPr="007B3AA1" w:rsidRDefault="00BA67E1" w:rsidP="00BA67E1">
            <w:pPr>
              <w:pStyle w:val="ListParagraph"/>
              <w:numPr>
                <w:ilvl w:val="1"/>
                <w:numId w:val="28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e denial- </w:t>
            </w:r>
            <w:r w:rsidR="00C436B5" w:rsidRPr="007B3AA1">
              <w:rPr>
                <w:rFonts w:ascii="Arial Narrow" w:hAnsi="Arial Narrow"/>
              </w:rPr>
              <w:t>“Do not share my information with presenter”</w:t>
            </w: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C436B5" w:rsidRPr="0060269B" w:rsidTr="00D87CF9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color w:val="FF000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 w:rsidRPr="00C65568">
              <w:rPr>
                <w:rFonts w:ascii="Arial Narrow" w:hAnsi="Arial Narrow"/>
                <w:szCs w:val="22"/>
              </w:rPr>
              <w:t>Sponsorship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Pr="00BA67E1" w:rsidRDefault="00C436B5" w:rsidP="00BA67E1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>Carol temporary filling roll</w:t>
            </w:r>
            <w:r w:rsidR="00BA67E1">
              <w:rPr>
                <w:rFonts w:ascii="Arial Narrow" w:hAnsi="Arial Narrow"/>
              </w:rPr>
              <w:t xml:space="preserve"> right now</w:t>
            </w:r>
          </w:p>
          <w:p w:rsidR="00C436B5" w:rsidRDefault="00C436B5" w:rsidP="00BA67E1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lastRenderedPageBreak/>
              <w:t>Review Sponsorship levels</w:t>
            </w:r>
          </w:p>
          <w:p w:rsidR="00BA67E1" w:rsidRPr="00BA67E1" w:rsidRDefault="00BA67E1" w:rsidP="00BA67E1">
            <w:pPr>
              <w:pStyle w:val="ListParagraph"/>
              <w:numPr>
                <w:ilvl w:val="1"/>
                <w:numId w:val="29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sion- keep current program and levels</w:t>
            </w:r>
          </w:p>
          <w:p w:rsidR="00C436B5" w:rsidRPr="00BA67E1" w:rsidRDefault="00C436B5" w:rsidP="00BA67E1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 xml:space="preserve">Name badges – </w:t>
            </w:r>
          </w:p>
          <w:p w:rsidR="00C436B5" w:rsidRPr="00BA67E1" w:rsidRDefault="00C436B5" w:rsidP="00BA67E1">
            <w:pPr>
              <w:pStyle w:val="ListParagraph"/>
              <w:numPr>
                <w:ilvl w:val="1"/>
                <w:numId w:val="29"/>
              </w:numPr>
              <w:ind w:right="720"/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>2017 we had previously voted not to put sponsors on badge</w:t>
            </w:r>
          </w:p>
          <w:p w:rsidR="00C436B5" w:rsidRPr="00BA67E1" w:rsidRDefault="00C436B5" w:rsidP="00BA67E1">
            <w:pPr>
              <w:pStyle w:val="ListParagraph"/>
              <w:numPr>
                <w:ilvl w:val="1"/>
                <w:numId w:val="29"/>
              </w:numPr>
              <w:ind w:right="720"/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>Use peel and stick with marker for membership </w:t>
            </w:r>
          </w:p>
          <w:p w:rsidR="00C436B5" w:rsidRPr="00BA67E1" w:rsidRDefault="00C436B5" w:rsidP="00BA67E1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>DRJ Hosting-</w:t>
            </w:r>
          </w:p>
          <w:p w:rsidR="00C436B5" w:rsidRPr="00BA67E1" w:rsidRDefault="00BA67E1" w:rsidP="00BA67E1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 discussions with Bob to Jill/Shah DRJ w</w:t>
            </w:r>
            <w:r w:rsidR="00C436B5" w:rsidRPr="00BA67E1">
              <w:rPr>
                <w:rFonts w:ascii="Arial Narrow" w:hAnsi="Arial Narrow"/>
              </w:rPr>
              <w:t>anted only to partner with us for a room at conference not an actual annual sponsorship</w:t>
            </w:r>
          </w:p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C436B5" w:rsidRPr="0060269B" w:rsidTr="00BA67E1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C65568" w:rsidRDefault="00C436B5" w:rsidP="00C436B5">
            <w:pPr>
              <w:spacing w:before="0" w:after="0"/>
              <w:ind w:right="720"/>
              <w:jc w:val="left"/>
              <w:rPr>
                <w:rFonts w:ascii="Arial Narrow" w:hAnsi="Arial Narrow"/>
                <w:szCs w:val="22"/>
              </w:rPr>
            </w:pPr>
            <w:r w:rsidRPr="006178D7">
              <w:rPr>
                <w:rFonts w:ascii="Arial Narrow" w:hAnsi="Arial Narrow"/>
                <w:szCs w:val="22"/>
              </w:rPr>
              <w:t>Websit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C436B5" w:rsidRPr="00BA67E1" w:rsidRDefault="00C436B5" w:rsidP="00C436B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>Added functionality need</w:t>
            </w:r>
            <w:r w:rsidR="00BA67E1" w:rsidRPr="00BA67E1">
              <w:rPr>
                <w:rFonts w:ascii="Arial Narrow" w:hAnsi="Arial Narrow"/>
              </w:rPr>
              <w:t>ed</w:t>
            </w:r>
          </w:p>
          <w:p w:rsidR="00C436B5" w:rsidRPr="00BA67E1" w:rsidRDefault="00BA67E1" w:rsidP="00BA67E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BA67E1">
              <w:rPr>
                <w:rFonts w:ascii="Arial Narrow" w:hAnsi="Arial Narrow" w:cs="Arial"/>
              </w:rPr>
              <w:t>This is an additional cost from National</w:t>
            </w:r>
          </w:p>
          <w:p w:rsidR="00BA67E1" w:rsidRPr="00BA67E1" w:rsidRDefault="00BA67E1" w:rsidP="00BA67E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color w:val="FF0000"/>
              </w:rPr>
            </w:pPr>
            <w:r w:rsidRPr="00BA67E1">
              <w:rPr>
                <w:rFonts w:ascii="Arial Narrow" w:hAnsi="Arial Narrow" w:cs="Arial"/>
              </w:rPr>
              <w:t>Monique to review what was minimally needed and send costs for budget purposes to Susan</w:t>
            </w:r>
          </w:p>
          <w:p w:rsidR="00BA67E1" w:rsidRPr="00C65568" w:rsidRDefault="00BA67E1" w:rsidP="00BA67E1">
            <w:pPr>
              <w:pStyle w:val="ListParagraph"/>
              <w:ind w:left="360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Decision- to add what is needed- YES</w:t>
            </w: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BA67E1" w:rsidRPr="00BA67E1" w:rsidRDefault="00BA67E1" w:rsidP="00BA67E1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>MONIQUE to send Susan recommendation and cost for additional functionality</w:t>
            </w:r>
          </w:p>
          <w:p w:rsidR="00C436B5" w:rsidRPr="00C65568" w:rsidRDefault="00C436B5" w:rsidP="00BA67E1">
            <w:pPr>
              <w:pStyle w:val="BodyText"/>
              <w:tabs>
                <w:tab w:val="right" w:leader="dot" w:pos="6660"/>
              </w:tabs>
              <w:spacing w:before="0" w:after="0"/>
              <w:ind w:left="360"/>
              <w:jc w:val="left"/>
              <w:rPr>
                <w:rFonts w:ascii="Arial Narrow" w:hAnsi="Arial Narrow" w:cs="Arial"/>
                <w:color w:val="FF0000"/>
                <w:szCs w:val="22"/>
              </w:rPr>
            </w:pPr>
          </w:p>
        </w:tc>
      </w:tr>
      <w:tr w:rsidR="00C436B5" w:rsidRPr="0060269B" w:rsidTr="00BA67E1">
        <w:trPr>
          <w:trHeight w:val="26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436B5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6B5" w:rsidRPr="00780F68" w:rsidRDefault="00C436B5" w:rsidP="00C436B5">
            <w:pPr>
              <w:pStyle w:val="BodyText"/>
              <w:spacing w:before="0" w:after="0"/>
              <w:jc w:val="left"/>
              <w:rPr>
                <w:rFonts w:ascii="Arial Narrow" w:hAnsi="Arial Narrow"/>
                <w:color w:val="FF0000"/>
                <w:szCs w:val="22"/>
              </w:rPr>
            </w:pPr>
            <w:r w:rsidRPr="00677CAB">
              <w:rPr>
                <w:rFonts w:ascii="Arial Narrow" w:hAnsi="Arial Narrow"/>
                <w:szCs w:val="22"/>
              </w:rPr>
              <w:t>Communicati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A67E1" w:rsidRDefault="00C436B5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ant contact- subcommittee</w:t>
            </w:r>
            <w:proofErr w:type="gramStart"/>
            <w:r w:rsidR="00BA67E1">
              <w:rPr>
                <w:rFonts w:ascii="Arial Narrow" w:hAnsi="Arial Narrow"/>
              </w:rPr>
              <w:t xml:space="preserve">   (</w:t>
            </w:r>
            <w:proofErr w:type="gramEnd"/>
            <w:r w:rsidR="00BA67E1">
              <w:rPr>
                <w:rFonts w:ascii="Arial Narrow" w:hAnsi="Arial Narrow"/>
              </w:rPr>
              <w:t>Monique, John, Susan, Joanne)</w:t>
            </w:r>
          </w:p>
          <w:p w:rsidR="00C436B5" w:rsidRDefault="00C436B5" w:rsidP="00BA67E1">
            <w:pPr>
              <w:pStyle w:val="msolistparagraph0"/>
              <w:numPr>
                <w:ilvl w:val="1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eadsheet shared- with alternatives to CC</w:t>
            </w:r>
          </w:p>
          <w:p w:rsidR="00C436B5" w:rsidRDefault="00BA67E1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ision- </w:t>
            </w:r>
            <w:r w:rsidR="00C436B5">
              <w:rPr>
                <w:rFonts w:ascii="Arial Narrow" w:hAnsi="Arial Narrow"/>
              </w:rPr>
              <w:t>CC- vote for getting rid of – vote yes</w:t>
            </w:r>
          </w:p>
          <w:p w:rsidR="00C436B5" w:rsidRDefault="00C436B5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options- 2</w:t>
            </w:r>
            <w:r w:rsidR="00BA67E1">
              <w:rPr>
                <w:rFonts w:ascii="Arial Narrow" w:hAnsi="Arial Narrow"/>
              </w:rPr>
              <w:t xml:space="preserve"> to replace CC</w:t>
            </w:r>
          </w:p>
          <w:p w:rsidR="00C436B5" w:rsidRDefault="00C436B5" w:rsidP="00BA67E1">
            <w:pPr>
              <w:pStyle w:val="msolistparagraph0"/>
              <w:numPr>
                <w:ilvl w:val="1"/>
                <w:numId w:val="32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ventBrite</w:t>
            </w:r>
            <w:proofErr w:type="spellEnd"/>
            <w:r>
              <w:rPr>
                <w:rFonts w:ascii="Arial Narrow" w:hAnsi="Arial Narrow"/>
              </w:rPr>
              <w:t>-Meeting notices</w:t>
            </w:r>
          </w:p>
          <w:p w:rsidR="00C436B5" w:rsidRDefault="00C436B5" w:rsidP="00BA67E1">
            <w:pPr>
              <w:pStyle w:val="msolistparagraph0"/>
              <w:numPr>
                <w:ilvl w:val="1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ed to decide tool for surveys, meeting info, and News letter</w:t>
            </w:r>
          </w:p>
          <w:p w:rsidR="00C436B5" w:rsidRDefault="00BA67E1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do a p</w:t>
            </w:r>
            <w:r w:rsidR="00C436B5">
              <w:rPr>
                <w:rFonts w:ascii="Arial Narrow" w:hAnsi="Arial Narrow"/>
              </w:rPr>
              <w:t>ilot with BOD meetings- Susan</w:t>
            </w:r>
            <w:r>
              <w:rPr>
                <w:rFonts w:ascii="Arial Narrow" w:hAnsi="Arial Narrow"/>
              </w:rPr>
              <w:t xml:space="preserve"> with </w:t>
            </w:r>
            <w:proofErr w:type="spellStart"/>
            <w:r>
              <w:rPr>
                <w:rFonts w:ascii="Arial Narrow" w:hAnsi="Arial Narrow"/>
              </w:rPr>
              <w:t>EventBrite</w:t>
            </w:r>
            <w:proofErr w:type="spellEnd"/>
          </w:p>
          <w:p w:rsidR="00C436B5" w:rsidRDefault="00BA67E1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the following </w:t>
            </w:r>
            <w:r w:rsidR="00C436B5">
              <w:rPr>
                <w:rFonts w:ascii="Arial Narrow" w:hAnsi="Arial Narrow"/>
              </w:rPr>
              <w:t xml:space="preserve">at </w:t>
            </w:r>
            <w:proofErr w:type="spellStart"/>
            <w:r w:rsidR="00C436B5">
              <w:rPr>
                <w:rFonts w:ascii="Arial Narrow" w:hAnsi="Arial Narrow"/>
              </w:rPr>
              <w:t>Mailerlite</w:t>
            </w:r>
            <w:proofErr w:type="spellEnd"/>
            <w:r w:rsidR="00C436B5">
              <w:rPr>
                <w:rFonts w:ascii="Arial Narrow" w:hAnsi="Arial Narrow"/>
              </w:rPr>
              <w:t xml:space="preserve">, Mailchimp, SurveyMonkey &amp; </w:t>
            </w:r>
            <w:proofErr w:type="spellStart"/>
            <w:r w:rsidR="00C436B5">
              <w:rPr>
                <w:rFonts w:ascii="Arial Narrow" w:hAnsi="Arial Narrow"/>
              </w:rPr>
              <w:t>Zoho</w:t>
            </w:r>
            <w:proofErr w:type="spellEnd"/>
            <w:r w:rsidR="00C436B5">
              <w:rPr>
                <w:rFonts w:ascii="Arial Narrow" w:hAnsi="Arial Narrow"/>
              </w:rPr>
              <w:t xml:space="preserve"> for potential survey tool</w:t>
            </w:r>
          </w:p>
          <w:p w:rsidR="00C436B5" w:rsidRDefault="00C436B5" w:rsidP="00BA67E1">
            <w:pPr>
              <w:pStyle w:val="msolistparagraph0"/>
              <w:numPr>
                <w:ilvl w:val="1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n pilot with BOD</w:t>
            </w:r>
          </w:p>
          <w:p w:rsidR="00C436B5" w:rsidRDefault="00C436B5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 Ed </w:t>
            </w:r>
            <w:proofErr w:type="spellStart"/>
            <w:r>
              <w:rPr>
                <w:rFonts w:ascii="Arial Narrow" w:hAnsi="Arial Narrow"/>
              </w:rPr>
              <w:t>Zoho</w:t>
            </w:r>
            <w:proofErr w:type="spellEnd"/>
            <w:r>
              <w:rPr>
                <w:rFonts w:ascii="Arial Narrow" w:hAnsi="Arial Narrow"/>
              </w:rPr>
              <w:t xml:space="preserve"> is most secure per ISC</w:t>
            </w:r>
          </w:p>
          <w:p w:rsidR="00C436B5" w:rsidRDefault="00C436B5" w:rsidP="00BA67E1">
            <w:pPr>
              <w:pStyle w:val="msolistparagraph0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750 budget will remain until decision is made</w:t>
            </w:r>
          </w:p>
          <w:p w:rsidR="00C436B5" w:rsidRDefault="00C436B5" w:rsidP="00C436B5">
            <w:pPr>
              <w:pStyle w:val="msolistparagraph0"/>
              <w:ind w:left="0"/>
              <w:rPr>
                <w:rFonts w:ascii="Arial Narrow" w:hAnsi="Arial Narrow"/>
              </w:rPr>
            </w:pPr>
          </w:p>
          <w:p w:rsidR="00C436B5" w:rsidRDefault="00C436B5" w:rsidP="00C436B5">
            <w:pPr>
              <w:pStyle w:val="msolistparagraph0"/>
              <w:ind w:left="0"/>
              <w:rPr>
                <w:rFonts w:ascii="Arial Narrow" w:hAnsi="Arial Narrow"/>
              </w:rPr>
            </w:pPr>
          </w:p>
          <w:p w:rsidR="00C436B5" w:rsidRPr="005E585E" w:rsidRDefault="00C436B5" w:rsidP="00C436B5">
            <w:pPr>
              <w:pStyle w:val="msolistparagraph0"/>
              <w:ind w:left="0"/>
              <w:rPr>
                <w:rFonts w:ascii="Arial Narrow" w:hAnsi="Arial Narrow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BA67E1" w:rsidRDefault="00BA67E1" w:rsidP="00BA67E1">
            <w:pPr>
              <w:pStyle w:val="msolistparagraph0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SUSAN- Pilot </w:t>
            </w:r>
            <w:proofErr w:type="spellStart"/>
            <w:r>
              <w:rPr>
                <w:rFonts w:ascii="Arial Narrow" w:hAnsi="Arial Narrow"/>
              </w:rPr>
              <w:t>EventBrite</w:t>
            </w:r>
            <w:proofErr w:type="spellEnd"/>
            <w:r>
              <w:rPr>
                <w:rFonts w:ascii="Arial Narrow" w:hAnsi="Arial Narrow"/>
              </w:rPr>
              <w:t xml:space="preserve"> for meeting notices</w:t>
            </w:r>
          </w:p>
          <w:p w:rsidR="00BA67E1" w:rsidRPr="00BA67E1" w:rsidRDefault="00BA67E1" w:rsidP="00BA67E1">
            <w:pPr>
              <w:pStyle w:val="msolistparagraph0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BA67E1">
              <w:rPr>
                <w:rFonts w:ascii="Arial Narrow" w:hAnsi="Arial Narrow"/>
              </w:rPr>
              <w:t xml:space="preserve">CAROL- to look at look at </w:t>
            </w:r>
            <w:proofErr w:type="spellStart"/>
            <w:r w:rsidRPr="00BA67E1">
              <w:rPr>
                <w:rFonts w:ascii="Arial Narrow" w:hAnsi="Arial Narrow"/>
              </w:rPr>
              <w:t>Mailerlite</w:t>
            </w:r>
            <w:proofErr w:type="spellEnd"/>
            <w:r w:rsidRPr="00BA67E1">
              <w:rPr>
                <w:rFonts w:ascii="Arial Narrow" w:hAnsi="Arial Narrow"/>
              </w:rPr>
              <w:t xml:space="preserve">, Mailchimp, SurveyMonkey &amp; </w:t>
            </w:r>
            <w:proofErr w:type="spellStart"/>
            <w:r w:rsidRPr="00BA67E1">
              <w:rPr>
                <w:rFonts w:ascii="Arial Narrow" w:hAnsi="Arial Narrow"/>
              </w:rPr>
              <w:t>Zoho</w:t>
            </w:r>
            <w:proofErr w:type="spellEnd"/>
            <w:r w:rsidRPr="00BA67E1">
              <w:rPr>
                <w:rFonts w:ascii="Arial Narrow" w:hAnsi="Arial Narrow"/>
              </w:rPr>
              <w:t xml:space="preserve"> for potential survey tool</w:t>
            </w:r>
          </w:p>
          <w:p w:rsidR="00BA67E1" w:rsidRDefault="00BA67E1" w:rsidP="00BA67E1">
            <w:pPr>
              <w:pStyle w:val="msolistparagraph0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RI to ask if Carol is receiving invoice from CC after payment, update account to make sure </w:t>
            </w:r>
            <w:proofErr w:type="gramStart"/>
            <w:r>
              <w:rPr>
                <w:rFonts w:ascii="Arial Narrow" w:hAnsi="Arial Narrow"/>
              </w:rPr>
              <w:t>BOD  is</w:t>
            </w:r>
            <w:proofErr w:type="gramEnd"/>
            <w:r>
              <w:rPr>
                <w:rFonts w:ascii="Arial Narrow" w:hAnsi="Arial Narrow"/>
              </w:rPr>
              <w:t xml:space="preserve"> receiving</w:t>
            </w:r>
          </w:p>
          <w:p w:rsidR="00BA67E1" w:rsidRPr="005E585E" w:rsidRDefault="00BA67E1" w:rsidP="00BA67E1">
            <w:pPr>
              <w:pStyle w:val="msolistparagraph0"/>
              <w:ind w:left="360"/>
              <w:rPr>
                <w:rFonts w:ascii="Arial Narrow" w:hAnsi="Arial Narrow"/>
              </w:rPr>
            </w:pPr>
          </w:p>
        </w:tc>
      </w:tr>
      <w:tr w:rsidR="00BA67E1" w:rsidRPr="0060269B" w:rsidTr="00D87CF9">
        <w:trPr>
          <w:cantSplit/>
          <w:trHeight w:val="316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67E1" w:rsidRPr="0060269B" w:rsidRDefault="00BA67E1" w:rsidP="00BA67E1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67E1" w:rsidRPr="00780F68" w:rsidRDefault="00BA67E1" w:rsidP="00BA67E1">
            <w:pPr>
              <w:pStyle w:val="BodyText"/>
              <w:spacing w:before="0" w:after="0"/>
              <w:jc w:val="left"/>
              <w:rPr>
                <w:rFonts w:ascii="Arial Narrow" w:hAnsi="Arial Narrow"/>
                <w:color w:val="FF0000"/>
                <w:szCs w:val="22"/>
              </w:rPr>
            </w:pPr>
            <w:r w:rsidRPr="00BA67E1">
              <w:rPr>
                <w:rFonts w:ascii="Arial Narrow" w:hAnsi="Arial Narrow"/>
                <w:szCs w:val="22"/>
              </w:rPr>
              <w:t>Next Meeting &amp; Adjournment</w:t>
            </w: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67E1" w:rsidRPr="005E585E" w:rsidRDefault="00BA67E1" w:rsidP="00BA67E1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5E585E">
              <w:rPr>
                <w:rFonts w:ascii="Arial Narrow" w:hAnsi="Arial Narrow"/>
                <w:szCs w:val="22"/>
              </w:rPr>
              <w:t xml:space="preserve">Next Membership Meeting is </w:t>
            </w:r>
            <w:r w:rsidR="00FF03E3">
              <w:rPr>
                <w:rFonts w:ascii="Arial Narrow" w:hAnsi="Arial Narrow"/>
                <w:szCs w:val="22"/>
              </w:rPr>
              <w:t>February 1st</w:t>
            </w:r>
          </w:p>
          <w:p w:rsidR="00BA67E1" w:rsidRPr="005E585E" w:rsidRDefault="00BA67E1" w:rsidP="00BA67E1">
            <w:pPr>
              <w:pStyle w:val="BodyText"/>
              <w:spacing w:before="0" w:after="0"/>
              <w:jc w:val="left"/>
              <w:rPr>
                <w:rFonts w:ascii="Arial Narrow" w:hAnsi="Arial Narrow"/>
                <w:szCs w:val="22"/>
              </w:rPr>
            </w:pPr>
            <w:r w:rsidRPr="00934F9E">
              <w:rPr>
                <w:rFonts w:ascii="Arial Narrow" w:hAnsi="Arial Narrow"/>
                <w:szCs w:val="22"/>
              </w:rPr>
              <w:t xml:space="preserve">Board Meeting: </w:t>
            </w:r>
            <w:r>
              <w:rPr>
                <w:rFonts w:ascii="Arial Narrow" w:hAnsi="Arial Narrow"/>
                <w:szCs w:val="22"/>
              </w:rPr>
              <w:t xml:space="preserve">February </w:t>
            </w:r>
            <w:r w:rsidR="00FF03E3">
              <w:rPr>
                <w:rFonts w:ascii="Arial Narrow" w:hAnsi="Arial Narrow"/>
                <w:szCs w:val="22"/>
              </w:rPr>
              <w:t>15th</w:t>
            </w:r>
          </w:p>
          <w:p w:rsidR="00BA67E1" w:rsidRPr="005E585E" w:rsidRDefault="00BA67E1" w:rsidP="00BA67E1">
            <w:pPr>
              <w:pStyle w:val="msolistparagraph0"/>
              <w:ind w:left="0"/>
              <w:rPr>
                <w:rFonts w:ascii="Arial Narrow" w:hAnsi="Arial Narrow"/>
              </w:rPr>
            </w:pPr>
            <w:r w:rsidRPr="00934F9E">
              <w:rPr>
                <w:rFonts w:ascii="Arial Narrow" w:hAnsi="Arial Narrow"/>
              </w:rPr>
              <w:t xml:space="preserve">Meeting adjourned at </w:t>
            </w:r>
            <w:r>
              <w:rPr>
                <w:rFonts w:ascii="Arial Narrow" w:hAnsi="Arial Narrow"/>
              </w:rPr>
              <w:t>4:00 p</w:t>
            </w:r>
            <w:r w:rsidRPr="005E585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 xml:space="preserve"> MST</w:t>
            </w:r>
            <w:r w:rsidRPr="005E585E">
              <w:rPr>
                <w:rFonts w:ascii="Arial Narrow" w:hAnsi="Arial Narrow"/>
              </w:rPr>
              <w:t>.</w:t>
            </w:r>
          </w:p>
        </w:tc>
        <w:tc>
          <w:tcPr>
            <w:tcW w:w="47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7E1" w:rsidRPr="005E585E" w:rsidRDefault="00BA67E1" w:rsidP="00BA67E1">
            <w:pPr>
              <w:pStyle w:val="msolistparagraph0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 Shah’s topics for next BOD meeting</w:t>
            </w:r>
          </w:p>
        </w:tc>
      </w:tr>
    </w:tbl>
    <w:p w:rsidR="00F845EF" w:rsidRPr="0060269B" w:rsidRDefault="00F845EF" w:rsidP="008D011B">
      <w:pPr>
        <w:pStyle w:val="BalloonText"/>
        <w:spacing w:before="0" w:after="0"/>
        <w:rPr>
          <w:rFonts w:ascii="Arial Narrow" w:hAnsi="Arial Narrow" w:cs="Times New Roman"/>
          <w:sz w:val="22"/>
          <w:szCs w:val="22"/>
        </w:rPr>
      </w:pPr>
    </w:p>
    <w:sectPr w:rsidR="00F845EF" w:rsidRPr="0060269B" w:rsidSect="00AC4834">
      <w:headerReference w:type="default" r:id="rId8"/>
      <w:footerReference w:type="default" r:id="rId9"/>
      <w:pgSz w:w="15840" w:h="12240" w:orient="landscape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65" w:rsidRDefault="00CD7365">
      <w:r>
        <w:separator/>
      </w:r>
    </w:p>
  </w:endnote>
  <w:endnote w:type="continuationSeparator" w:id="0">
    <w:p w:rsidR="00CD7365" w:rsidRDefault="00CD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F7" w:rsidRDefault="000F45F7" w:rsidP="00B8764F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rFonts w:ascii="Arial Narrow" w:hAnsi="Arial Narrow"/>
        <w:snapToGrid w:val="0"/>
        <w:sz w:val="20"/>
      </w:rPr>
    </w:pPr>
    <w:r>
      <w:rPr>
        <w:rFonts w:ascii="Arial Narrow" w:hAnsi="Arial Narrow"/>
        <w:snapToGrid w:val="0"/>
        <w:sz w:val="20"/>
      </w:rPr>
      <w:t>Prepared:  Date, Version 1.0</w:t>
    </w:r>
    <w:r>
      <w:rPr>
        <w:rFonts w:ascii="Arial Narrow" w:hAnsi="Arial Narrow"/>
        <w:snapToGrid w:val="0"/>
        <w:sz w:val="20"/>
      </w:rPr>
      <w:tab/>
      <w:t xml:space="preserve">Page </w:t>
    </w:r>
    <w:r w:rsidR="0012559E">
      <w:rPr>
        <w:rStyle w:val="PageNumber"/>
        <w:rFonts w:ascii="Arial Narrow" w:hAnsi="Arial Narrow"/>
        <w:bCs/>
        <w:sz w:val="20"/>
      </w:rPr>
      <w:fldChar w:fldCharType="begin"/>
    </w:r>
    <w:r>
      <w:rPr>
        <w:rStyle w:val="PageNumber"/>
        <w:rFonts w:ascii="Arial Narrow" w:hAnsi="Arial Narrow"/>
        <w:bCs/>
        <w:sz w:val="20"/>
      </w:rPr>
      <w:instrText xml:space="preserve"> PAGE </w:instrText>
    </w:r>
    <w:r w:rsidR="0012559E">
      <w:rPr>
        <w:rStyle w:val="PageNumber"/>
        <w:rFonts w:ascii="Arial Narrow" w:hAnsi="Arial Narrow"/>
        <w:bCs/>
        <w:sz w:val="20"/>
      </w:rPr>
      <w:fldChar w:fldCharType="separate"/>
    </w:r>
    <w:r w:rsidR="006012CB">
      <w:rPr>
        <w:rStyle w:val="PageNumber"/>
        <w:rFonts w:ascii="Arial Narrow" w:hAnsi="Arial Narrow"/>
        <w:bCs/>
        <w:noProof/>
        <w:sz w:val="20"/>
      </w:rPr>
      <w:t>8</w:t>
    </w:r>
    <w:r w:rsidR="0012559E">
      <w:rPr>
        <w:rStyle w:val="PageNumber"/>
        <w:rFonts w:ascii="Arial Narrow" w:hAnsi="Arial Narrow"/>
        <w:bCs/>
        <w:sz w:val="20"/>
      </w:rPr>
      <w:fldChar w:fldCharType="end"/>
    </w:r>
    <w:r>
      <w:rPr>
        <w:rStyle w:val="PageNumber"/>
        <w:rFonts w:ascii="Arial Narrow" w:hAnsi="Arial Narrow"/>
        <w:bCs/>
        <w:sz w:val="20"/>
      </w:rPr>
      <w:t xml:space="preserve"> of </w:t>
    </w:r>
    <w:r w:rsidR="0012559E"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</w:instrText>
    </w:r>
    <w:r w:rsidR="0012559E">
      <w:rPr>
        <w:rStyle w:val="PageNumber"/>
        <w:rFonts w:ascii="Arial Narrow" w:hAnsi="Arial Narrow"/>
        <w:sz w:val="20"/>
      </w:rPr>
      <w:fldChar w:fldCharType="separate"/>
    </w:r>
    <w:r w:rsidR="006012CB">
      <w:rPr>
        <w:rStyle w:val="PageNumber"/>
        <w:rFonts w:ascii="Arial Narrow" w:hAnsi="Arial Narrow"/>
        <w:noProof/>
        <w:sz w:val="20"/>
      </w:rPr>
      <w:t>8</w:t>
    </w:r>
    <w:r w:rsidR="0012559E">
      <w:rPr>
        <w:rStyle w:val="PageNumber"/>
        <w:rFonts w:ascii="Arial Narrow" w:hAnsi="Arial Narrow"/>
        <w:sz w:val="20"/>
      </w:rPr>
      <w:fldChar w:fldCharType="end"/>
    </w:r>
    <w:r>
      <w:rPr>
        <w:rFonts w:ascii="Arial Narrow" w:hAnsi="Arial Narrow"/>
        <w:snapToGrid w:val="0"/>
        <w:sz w:val="20"/>
      </w:rPr>
      <w:tab/>
      <w:t>Prepa</w:t>
    </w:r>
    <w:r w:rsidR="00E270A1">
      <w:rPr>
        <w:rFonts w:ascii="Arial Narrow" w:hAnsi="Arial Narrow"/>
        <w:snapToGrid w:val="0"/>
        <w:sz w:val="20"/>
      </w:rPr>
      <w:t xml:space="preserve">red by: </w:t>
    </w:r>
    <w:r w:rsidR="00F706C2">
      <w:rPr>
        <w:rFonts w:ascii="Arial Narrow" w:hAnsi="Arial Narrow"/>
        <w:snapToGrid w:val="0"/>
        <w:sz w:val="20"/>
      </w:rPr>
      <w:t>and</w:t>
    </w:r>
    <w:r w:rsidR="00E270A1">
      <w:rPr>
        <w:rFonts w:ascii="Arial Narrow" w:hAnsi="Arial Narrow"/>
        <w:snapToGrid w:val="0"/>
        <w:sz w:val="20"/>
      </w:rPr>
      <w:t xml:space="preserve"> Finalized by: </w:t>
    </w:r>
    <w:r w:rsidR="007158B7">
      <w:rPr>
        <w:rFonts w:ascii="Arial Narrow" w:hAnsi="Arial Narrow"/>
        <w:snapToGrid w:val="0"/>
        <w:sz w:val="20"/>
      </w:rPr>
      <w:t>Jill Titzer</w:t>
    </w:r>
    <w:r>
      <w:rPr>
        <w:rFonts w:ascii="Arial Narrow" w:hAnsi="Arial Narrow"/>
        <w:snapToGrid w:val="0"/>
        <w:sz w:val="20"/>
      </w:rPr>
      <w:t>, Secretary</w:t>
    </w:r>
  </w:p>
  <w:p w:rsidR="000F45F7" w:rsidRDefault="000F45F7" w:rsidP="009875D4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sz w:val="16"/>
        <w:szCs w:val="16"/>
      </w:rPr>
    </w:pPr>
  </w:p>
  <w:p w:rsidR="000F45F7" w:rsidRDefault="000F45F7" w:rsidP="00B8764F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65" w:rsidRDefault="00CD7365">
      <w:r>
        <w:separator/>
      </w:r>
    </w:p>
  </w:footnote>
  <w:footnote w:type="continuationSeparator" w:id="0">
    <w:p w:rsidR="00CD7365" w:rsidRDefault="00CD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F7" w:rsidRDefault="00F65DDA" w:rsidP="00F65DDA">
    <w:pPr>
      <w:pStyle w:val="Heading6"/>
      <w:jc w:val="left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drawing>
        <wp:inline distT="0" distB="0" distL="0" distR="0">
          <wp:extent cx="2289175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l Ariz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57" cy="9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Cs/>
        <w:noProof/>
      </w:rPr>
      <w:t xml:space="preserve">                     </w:t>
    </w:r>
    <w:r w:rsidR="000F45F7">
      <w:rPr>
        <w:rFonts w:ascii="Arial Narrow" w:hAnsi="Arial Narrow"/>
        <w:bCs/>
        <w:noProof/>
      </w:rPr>
      <w:t>Central Arizona</w:t>
    </w:r>
    <w:r w:rsidR="000F45F7">
      <w:rPr>
        <w:rFonts w:ascii="Arial Narrow" w:hAnsi="Arial Narrow"/>
        <w:bCs/>
      </w:rPr>
      <w:t xml:space="preserve"> Chapter Board Minutes</w:t>
    </w:r>
  </w:p>
  <w:p w:rsidR="000F45F7" w:rsidRDefault="00565F53" w:rsidP="00AC4834">
    <w:pPr>
      <w:pStyle w:val="TableHeaderText"/>
      <w:ind w:left="2880"/>
      <w:rPr>
        <w:rFonts w:ascii="Arial Narrow" w:hAnsi="Arial Narrow"/>
        <w:bCs/>
        <w:sz w:val="28"/>
      </w:rPr>
    </w:pPr>
    <w:r>
      <w:rPr>
        <w:rFonts w:ascii="Arial Narrow" w:hAnsi="Arial Narrow"/>
        <w:bCs/>
        <w:sz w:val="28"/>
      </w:rPr>
      <w:t>January</w:t>
    </w:r>
    <w:r w:rsidR="009E6D0F">
      <w:rPr>
        <w:rFonts w:ascii="Arial Narrow" w:hAnsi="Arial Narrow"/>
        <w:bCs/>
        <w:sz w:val="28"/>
      </w:rPr>
      <w:t xml:space="preserve"> </w:t>
    </w:r>
    <w:r>
      <w:rPr>
        <w:rFonts w:ascii="Arial Narrow" w:hAnsi="Arial Narrow"/>
        <w:bCs/>
        <w:sz w:val="28"/>
      </w:rPr>
      <w:t>1</w:t>
    </w:r>
    <w:r w:rsidR="00F65DDA">
      <w:rPr>
        <w:rFonts w:ascii="Arial Narrow" w:hAnsi="Arial Narrow"/>
        <w:bCs/>
        <w:sz w:val="28"/>
      </w:rPr>
      <w:t>8</w:t>
    </w:r>
    <w:r w:rsidR="000F45F7">
      <w:rPr>
        <w:rFonts w:ascii="Arial Narrow" w:hAnsi="Arial Narrow"/>
        <w:bCs/>
        <w:sz w:val="28"/>
      </w:rPr>
      <w:t>, 201</w:t>
    </w:r>
    <w:r w:rsidR="007158B7">
      <w:rPr>
        <w:rFonts w:ascii="Arial Narrow" w:hAnsi="Arial Narrow"/>
        <w:bCs/>
        <w:sz w:val="28"/>
      </w:rPr>
      <w:t xml:space="preserve">8 </w:t>
    </w:r>
  </w:p>
  <w:p w:rsidR="000F45F7" w:rsidRDefault="000F45F7" w:rsidP="00AC4834">
    <w:pPr>
      <w:pStyle w:val="Header"/>
      <w:pBdr>
        <w:top w:val="single" w:sz="18" w:space="1" w:color="B10021"/>
      </w:pBdr>
      <w:ind w:left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4483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9A99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D416E"/>
    <w:multiLevelType w:val="hybridMultilevel"/>
    <w:tmpl w:val="010A3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57303"/>
    <w:multiLevelType w:val="hybridMultilevel"/>
    <w:tmpl w:val="C52A9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D6F15"/>
    <w:multiLevelType w:val="hybridMultilevel"/>
    <w:tmpl w:val="72D2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076D"/>
    <w:multiLevelType w:val="hybridMultilevel"/>
    <w:tmpl w:val="30A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4919"/>
    <w:multiLevelType w:val="multilevel"/>
    <w:tmpl w:val="454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60"/>
        </w:tabs>
        <w:ind w:left="1584" w:hanging="1584"/>
      </w:pPr>
      <w:rPr>
        <w:rFonts w:hint="default"/>
      </w:rPr>
    </w:lvl>
  </w:abstractNum>
  <w:abstractNum w:abstractNumId="7" w15:restartNumberingAfterBreak="0">
    <w:nsid w:val="154A6F4F"/>
    <w:multiLevelType w:val="hybridMultilevel"/>
    <w:tmpl w:val="4490C350"/>
    <w:lvl w:ilvl="0" w:tplc="7F94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4B9"/>
    <w:multiLevelType w:val="singleLevel"/>
    <w:tmpl w:val="C7C69E6E"/>
    <w:lvl w:ilvl="0">
      <w:start w:val="1"/>
      <w:numFmt w:val="bullet"/>
      <w:pStyle w:val="Bodytext4"/>
      <w:lvlText w:val="•"/>
      <w:legacy w:legacy="1" w:legacySpace="0" w:legacyIndent="360"/>
      <w:lvlJc w:val="left"/>
      <w:pPr>
        <w:ind w:left="1080" w:hanging="360"/>
      </w:pPr>
      <w:rPr>
        <w:rFonts w:ascii="Arial" w:hAnsi="Arial" w:hint="default"/>
      </w:rPr>
    </w:lvl>
  </w:abstractNum>
  <w:abstractNum w:abstractNumId="9" w15:restartNumberingAfterBreak="0">
    <w:nsid w:val="222A5955"/>
    <w:multiLevelType w:val="hybridMultilevel"/>
    <w:tmpl w:val="93968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B1020"/>
    <w:multiLevelType w:val="hybridMultilevel"/>
    <w:tmpl w:val="BF0838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136D7"/>
    <w:multiLevelType w:val="hybridMultilevel"/>
    <w:tmpl w:val="48D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C08"/>
    <w:multiLevelType w:val="hybridMultilevel"/>
    <w:tmpl w:val="6558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70D"/>
    <w:multiLevelType w:val="hybridMultilevel"/>
    <w:tmpl w:val="634C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5FC4"/>
    <w:multiLevelType w:val="hybridMultilevel"/>
    <w:tmpl w:val="5A22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3A82"/>
    <w:multiLevelType w:val="hybridMultilevel"/>
    <w:tmpl w:val="F3663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41527"/>
    <w:multiLevelType w:val="hybridMultilevel"/>
    <w:tmpl w:val="EAF68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E24B1"/>
    <w:multiLevelType w:val="hybridMultilevel"/>
    <w:tmpl w:val="BC0005CE"/>
    <w:lvl w:ilvl="0" w:tplc="73447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1124A1"/>
    <w:multiLevelType w:val="hybridMultilevel"/>
    <w:tmpl w:val="C52A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2F3E"/>
    <w:multiLevelType w:val="singleLevel"/>
    <w:tmpl w:val="77D0E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D821628"/>
    <w:multiLevelType w:val="hybridMultilevel"/>
    <w:tmpl w:val="CD26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1C58"/>
    <w:multiLevelType w:val="hybridMultilevel"/>
    <w:tmpl w:val="41E8A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BE0EA0"/>
    <w:multiLevelType w:val="hybridMultilevel"/>
    <w:tmpl w:val="97449996"/>
    <w:lvl w:ilvl="0" w:tplc="7F94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2F68"/>
    <w:multiLevelType w:val="hybridMultilevel"/>
    <w:tmpl w:val="C390EA12"/>
    <w:lvl w:ilvl="0" w:tplc="7F94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10CF"/>
    <w:multiLevelType w:val="hybridMultilevel"/>
    <w:tmpl w:val="04B6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8E0"/>
    <w:multiLevelType w:val="hybridMultilevel"/>
    <w:tmpl w:val="EEB6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4F9D"/>
    <w:multiLevelType w:val="hybridMultilevel"/>
    <w:tmpl w:val="0172BF98"/>
    <w:lvl w:ilvl="0" w:tplc="D084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C23A1"/>
    <w:multiLevelType w:val="hybridMultilevel"/>
    <w:tmpl w:val="275C54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F52D1"/>
    <w:multiLevelType w:val="hybridMultilevel"/>
    <w:tmpl w:val="C036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E28BD"/>
    <w:multiLevelType w:val="hybridMultilevel"/>
    <w:tmpl w:val="361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96D98"/>
    <w:multiLevelType w:val="hybridMultilevel"/>
    <w:tmpl w:val="6AB03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613C4"/>
    <w:multiLevelType w:val="hybridMultilevel"/>
    <w:tmpl w:val="07548BFC"/>
    <w:lvl w:ilvl="0" w:tplc="D084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"/>
  </w:num>
  <w:num w:numId="13">
    <w:abstractNumId w:val="4"/>
  </w:num>
  <w:num w:numId="14">
    <w:abstractNumId w:val="20"/>
  </w:num>
  <w:num w:numId="15">
    <w:abstractNumId w:val="16"/>
  </w:num>
  <w:num w:numId="16">
    <w:abstractNumId w:val="15"/>
  </w:num>
  <w:num w:numId="17">
    <w:abstractNumId w:val="27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30"/>
  </w:num>
  <w:num w:numId="23">
    <w:abstractNumId w:val="29"/>
  </w:num>
  <w:num w:numId="24">
    <w:abstractNumId w:val="21"/>
  </w:num>
  <w:num w:numId="25">
    <w:abstractNumId w:val="24"/>
  </w:num>
  <w:num w:numId="26">
    <w:abstractNumId w:val="2"/>
  </w:num>
  <w:num w:numId="27">
    <w:abstractNumId w:val="22"/>
  </w:num>
  <w:num w:numId="28">
    <w:abstractNumId w:val="11"/>
  </w:num>
  <w:num w:numId="29">
    <w:abstractNumId w:val="28"/>
  </w:num>
  <w:num w:numId="30">
    <w:abstractNumId w:val="23"/>
  </w:num>
  <w:num w:numId="31">
    <w:abstractNumId w:val="7"/>
  </w:num>
  <w:num w:numId="32">
    <w:abstractNumId w:val="5"/>
  </w:num>
  <w:num w:numId="33">
    <w:abstractNumId w:val="31"/>
  </w:num>
  <w:num w:numId="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A"/>
    <w:rsid w:val="00000219"/>
    <w:rsid w:val="000004D0"/>
    <w:rsid w:val="0000085B"/>
    <w:rsid w:val="00000A48"/>
    <w:rsid w:val="00001BF4"/>
    <w:rsid w:val="00002DF3"/>
    <w:rsid w:val="00010CC6"/>
    <w:rsid w:val="000114C2"/>
    <w:rsid w:val="00011BA4"/>
    <w:rsid w:val="00013481"/>
    <w:rsid w:val="00014743"/>
    <w:rsid w:val="00015BBE"/>
    <w:rsid w:val="00016061"/>
    <w:rsid w:val="00016C6D"/>
    <w:rsid w:val="00017658"/>
    <w:rsid w:val="00021296"/>
    <w:rsid w:val="00021FB0"/>
    <w:rsid w:val="00022DB1"/>
    <w:rsid w:val="00023159"/>
    <w:rsid w:val="00023FD2"/>
    <w:rsid w:val="00024805"/>
    <w:rsid w:val="00024EE6"/>
    <w:rsid w:val="00025E3E"/>
    <w:rsid w:val="000262CE"/>
    <w:rsid w:val="00027294"/>
    <w:rsid w:val="000335E2"/>
    <w:rsid w:val="00034883"/>
    <w:rsid w:val="000363A0"/>
    <w:rsid w:val="00037636"/>
    <w:rsid w:val="000403F3"/>
    <w:rsid w:val="00040E2F"/>
    <w:rsid w:val="00041895"/>
    <w:rsid w:val="00042B02"/>
    <w:rsid w:val="000461B7"/>
    <w:rsid w:val="00046A96"/>
    <w:rsid w:val="0004756C"/>
    <w:rsid w:val="00047FF4"/>
    <w:rsid w:val="00050994"/>
    <w:rsid w:val="000529ED"/>
    <w:rsid w:val="00054996"/>
    <w:rsid w:val="0005580F"/>
    <w:rsid w:val="00063605"/>
    <w:rsid w:val="00063B42"/>
    <w:rsid w:val="00064032"/>
    <w:rsid w:val="00064682"/>
    <w:rsid w:val="00065A22"/>
    <w:rsid w:val="00067306"/>
    <w:rsid w:val="00070CE9"/>
    <w:rsid w:val="00071630"/>
    <w:rsid w:val="0007254A"/>
    <w:rsid w:val="000732CB"/>
    <w:rsid w:val="000734F0"/>
    <w:rsid w:val="00076140"/>
    <w:rsid w:val="00077644"/>
    <w:rsid w:val="000800B9"/>
    <w:rsid w:val="00080D04"/>
    <w:rsid w:val="0008355A"/>
    <w:rsid w:val="000844EA"/>
    <w:rsid w:val="000879EE"/>
    <w:rsid w:val="00090FFC"/>
    <w:rsid w:val="000914D8"/>
    <w:rsid w:val="000917D5"/>
    <w:rsid w:val="00092747"/>
    <w:rsid w:val="00093075"/>
    <w:rsid w:val="00093A0E"/>
    <w:rsid w:val="00095EA1"/>
    <w:rsid w:val="00096FA4"/>
    <w:rsid w:val="000A15A5"/>
    <w:rsid w:val="000A6B1D"/>
    <w:rsid w:val="000A6F74"/>
    <w:rsid w:val="000A781E"/>
    <w:rsid w:val="000A7DD3"/>
    <w:rsid w:val="000B0236"/>
    <w:rsid w:val="000B0377"/>
    <w:rsid w:val="000B05E1"/>
    <w:rsid w:val="000B0634"/>
    <w:rsid w:val="000B0C0C"/>
    <w:rsid w:val="000B5503"/>
    <w:rsid w:val="000B5B53"/>
    <w:rsid w:val="000B66B8"/>
    <w:rsid w:val="000B7295"/>
    <w:rsid w:val="000C0681"/>
    <w:rsid w:val="000C226A"/>
    <w:rsid w:val="000C2784"/>
    <w:rsid w:val="000C27E2"/>
    <w:rsid w:val="000C49FF"/>
    <w:rsid w:val="000C5A11"/>
    <w:rsid w:val="000C65B7"/>
    <w:rsid w:val="000C7646"/>
    <w:rsid w:val="000D05F7"/>
    <w:rsid w:val="000D0752"/>
    <w:rsid w:val="000D1B23"/>
    <w:rsid w:val="000D20E7"/>
    <w:rsid w:val="000D3EA3"/>
    <w:rsid w:val="000D60ED"/>
    <w:rsid w:val="000D6B73"/>
    <w:rsid w:val="000D7884"/>
    <w:rsid w:val="000E042F"/>
    <w:rsid w:val="000E21F6"/>
    <w:rsid w:val="000E48BF"/>
    <w:rsid w:val="000E670C"/>
    <w:rsid w:val="000E71D7"/>
    <w:rsid w:val="000F0116"/>
    <w:rsid w:val="000F45F7"/>
    <w:rsid w:val="000F53E3"/>
    <w:rsid w:val="000F7C16"/>
    <w:rsid w:val="00103DA0"/>
    <w:rsid w:val="00104116"/>
    <w:rsid w:val="00104A32"/>
    <w:rsid w:val="00104CA4"/>
    <w:rsid w:val="00104D5E"/>
    <w:rsid w:val="00105B06"/>
    <w:rsid w:val="00106190"/>
    <w:rsid w:val="0010622A"/>
    <w:rsid w:val="00106D42"/>
    <w:rsid w:val="001070D3"/>
    <w:rsid w:val="0011221F"/>
    <w:rsid w:val="0011319B"/>
    <w:rsid w:val="00113A6F"/>
    <w:rsid w:val="00115601"/>
    <w:rsid w:val="00115C65"/>
    <w:rsid w:val="00116266"/>
    <w:rsid w:val="0012155C"/>
    <w:rsid w:val="00122DB4"/>
    <w:rsid w:val="00123DB5"/>
    <w:rsid w:val="00124063"/>
    <w:rsid w:val="00125058"/>
    <w:rsid w:val="0012559E"/>
    <w:rsid w:val="00125709"/>
    <w:rsid w:val="001268BD"/>
    <w:rsid w:val="00126DA0"/>
    <w:rsid w:val="00130447"/>
    <w:rsid w:val="00132178"/>
    <w:rsid w:val="00132937"/>
    <w:rsid w:val="001329D8"/>
    <w:rsid w:val="00133518"/>
    <w:rsid w:val="00134D5F"/>
    <w:rsid w:val="001353EE"/>
    <w:rsid w:val="001356FD"/>
    <w:rsid w:val="00141C85"/>
    <w:rsid w:val="00142767"/>
    <w:rsid w:val="001437F4"/>
    <w:rsid w:val="00145217"/>
    <w:rsid w:val="0014584F"/>
    <w:rsid w:val="00145BE7"/>
    <w:rsid w:val="0015012B"/>
    <w:rsid w:val="00151ECE"/>
    <w:rsid w:val="0015420F"/>
    <w:rsid w:val="00154B62"/>
    <w:rsid w:val="00154C84"/>
    <w:rsid w:val="001561BF"/>
    <w:rsid w:val="00156F8A"/>
    <w:rsid w:val="001616DB"/>
    <w:rsid w:val="00164422"/>
    <w:rsid w:val="00164DB4"/>
    <w:rsid w:val="00164F18"/>
    <w:rsid w:val="0016700B"/>
    <w:rsid w:val="00167DF8"/>
    <w:rsid w:val="0017095D"/>
    <w:rsid w:val="00170A71"/>
    <w:rsid w:val="001720C6"/>
    <w:rsid w:val="00173096"/>
    <w:rsid w:val="001735F2"/>
    <w:rsid w:val="001747B1"/>
    <w:rsid w:val="00174BA6"/>
    <w:rsid w:val="00174ED8"/>
    <w:rsid w:val="00175D82"/>
    <w:rsid w:val="00176376"/>
    <w:rsid w:val="00180292"/>
    <w:rsid w:val="00180A4D"/>
    <w:rsid w:val="00185E5C"/>
    <w:rsid w:val="00190433"/>
    <w:rsid w:val="001914F7"/>
    <w:rsid w:val="00192017"/>
    <w:rsid w:val="001922AE"/>
    <w:rsid w:val="00195BA9"/>
    <w:rsid w:val="00195D9E"/>
    <w:rsid w:val="00197998"/>
    <w:rsid w:val="001A0B45"/>
    <w:rsid w:val="001A11C9"/>
    <w:rsid w:val="001A1A83"/>
    <w:rsid w:val="001A2906"/>
    <w:rsid w:val="001A2FDA"/>
    <w:rsid w:val="001A3285"/>
    <w:rsid w:val="001A3C74"/>
    <w:rsid w:val="001A449C"/>
    <w:rsid w:val="001A5906"/>
    <w:rsid w:val="001A762E"/>
    <w:rsid w:val="001B2314"/>
    <w:rsid w:val="001B26BD"/>
    <w:rsid w:val="001B31BC"/>
    <w:rsid w:val="001B3A5A"/>
    <w:rsid w:val="001B3DDE"/>
    <w:rsid w:val="001B4C42"/>
    <w:rsid w:val="001B5925"/>
    <w:rsid w:val="001B60A4"/>
    <w:rsid w:val="001B6C6E"/>
    <w:rsid w:val="001C14A0"/>
    <w:rsid w:val="001C1C6B"/>
    <w:rsid w:val="001C675D"/>
    <w:rsid w:val="001C68AA"/>
    <w:rsid w:val="001D1D89"/>
    <w:rsid w:val="001D3629"/>
    <w:rsid w:val="001D3ACE"/>
    <w:rsid w:val="001D64F0"/>
    <w:rsid w:val="001D67B5"/>
    <w:rsid w:val="001E0410"/>
    <w:rsid w:val="001E0E4F"/>
    <w:rsid w:val="001E251B"/>
    <w:rsid w:val="001E25D4"/>
    <w:rsid w:val="001E305D"/>
    <w:rsid w:val="001E6168"/>
    <w:rsid w:val="001E6E36"/>
    <w:rsid w:val="001E6F77"/>
    <w:rsid w:val="001F1366"/>
    <w:rsid w:val="001F2203"/>
    <w:rsid w:val="001F3BC6"/>
    <w:rsid w:val="001F5E65"/>
    <w:rsid w:val="00200203"/>
    <w:rsid w:val="00200264"/>
    <w:rsid w:val="00200C8A"/>
    <w:rsid w:val="00200C9B"/>
    <w:rsid w:val="002012B4"/>
    <w:rsid w:val="00201882"/>
    <w:rsid w:val="00203BBE"/>
    <w:rsid w:val="00205181"/>
    <w:rsid w:val="00205C44"/>
    <w:rsid w:val="0020618B"/>
    <w:rsid w:val="00207CA8"/>
    <w:rsid w:val="00207D78"/>
    <w:rsid w:val="00210334"/>
    <w:rsid w:val="0021206B"/>
    <w:rsid w:val="00212727"/>
    <w:rsid w:val="00213408"/>
    <w:rsid w:val="002167D9"/>
    <w:rsid w:val="002168C7"/>
    <w:rsid w:val="00216E06"/>
    <w:rsid w:val="002173C9"/>
    <w:rsid w:val="00220478"/>
    <w:rsid w:val="002206D9"/>
    <w:rsid w:val="00220D82"/>
    <w:rsid w:val="00222CA5"/>
    <w:rsid w:val="002244DB"/>
    <w:rsid w:val="0022625A"/>
    <w:rsid w:val="002267A4"/>
    <w:rsid w:val="00226E5E"/>
    <w:rsid w:val="00232267"/>
    <w:rsid w:val="00232CD5"/>
    <w:rsid w:val="00235348"/>
    <w:rsid w:val="00235A23"/>
    <w:rsid w:val="00236188"/>
    <w:rsid w:val="0024070E"/>
    <w:rsid w:val="00241285"/>
    <w:rsid w:val="00241542"/>
    <w:rsid w:val="002459D3"/>
    <w:rsid w:val="00246461"/>
    <w:rsid w:val="00246DEC"/>
    <w:rsid w:val="00246EBE"/>
    <w:rsid w:val="0024753B"/>
    <w:rsid w:val="002513F6"/>
    <w:rsid w:val="00251A1A"/>
    <w:rsid w:val="00251BE2"/>
    <w:rsid w:val="0025264B"/>
    <w:rsid w:val="00256F52"/>
    <w:rsid w:val="00263494"/>
    <w:rsid w:val="002643E0"/>
    <w:rsid w:val="0026468A"/>
    <w:rsid w:val="002657F8"/>
    <w:rsid w:val="00265C82"/>
    <w:rsid w:val="00265DA9"/>
    <w:rsid w:val="002674D8"/>
    <w:rsid w:val="0026771D"/>
    <w:rsid w:val="00270ADC"/>
    <w:rsid w:val="00272F5E"/>
    <w:rsid w:val="00274A53"/>
    <w:rsid w:val="0027597B"/>
    <w:rsid w:val="002768F6"/>
    <w:rsid w:val="0028026D"/>
    <w:rsid w:val="0028085B"/>
    <w:rsid w:val="00282109"/>
    <w:rsid w:val="00283433"/>
    <w:rsid w:val="00285119"/>
    <w:rsid w:val="002852D1"/>
    <w:rsid w:val="00285872"/>
    <w:rsid w:val="00285D80"/>
    <w:rsid w:val="0028638D"/>
    <w:rsid w:val="00286B9B"/>
    <w:rsid w:val="002872CB"/>
    <w:rsid w:val="00287784"/>
    <w:rsid w:val="002920E8"/>
    <w:rsid w:val="00292438"/>
    <w:rsid w:val="00292BED"/>
    <w:rsid w:val="00294C42"/>
    <w:rsid w:val="00295D57"/>
    <w:rsid w:val="0029688A"/>
    <w:rsid w:val="002979AF"/>
    <w:rsid w:val="00297E72"/>
    <w:rsid w:val="002A0E8E"/>
    <w:rsid w:val="002A21CB"/>
    <w:rsid w:val="002A283D"/>
    <w:rsid w:val="002A3A16"/>
    <w:rsid w:val="002A4488"/>
    <w:rsid w:val="002A5909"/>
    <w:rsid w:val="002A6E30"/>
    <w:rsid w:val="002A7720"/>
    <w:rsid w:val="002B0DC0"/>
    <w:rsid w:val="002B1597"/>
    <w:rsid w:val="002B1B56"/>
    <w:rsid w:val="002B3FF8"/>
    <w:rsid w:val="002B4402"/>
    <w:rsid w:val="002B5407"/>
    <w:rsid w:val="002B5EEB"/>
    <w:rsid w:val="002C1CC9"/>
    <w:rsid w:val="002C1EF6"/>
    <w:rsid w:val="002C2C1D"/>
    <w:rsid w:val="002C3353"/>
    <w:rsid w:val="002C3DA0"/>
    <w:rsid w:val="002C758A"/>
    <w:rsid w:val="002D2745"/>
    <w:rsid w:val="002D4A5B"/>
    <w:rsid w:val="002D59E0"/>
    <w:rsid w:val="002D65F1"/>
    <w:rsid w:val="002D6E00"/>
    <w:rsid w:val="002E248A"/>
    <w:rsid w:val="002E27F5"/>
    <w:rsid w:val="002F037B"/>
    <w:rsid w:val="002F0A62"/>
    <w:rsid w:val="002F0DC3"/>
    <w:rsid w:val="002F1822"/>
    <w:rsid w:val="002F554A"/>
    <w:rsid w:val="002F58E6"/>
    <w:rsid w:val="002F6631"/>
    <w:rsid w:val="00301F66"/>
    <w:rsid w:val="0030243D"/>
    <w:rsid w:val="0030262B"/>
    <w:rsid w:val="00305835"/>
    <w:rsid w:val="0030779B"/>
    <w:rsid w:val="00307C76"/>
    <w:rsid w:val="003118F1"/>
    <w:rsid w:val="0031220E"/>
    <w:rsid w:val="003130F4"/>
    <w:rsid w:val="0031343E"/>
    <w:rsid w:val="00313F82"/>
    <w:rsid w:val="003140AB"/>
    <w:rsid w:val="00314711"/>
    <w:rsid w:val="003160D0"/>
    <w:rsid w:val="00316A45"/>
    <w:rsid w:val="0031708A"/>
    <w:rsid w:val="00322413"/>
    <w:rsid w:val="00322A2B"/>
    <w:rsid w:val="00324CAC"/>
    <w:rsid w:val="00326782"/>
    <w:rsid w:val="00326A17"/>
    <w:rsid w:val="003300CD"/>
    <w:rsid w:val="00330750"/>
    <w:rsid w:val="00330C02"/>
    <w:rsid w:val="00332F76"/>
    <w:rsid w:val="00340EFF"/>
    <w:rsid w:val="00341564"/>
    <w:rsid w:val="003418CA"/>
    <w:rsid w:val="00341C64"/>
    <w:rsid w:val="00344CE0"/>
    <w:rsid w:val="00344DA9"/>
    <w:rsid w:val="00345F22"/>
    <w:rsid w:val="00346C36"/>
    <w:rsid w:val="0034718E"/>
    <w:rsid w:val="00352201"/>
    <w:rsid w:val="00352CF8"/>
    <w:rsid w:val="00354332"/>
    <w:rsid w:val="00354D14"/>
    <w:rsid w:val="00355099"/>
    <w:rsid w:val="00355CE4"/>
    <w:rsid w:val="00357B5C"/>
    <w:rsid w:val="00360ADF"/>
    <w:rsid w:val="003613EB"/>
    <w:rsid w:val="00361FE1"/>
    <w:rsid w:val="003623CF"/>
    <w:rsid w:val="003631E5"/>
    <w:rsid w:val="003734C6"/>
    <w:rsid w:val="003738F9"/>
    <w:rsid w:val="00375BE4"/>
    <w:rsid w:val="00376256"/>
    <w:rsid w:val="00376AA1"/>
    <w:rsid w:val="00377E80"/>
    <w:rsid w:val="0038104A"/>
    <w:rsid w:val="003819BF"/>
    <w:rsid w:val="003819D5"/>
    <w:rsid w:val="003849B0"/>
    <w:rsid w:val="00384D83"/>
    <w:rsid w:val="00385E3C"/>
    <w:rsid w:val="00385FFE"/>
    <w:rsid w:val="00386655"/>
    <w:rsid w:val="003866B6"/>
    <w:rsid w:val="00386D4F"/>
    <w:rsid w:val="00387260"/>
    <w:rsid w:val="003875E3"/>
    <w:rsid w:val="00387A09"/>
    <w:rsid w:val="003901F2"/>
    <w:rsid w:val="00390B7B"/>
    <w:rsid w:val="003913B8"/>
    <w:rsid w:val="00392CA6"/>
    <w:rsid w:val="003A2C87"/>
    <w:rsid w:val="003A2D2F"/>
    <w:rsid w:val="003B1D38"/>
    <w:rsid w:val="003B1D41"/>
    <w:rsid w:val="003B3231"/>
    <w:rsid w:val="003B33C5"/>
    <w:rsid w:val="003B5E85"/>
    <w:rsid w:val="003B6165"/>
    <w:rsid w:val="003B6931"/>
    <w:rsid w:val="003B6F65"/>
    <w:rsid w:val="003C0BF8"/>
    <w:rsid w:val="003C120C"/>
    <w:rsid w:val="003C1393"/>
    <w:rsid w:val="003C4D03"/>
    <w:rsid w:val="003C517D"/>
    <w:rsid w:val="003C5432"/>
    <w:rsid w:val="003D062D"/>
    <w:rsid w:val="003D0F14"/>
    <w:rsid w:val="003D144F"/>
    <w:rsid w:val="003D2D4F"/>
    <w:rsid w:val="003D36BB"/>
    <w:rsid w:val="003D6811"/>
    <w:rsid w:val="003D704D"/>
    <w:rsid w:val="003E03D7"/>
    <w:rsid w:val="003E0C5C"/>
    <w:rsid w:val="003E2441"/>
    <w:rsid w:val="003E2A39"/>
    <w:rsid w:val="003E32A1"/>
    <w:rsid w:val="003E41B7"/>
    <w:rsid w:val="003E424B"/>
    <w:rsid w:val="003E50E0"/>
    <w:rsid w:val="003E538A"/>
    <w:rsid w:val="003E53A6"/>
    <w:rsid w:val="003E59A3"/>
    <w:rsid w:val="003E71EE"/>
    <w:rsid w:val="003F2478"/>
    <w:rsid w:val="003F3B2F"/>
    <w:rsid w:val="003F4F6B"/>
    <w:rsid w:val="003F58C7"/>
    <w:rsid w:val="003F67C1"/>
    <w:rsid w:val="0040083D"/>
    <w:rsid w:val="00400EA7"/>
    <w:rsid w:val="00400F79"/>
    <w:rsid w:val="00403F75"/>
    <w:rsid w:val="00404BEA"/>
    <w:rsid w:val="0040608C"/>
    <w:rsid w:val="00413000"/>
    <w:rsid w:val="00413E73"/>
    <w:rsid w:val="00414E4E"/>
    <w:rsid w:val="00416BC9"/>
    <w:rsid w:val="00416C62"/>
    <w:rsid w:val="00417557"/>
    <w:rsid w:val="00417565"/>
    <w:rsid w:val="00420428"/>
    <w:rsid w:val="00422237"/>
    <w:rsid w:val="004226C7"/>
    <w:rsid w:val="00422A08"/>
    <w:rsid w:val="0042425D"/>
    <w:rsid w:val="004251D6"/>
    <w:rsid w:val="00427306"/>
    <w:rsid w:val="00427795"/>
    <w:rsid w:val="00431D82"/>
    <w:rsid w:val="00432A38"/>
    <w:rsid w:val="00432D94"/>
    <w:rsid w:val="00432DF2"/>
    <w:rsid w:val="00435143"/>
    <w:rsid w:val="0043642C"/>
    <w:rsid w:val="004402BB"/>
    <w:rsid w:val="00440610"/>
    <w:rsid w:val="00443A2F"/>
    <w:rsid w:val="0044541B"/>
    <w:rsid w:val="004504D3"/>
    <w:rsid w:val="00450A09"/>
    <w:rsid w:val="0045257F"/>
    <w:rsid w:val="00453885"/>
    <w:rsid w:val="00454C7A"/>
    <w:rsid w:val="004559CC"/>
    <w:rsid w:val="00455CBD"/>
    <w:rsid w:val="00460328"/>
    <w:rsid w:val="004604CA"/>
    <w:rsid w:val="00462AFA"/>
    <w:rsid w:val="00463771"/>
    <w:rsid w:val="00465914"/>
    <w:rsid w:val="00465F4D"/>
    <w:rsid w:val="00466189"/>
    <w:rsid w:val="00467AD4"/>
    <w:rsid w:val="00471372"/>
    <w:rsid w:val="00471AD9"/>
    <w:rsid w:val="004735AE"/>
    <w:rsid w:val="00473BA1"/>
    <w:rsid w:val="00474CC1"/>
    <w:rsid w:val="00475CEB"/>
    <w:rsid w:val="00476285"/>
    <w:rsid w:val="0047628E"/>
    <w:rsid w:val="0048343A"/>
    <w:rsid w:val="00483E4A"/>
    <w:rsid w:val="00485F60"/>
    <w:rsid w:val="00490A95"/>
    <w:rsid w:val="004930DF"/>
    <w:rsid w:val="0049465A"/>
    <w:rsid w:val="00494AB2"/>
    <w:rsid w:val="004962CB"/>
    <w:rsid w:val="00497017"/>
    <w:rsid w:val="0049789F"/>
    <w:rsid w:val="00497D09"/>
    <w:rsid w:val="004A1E7E"/>
    <w:rsid w:val="004A256E"/>
    <w:rsid w:val="004A28EB"/>
    <w:rsid w:val="004A42E3"/>
    <w:rsid w:val="004A5A61"/>
    <w:rsid w:val="004B1AFF"/>
    <w:rsid w:val="004B31AA"/>
    <w:rsid w:val="004B415A"/>
    <w:rsid w:val="004B497C"/>
    <w:rsid w:val="004B606F"/>
    <w:rsid w:val="004B6AA6"/>
    <w:rsid w:val="004B725F"/>
    <w:rsid w:val="004B7612"/>
    <w:rsid w:val="004B7BEC"/>
    <w:rsid w:val="004C0646"/>
    <w:rsid w:val="004C11D5"/>
    <w:rsid w:val="004C2824"/>
    <w:rsid w:val="004C38A6"/>
    <w:rsid w:val="004C3DF4"/>
    <w:rsid w:val="004C610E"/>
    <w:rsid w:val="004D10D2"/>
    <w:rsid w:val="004D17AF"/>
    <w:rsid w:val="004D19A7"/>
    <w:rsid w:val="004D1EF7"/>
    <w:rsid w:val="004D2358"/>
    <w:rsid w:val="004D2EBD"/>
    <w:rsid w:val="004D37E8"/>
    <w:rsid w:val="004D6459"/>
    <w:rsid w:val="004E01F1"/>
    <w:rsid w:val="004E1F3E"/>
    <w:rsid w:val="004E3E53"/>
    <w:rsid w:val="004E4304"/>
    <w:rsid w:val="004E4731"/>
    <w:rsid w:val="004E4B6A"/>
    <w:rsid w:val="004E6113"/>
    <w:rsid w:val="004F1EF3"/>
    <w:rsid w:val="004F214C"/>
    <w:rsid w:val="004F2EE5"/>
    <w:rsid w:val="004F343D"/>
    <w:rsid w:val="004F5CDB"/>
    <w:rsid w:val="004F610F"/>
    <w:rsid w:val="004F6B62"/>
    <w:rsid w:val="00501BB5"/>
    <w:rsid w:val="00505CA8"/>
    <w:rsid w:val="00506681"/>
    <w:rsid w:val="00507BE2"/>
    <w:rsid w:val="00512772"/>
    <w:rsid w:val="00513BEC"/>
    <w:rsid w:val="0051552E"/>
    <w:rsid w:val="00515E3D"/>
    <w:rsid w:val="00517BFA"/>
    <w:rsid w:val="005209E7"/>
    <w:rsid w:val="0052128B"/>
    <w:rsid w:val="005216E5"/>
    <w:rsid w:val="00521E62"/>
    <w:rsid w:val="00521EFF"/>
    <w:rsid w:val="0052433E"/>
    <w:rsid w:val="00525910"/>
    <w:rsid w:val="0053041A"/>
    <w:rsid w:val="005305C0"/>
    <w:rsid w:val="005308B3"/>
    <w:rsid w:val="00531817"/>
    <w:rsid w:val="00531978"/>
    <w:rsid w:val="00532EBA"/>
    <w:rsid w:val="005332B7"/>
    <w:rsid w:val="0053402A"/>
    <w:rsid w:val="005342F5"/>
    <w:rsid w:val="00535C4B"/>
    <w:rsid w:val="00535F03"/>
    <w:rsid w:val="0053658F"/>
    <w:rsid w:val="00537541"/>
    <w:rsid w:val="0054022E"/>
    <w:rsid w:val="00540850"/>
    <w:rsid w:val="0054111F"/>
    <w:rsid w:val="00542DB5"/>
    <w:rsid w:val="00545266"/>
    <w:rsid w:val="00545BBB"/>
    <w:rsid w:val="00545EB0"/>
    <w:rsid w:val="00546577"/>
    <w:rsid w:val="0054722F"/>
    <w:rsid w:val="00553829"/>
    <w:rsid w:val="00553CBA"/>
    <w:rsid w:val="005550F8"/>
    <w:rsid w:val="005566E8"/>
    <w:rsid w:val="00561442"/>
    <w:rsid w:val="005624A5"/>
    <w:rsid w:val="00562CB0"/>
    <w:rsid w:val="00563A8C"/>
    <w:rsid w:val="00564AF0"/>
    <w:rsid w:val="00565F53"/>
    <w:rsid w:val="00565F8C"/>
    <w:rsid w:val="00566D7D"/>
    <w:rsid w:val="00566FF7"/>
    <w:rsid w:val="00571283"/>
    <w:rsid w:val="00572737"/>
    <w:rsid w:val="00574696"/>
    <w:rsid w:val="005774E1"/>
    <w:rsid w:val="005777A4"/>
    <w:rsid w:val="005817F4"/>
    <w:rsid w:val="00583776"/>
    <w:rsid w:val="005841BD"/>
    <w:rsid w:val="005852D7"/>
    <w:rsid w:val="0058686B"/>
    <w:rsid w:val="005873E6"/>
    <w:rsid w:val="00592C93"/>
    <w:rsid w:val="0059449A"/>
    <w:rsid w:val="005963EC"/>
    <w:rsid w:val="005A0A90"/>
    <w:rsid w:val="005A5B8D"/>
    <w:rsid w:val="005A5E6E"/>
    <w:rsid w:val="005A689E"/>
    <w:rsid w:val="005B147A"/>
    <w:rsid w:val="005B17FC"/>
    <w:rsid w:val="005B469C"/>
    <w:rsid w:val="005B491B"/>
    <w:rsid w:val="005B4E76"/>
    <w:rsid w:val="005B7B27"/>
    <w:rsid w:val="005C1894"/>
    <w:rsid w:val="005C18BA"/>
    <w:rsid w:val="005C1D52"/>
    <w:rsid w:val="005C2670"/>
    <w:rsid w:val="005C3A57"/>
    <w:rsid w:val="005C3C56"/>
    <w:rsid w:val="005C4845"/>
    <w:rsid w:val="005C63BC"/>
    <w:rsid w:val="005C71C9"/>
    <w:rsid w:val="005D0A6A"/>
    <w:rsid w:val="005D2CBF"/>
    <w:rsid w:val="005D4E39"/>
    <w:rsid w:val="005D660C"/>
    <w:rsid w:val="005D6B14"/>
    <w:rsid w:val="005D7753"/>
    <w:rsid w:val="005E16EA"/>
    <w:rsid w:val="005E3FF7"/>
    <w:rsid w:val="005E585E"/>
    <w:rsid w:val="005E7DFA"/>
    <w:rsid w:val="005F06B4"/>
    <w:rsid w:val="005F1061"/>
    <w:rsid w:val="005F1E77"/>
    <w:rsid w:val="005F304F"/>
    <w:rsid w:val="005F34DA"/>
    <w:rsid w:val="005F3EF3"/>
    <w:rsid w:val="005F4DED"/>
    <w:rsid w:val="005F64C1"/>
    <w:rsid w:val="005F6507"/>
    <w:rsid w:val="0060070D"/>
    <w:rsid w:val="00600F3C"/>
    <w:rsid w:val="006012CB"/>
    <w:rsid w:val="006024CC"/>
    <w:rsid w:val="0060269B"/>
    <w:rsid w:val="00603568"/>
    <w:rsid w:val="0060381C"/>
    <w:rsid w:val="0060595F"/>
    <w:rsid w:val="00606858"/>
    <w:rsid w:val="00606C88"/>
    <w:rsid w:val="00611D68"/>
    <w:rsid w:val="0061208C"/>
    <w:rsid w:val="006135BC"/>
    <w:rsid w:val="00613DC3"/>
    <w:rsid w:val="00613FA0"/>
    <w:rsid w:val="006148AE"/>
    <w:rsid w:val="00615E3F"/>
    <w:rsid w:val="006178D7"/>
    <w:rsid w:val="00620215"/>
    <w:rsid w:val="00620720"/>
    <w:rsid w:val="00621E6A"/>
    <w:rsid w:val="006232F9"/>
    <w:rsid w:val="00623BF6"/>
    <w:rsid w:val="006318A7"/>
    <w:rsid w:val="00634363"/>
    <w:rsid w:val="00634B20"/>
    <w:rsid w:val="006401DD"/>
    <w:rsid w:val="0064098F"/>
    <w:rsid w:val="00641ED8"/>
    <w:rsid w:val="00642C16"/>
    <w:rsid w:val="00643363"/>
    <w:rsid w:val="00653889"/>
    <w:rsid w:val="00655E8F"/>
    <w:rsid w:val="006563EE"/>
    <w:rsid w:val="00660043"/>
    <w:rsid w:val="006609E5"/>
    <w:rsid w:val="0066420D"/>
    <w:rsid w:val="006666BC"/>
    <w:rsid w:val="00666757"/>
    <w:rsid w:val="00670FCD"/>
    <w:rsid w:val="006715D4"/>
    <w:rsid w:val="00676151"/>
    <w:rsid w:val="00677977"/>
    <w:rsid w:val="00677CAB"/>
    <w:rsid w:val="006806E5"/>
    <w:rsid w:val="0068115C"/>
    <w:rsid w:val="006817D9"/>
    <w:rsid w:val="00681D54"/>
    <w:rsid w:val="00681E38"/>
    <w:rsid w:val="00681F15"/>
    <w:rsid w:val="00684905"/>
    <w:rsid w:val="0068709B"/>
    <w:rsid w:val="006919FA"/>
    <w:rsid w:val="00695719"/>
    <w:rsid w:val="006970EB"/>
    <w:rsid w:val="0069736B"/>
    <w:rsid w:val="006976A2"/>
    <w:rsid w:val="006978CE"/>
    <w:rsid w:val="006A004B"/>
    <w:rsid w:val="006A366D"/>
    <w:rsid w:val="006A3C4F"/>
    <w:rsid w:val="006A6076"/>
    <w:rsid w:val="006A6FC7"/>
    <w:rsid w:val="006B2049"/>
    <w:rsid w:val="006B21BA"/>
    <w:rsid w:val="006B3F3C"/>
    <w:rsid w:val="006B5403"/>
    <w:rsid w:val="006C138D"/>
    <w:rsid w:val="006C3B06"/>
    <w:rsid w:val="006C47D7"/>
    <w:rsid w:val="006C4F5B"/>
    <w:rsid w:val="006C5333"/>
    <w:rsid w:val="006D0413"/>
    <w:rsid w:val="006D1057"/>
    <w:rsid w:val="006D1F96"/>
    <w:rsid w:val="006D3F9C"/>
    <w:rsid w:val="006D54BC"/>
    <w:rsid w:val="006E0349"/>
    <w:rsid w:val="006E38C2"/>
    <w:rsid w:val="006E3B7A"/>
    <w:rsid w:val="006E4876"/>
    <w:rsid w:val="006E4B2F"/>
    <w:rsid w:val="006E78C0"/>
    <w:rsid w:val="006E7D6F"/>
    <w:rsid w:val="006E7D8F"/>
    <w:rsid w:val="006F0EAE"/>
    <w:rsid w:val="006F1096"/>
    <w:rsid w:val="006F3C02"/>
    <w:rsid w:val="007039C7"/>
    <w:rsid w:val="00705AD4"/>
    <w:rsid w:val="00705EF1"/>
    <w:rsid w:val="007061F3"/>
    <w:rsid w:val="007069CC"/>
    <w:rsid w:val="00710B6A"/>
    <w:rsid w:val="00712480"/>
    <w:rsid w:val="0071338D"/>
    <w:rsid w:val="00715180"/>
    <w:rsid w:val="007158B7"/>
    <w:rsid w:val="00721AE9"/>
    <w:rsid w:val="007220AC"/>
    <w:rsid w:val="007248BE"/>
    <w:rsid w:val="00724FAD"/>
    <w:rsid w:val="007251E3"/>
    <w:rsid w:val="00725B07"/>
    <w:rsid w:val="00725B88"/>
    <w:rsid w:val="00730C6B"/>
    <w:rsid w:val="00731FFF"/>
    <w:rsid w:val="00733091"/>
    <w:rsid w:val="00733781"/>
    <w:rsid w:val="0073627A"/>
    <w:rsid w:val="00736BE7"/>
    <w:rsid w:val="0073772D"/>
    <w:rsid w:val="00737E22"/>
    <w:rsid w:val="007401F7"/>
    <w:rsid w:val="0074077E"/>
    <w:rsid w:val="007435E4"/>
    <w:rsid w:val="00745575"/>
    <w:rsid w:val="00745B3E"/>
    <w:rsid w:val="00746501"/>
    <w:rsid w:val="00746804"/>
    <w:rsid w:val="00746ABD"/>
    <w:rsid w:val="00746C1F"/>
    <w:rsid w:val="007500F0"/>
    <w:rsid w:val="007505C1"/>
    <w:rsid w:val="007505EB"/>
    <w:rsid w:val="007526C4"/>
    <w:rsid w:val="007528C8"/>
    <w:rsid w:val="00755C50"/>
    <w:rsid w:val="00755DDC"/>
    <w:rsid w:val="00760444"/>
    <w:rsid w:val="00764947"/>
    <w:rsid w:val="0076743D"/>
    <w:rsid w:val="00770141"/>
    <w:rsid w:val="007705FB"/>
    <w:rsid w:val="00771B27"/>
    <w:rsid w:val="007736D8"/>
    <w:rsid w:val="007742BE"/>
    <w:rsid w:val="00775043"/>
    <w:rsid w:val="00775512"/>
    <w:rsid w:val="0078045B"/>
    <w:rsid w:val="00780F68"/>
    <w:rsid w:val="0078149C"/>
    <w:rsid w:val="00783EF7"/>
    <w:rsid w:val="00784C75"/>
    <w:rsid w:val="007852E6"/>
    <w:rsid w:val="007867B9"/>
    <w:rsid w:val="00790265"/>
    <w:rsid w:val="0079262C"/>
    <w:rsid w:val="0079496D"/>
    <w:rsid w:val="007A0B3A"/>
    <w:rsid w:val="007A2088"/>
    <w:rsid w:val="007A2FB9"/>
    <w:rsid w:val="007A44DC"/>
    <w:rsid w:val="007A4667"/>
    <w:rsid w:val="007A5600"/>
    <w:rsid w:val="007A59A1"/>
    <w:rsid w:val="007A6F0B"/>
    <w:rsid w:val="007A7DA4"/>
    <w:rsid w:val="007A7EFC"/>
    <w:rsid w:val="007B07A9"/>
    <w:rsid w:val="007B0C26"/>
    <w:rsid w:val="007B3AA1"/>
    <w:rsid w:val="007B73A1"/>
    <w:rsid w:val="007B79B8"/>
    <w:rsid w:val="007B7A61"/>
    <w:rsid w:val="007C0B58"/>
    <w:rsid w:val="007C0C4D"/>
    <w:rsid w:val="007C1FD0"/>
    <w:rsid w:val="007C40FF"/>
    <w:rsid w:val="007C60F8"/>
    <w:rsid w:val="007C70C1"/>
    <w:rsid w:val="007D0002"/>
    <w:rsid w:val="007D08D7"/>
    <w:rsid w:val="007D100D"/>
    <w:rsid w:val="007D2B52"/>
    <w:rsid w:val="007D45C5"/>
    <w:rsid w:val="007D651B"/>
    <w:rsid w:val="007D66D0"/>
    <w:rsid w:val="007D68E2"/>
    <w:rsid w:val="007D6A7A"/>
    <w:rsid w:val="007D704D"/>
    <w:rsid w:val="007E2BB6"/>
    <w:rsid w:val="007E3062"/>
    <w:rsid w:val="007E321D"/>
    <w:rsid w:val="007E4163"/>
    <w:rsid w:val="007E47BB"/>
    <w:rsid w:val="007E547F"/>
    <w:rsid w:val="007E73E2"/>
    <w:rsid w:val="007E77F0"/>
    <w:rsid w:val="007F00FF"/>
    <w:rsid w:val="007F0399"/>
    <w:rsid w:val="007F30AB"/>
    <w:rsid w:val="007F3257"/>
    <w:rsid w:val="007F375A"/>
    <w:rsid w:val="007F48CE"/>
    <w:rsid w:val="007F5E93"/>
    <w:rsid w:val="007F7D04"/>
    <w:rsid w:val="00802F28"/>
    <w:rsid w:val="008045C5"/>
    <w:rsid w:val="00805157"/>
    <w:rsid w:val="00805895"/>
    <w:rsid w:val="00805D0B"/>
    <w:rsid w:val="00805FE3"/>
    <w:rsid w:val="00807C98"/>
    <w:rsid w:val="0081000E"/>
    <w:rsid w:val="00810EA5"/>
    <w:rsid w:val="00814AED"/>
    <w:rsid w:val="00816974"/>
    <w:rsid w:val="00820969"/>
    <w:rsid w:val="00820DD8"/>
    <w:rsid w:val="00821A9F"/>
    <w:rsid w:val="0082260A"/>
    <w:rsid w:val="00823632"/>
    <w:rsid w:val="008237DA"/>
    <w:rsid w:val="00825949"/>
    <w:rsid w:val="008264F4"/>
    <w:rsid w:val="00827135"/>
    <w:rsid w:val="008302A9"/>
    <w:rsid w:val="0083276B"/>
    <w:rsid w:val="00832C89"/>
    <w:rsid w:val="00834CC9"/>
    <w:rsid w:val="008350A5"/>
    <w:rsid w:val="00835CB1"/>
    <w:rsid w:val="00837AD0"/>
    <w:rsid w:val="00837E48"/>
    <w:rsid w:val="00841A0B"/>
    <w:rsid w:val="008425FD"/>
    <w:rsid w:val="00843CBA"/>
    <w:rsid w:val="00843EDD"/>
    <w:rsid w:val="00851A92"/>
    <w:rsid w:val="00854939"/>
    <w:rsid w:val="00857128"/>
    <w:rsid w:val="008610A1"/>
    <w:rsid w:val="0086180B"/>
    <w:rsid w:val="00861AA5"/>
    <w:rsid w:val="008636B4"/>
    <w:rsid w:val="008636CD"/>
    <w:rsid w:val="008644BA"/>
    <w:rsid w:val="00864E4D"/>
    <w:rsid w:val="00864F11"/>
    <w:rsid w:val="00865313"/>
    <w:rsid w:val="008668A6"/>
    <w:rsid w:val="00867F32"/>
    <w:rsid w:val="0087004A"/>
    <w:rsid w:val="00871315"/>
    <w:rsid w:val="0087131F"/>
    <w:rsid w:val="008776CC"/>
    <w:rsid w:val="00880C91"/>
    <w:rsid w:val="00880D51"/>
    <w:rsid w:val="00882E05"/>
    <w:rsid w:val="00883405"/>
    <w:rsid w:val="008836E5"/>
    <w:rsid w:val="00886C05"/>
    <w:rsid w:val="00886F41"/>
    <w:rsid w:val="00890999"/>
    <w:rsid w:val="00892F20"/>
    <w:rsid w:val="008932D1"/>
    <w:rsid w:val="008971E4"/>
    <w:rsid w:val="0089768D"/>
    <w:rsid w:val="008A0F7A"/>
    <w:rsid w:val="008A25AE"/>
    <w:rsid w:val="008A2D83"/>
    <w:rsid w:val="008A3483"/>
    <w:rsid w:val="008A5397"/>
    <w:rsid w:val="008A5FD0"/>
    <w:rsid w:val="008A6870"/>
    <w:rsid w:val="008B4030"/>
    <w:rsid w:val="008B4D94"/>
    <w:rsid w:val="008B761B"/>
    <w:rsid w:val="008C0C92"/>
    <w:rsid w:val="008C1625"/>
    <w:rsid w:val="008C2BE8"/>
    <w:rsid w:val="008C3C4B"/>
    <w:rsid w:val="008C4FB0"/>
    <w:rsid w:val="008C66DB"/>
    <w:rsid w:val="008C671A"/>
    <w:rsid w:val="008D011B"/>
    <w:rsid w:val="008D16B5"/>
    <w:rsid w:val="008D4CB2"/>
    <w:rsid w:val="008D6DC8"/>
    <w:rsid w:val="008E14B6"/>
    <w:rsid w:val="008E1A1D"/>
    <w:rsid w:val="008E21E1"/>
    <w:rsid w:val="008E43B4"/>
    <w:rsid w:val="008E43E2"/>
    <w:rsid w:val="008E712C"/>
    <w:rsid w:val="008F1D56"/>
    <w:rsid w:val="008F246E"/>
    <w:rsid w:val="008F3029"/>
    <w:rsid w:val="008F59F0"/>
    <w:rsid w:val="008F6848"/>
    <w:rsid w:val="008F7D35"/>
    <w:rsid w:val="00901495"/>
    <w:rsid w:val="00902E1B"/>
    <w:rsid w:val="00903325"/>
    <w:rsid w:val="009046B2"/>
    <w:rsid w:val="00905C1D"/>
    <w:rsid w:val="0090785F"/>
    <w:rsid w:val="00910BD6"/>
    <w:rsid w:val="00910F1C"/>
    <w:rsid w:val="00911740"/>
    <w:rsid w:val="00912E99"/>
    <w:rsid w:val="00913AB3"/>
    <w:rsid w:val="00913ABB"/>
    <w:rsid w:val="0091599B"/>
    <w:rsid w:val="00915FB3"/>
    <w:rsid w:val="009160EC"/>
    <w:rsid w:val="009172B1"/>
    <w:rsid w:val="0092017D"/>
    <w:rsid w:val="00920872"/>
    <w:rsid w:val="00920DB7"/>
    <w:rsid w:val="00921C1A"/>
    <w:rsid w:val="0092275E"/>
    <w:rsid w:val="00923856"/>
    <w:rsid w:val="00925B52"/>
    <w:rsid w:val="00932281"/>
    <w:rsid w:val="00932FA9"/>
    <w:rsid w:val="00934634"/>
    <w:rsid w:val="00934F9E"/>
    <w:rsid w:val="00935AD3"/>
    <w:rsid w:val="00937BDF"/>
    <w:rsid w:val="00937FC7"/>
    <w:rsid w:val="009427C6"/>
    <w:rsid w:val="0094332F"/>
    <w:rsid w:val="00945DC9"/>
    <w:rsid w:val="00945E3E"/>
    <w:rsid w:val="00946016"/>
    <w:rsid w:val="00946F59"/>
    <w:rsid w:val="0094775C"/>
    <w:rsid w:val="00950492"/>
    <w:rsid w:val="00950AB0"/>
    <w:rsid w:val="00952D8C"/>
    <w:rsid w:val="00954224"/>
    <w:rsid w:val="00954A39"/>
    <w:rsid w:val="00955877"/>
    <w:rsid w:val="009621DB"/>
    <w:rsid w:val="009621DC"/>
    <w:rsid w:val="00962949"/>
    <w:rsid w:val="00965866"/>
    <w:rsid w:val="00970982"/>
    <w:rsid w:val="00972701"/>
    <w:rsid w:val="009727BF"/>
    <w:rsid w:val="00972DC4"/>
    <w:rsid w:val="009731E8"/>
    <w:rsid w:val="009743A9"/>
    <w:rsid w:val="00975A05"/>
    <w:rsid w:val="00976CBF"/>
    <w:rsid w:val="00977075"/>
    <w:rsid w:val="009774C2"/>
    <w:rsid w:val="00981586"/>
    <w:rsid w:val="009815C5"/>
    <w:rsid w:val="00981716"/>
    <w:rsid w:val="0098273D"/>
    <w:rsid w:val="00985495"/>
    <w:rsid w:val="009875D4"/>
    <w:rsid w:val="00987B84"/>
    <w:rsid w:val="00991AEF"/>
    <w:rsid w:val="00992ECC"/>
    <w:rsid w:val="0099507D"/>
    <w:rsid w:val="00995AB6"/>
    <w:rsid w:val="009966CF"/>
    <w:rsid w:val="009A005C"/>
    <w:rsid w:val="009A0AAB"/>
    <w:rsid w:val="009A17F9"/>
    <w:rsid w:val="009A1B37"/>
    <w:rsid w:val="009A1E46"/>
    <w:rsid w:val="009A1FE0"/>
    <w:rsid w:val="009A23AC"/>
    <w:rsid w:val="009A28E1"/>
    <w:rsid w:val="009A5008"/>
    <w:rsid w:val="009A58AB"/>
    <w:rsid w:val="009A7BE4"/>
    <w:rsid w:val="009B21A5"/>
    <w:rsid w:val="009B276F"/>
    <w:rsid w:val="009B4DE7"/>
    <w:rsid w:val="009B5398"/>
    <w:rsid w:val="009B71FA"/>
    <w:rsid w:val="009C0B5E"/>
    <w:rsid w:val="009C79E3"/>
    <w:rsid w:val="009D3045"/>
    <w:rsid w:val="009D3E3E"/>
    <w:rsid w:val="009E009A"/>
    <w:rsid w:val="009E0DFB"/>
    <w:rsid w:val="009E0E74"/>
    <w:rsid w:val="009E427D"/>
    <w:rsid w:val="009E4B3B"/>
    <w:rsid w:val="009E4C04"/>
    <w:rsid w:val="009E52DB"/>
    <w:rsid w:val="009E6D0F"/>
    <w:rsid w:val="009E6E7D"/>
    <w:rsid w:val="009E73A8"/>
    <w:rsid w:val="009F29D2"/>
    <w:rsid w:val="009F4E4B"/>
    <w:rsid w:val="009F6E8E"/>
    <w:rsid w:val="00A005BD"/>
    <w:rsid w:val="00A0522F"/>
    <w:rsid w:val="00A118C9"/>
    <w:rsid w:val="00A12CD8"/>
    <w:rsid w:val="00A134ED"/>
    <w:rsid w:val="00A20E46"/>
    <w:rsid w:val="00A21E80"/>
    <w:rsid w:val="00A22781"/>
    <w:rsid w:val="00A23593"/>
    <w:rsid w:val="00A23814"/>
    <w:rsid w:val="00A26179"/>
    <w:rsid w:val="00A274CF"/>
    <w:rsid w:val="00A31EED"/>
    <w:rsid w:val="00A32881"/>
    <w:rsid w:val="00A3409C"/>
    <w:rsid w:val="00A34799"/>
    <w:rsid w:val="00A361E2"/>
    <w:rsid w:val="00A41D08"/>
    <w:rsid w:val="00A42BCC"/>
    <w:rsid w:val="00A434CE"/>
    <w:rsid w:val="00A442A4"/>
    <w:rsid w:val="00A45DFD"/>
    <w:rsid w:val="00A501AC"/>
    <w:rsid w:val="00A501D4"/>
    <w:rsid w:val="00A5389F"/>
    <w:rsid w:val="00A553E4"/>
    <w:rsid w:val="00A5553D"/>
    <w:rsid w:val="00A55870"/>
    <w:rsid w:val="00A5798E"/>
    <w:rsid w:val="00A57DC5"/>
    <w:rsid w:val="00A63965"/>
    <w:rsid w:val="00A65397"/>
    <w:rsid w:val="00A67BBB"/>
    <w:rsid w:val="00A718FD"/>
    <w:rsid w:val="00A725CA"/>
    <w:rsid w:val="00A73C2F"/>
    <w:rsid w:val="00A74187"/>
    <w:rsid w:val="00A744C7"/>
    <w:rsid w:val="00A74AF3"/>
    <w:rsid w:val="00A759E6"/>
    <w:rsid w:val="00A81223"/>
    <w:rsid w:val="00A82AB4"/>
    <w:rsid w:val="00A82CE9"/>
    <w:rsid w:val="00A8346E"/>
    <w:rsid w:val="00A83644"/>
    <w:rsid w:val="00A85BF7"/>
    <w:rsid w:val="00A862F3"/>
    <w:rsid w:val="00A907BB"/>
    <w:rsid w:val="00A90EFB"/>
    <w:rsid w:val="00A919A3"/>
    <w:rsid w:val="00A91FCB"/>
    <w:rsid w:val="00A9364E"/>
    <w:rsid w:val="00A936E9"/>
    <w:rsid w:val="00A9372A"/>
    <w:rsid w:val="00A939AA"/>
    <w:rsid w:val="00A94309"/>
    <w:rsid w:val="00A947BD"/>
    <w:rsid w:val="00A95A03"/>
    <w:rsid w:val="00A97BB4"/>
    <w:rsid w:val="00AA04E4"/>
    <w:rsid w:val="00AA281A"/>
    <w:rsid w:val="00AA2D89"/>
    <w:rsid w:val="00AA3160"/>
    <w:rsid w:val="00AA352D"/>
    <w:rsid w:val="00AA378D"/>
    <w:rsid w:val="00AA46D2"/>
    <w:rsid w:val="00AA5C5D"/>
    <w:rsid w:val="00AA7D49"/>
    <w:rsid w:val="00AB1A98"/>
    <w:rsid w:val="00AB4721"/>
    <w:rsid w:val="00AB7CED"/>
    <w:rsid w:val="00AC1F78"/>
    <w:rsid w:val="00AC2948"/>
    <w:rsid w:val="00AC4625"/>
    <w:rsid w:val="00AC476C"/>
    <w:rsid w:val="00AC4834"/>
    <w:rsid w:val="00AC5439"/>
    <w:rsid w:val="00AC5BED"/>
    <w:rsid w:val="00AC798D"/>
    <w:rsid w:val="00AC7D84"/>
    <w:rsid w:val="00AD07BF"/>
    <w:rsid w:val="00AD087F"/>
    <w:rsid w:val="00AD1638"/>
    <w:rsid w:val="00AD2596"/>
    <w:rsid w:val="00AD27B8"/>
    <w:rsid w:val="00AD3337"/>
    <w:rsid w:val="00AD4C0E"/>
    <w:rsid w:val="00AD6046"/>
    <w:rsid w:val="00AD6280"/>
    <w:rsid w:val="00AD6D3D"/>
    <w:rsid w:val="00AD6F9D"/>
    <w:rsid w:val="00AD706F"/>
    <w:rsid w:val="00AD7270"/>
    <w:rsid w:val="00AD7849"/>
    <w:rsid w:val="00AE23EA"/>
    <w:rsid w:val="00AE453A"/>
    <w:rsid w:val="00AE5F7D"/>
    <w:rsid w:val="00AE7DED"/>
    <w:rsid w:val="00AF34C3"/>
    <w:rsid w:val="00AF53BA"/>
    <w:rsid w:val="00AF5D08"/>
    <w:rsid w:val="00AF5F44"/>
    <w:rsid w:val="00AF6444"/>
    <w:rsid w:val="00AF763F"/>
    <w:rsid w:val="00AF7A88"/>
    <w:rsid w:val="00B01D79"/>
    <w:rsid w:val="00B03A5A"/>
    <w:rsid w:val="00B03BC0"/>
    <w:rsid w:val="00B06DCB"/>
    <w:rsid w:val="00B07D8A"/>
    <w:rsid w:val="00B1049C"/>
    <w:rsid w:val="00B10FF4"/>
    <w:rsid w:val="00B12D83"/>
    <w:rsid w:val="00B209FB"/>
    <w:rsid w:val="00B22DCD"/>
    <w:rsid w:val="00B23BA4"/>
    <w:rsid w:val="00B23BF0"/>
    <w:rsid w:val="00B26076"/>
    <w:rsid w:val="00B273C8"/>
    <w:rsid w:val="00B3064B"/>
    <w:rsid w:val="00B30818"/>
    <w:rsid w:val="00B309F4"/>
    <w:rsid w:val="00B30F26"/>
    <w:rsid w:val="00B318F3"/>
    <w:rsid w:val="00B35565"/>
    <w:rsid w:val="00B358A7"/>
    <w:rsid w:val="00B363E0"/>
    <w:rsid w:val="00B364C6"/>
    <w:rsid w:val="00B376C6"/>
    <w:rsid w:val="00B40D1B"/>
    <w:rsid w:val="00B4183E"/>
    <w:rsid w:val="00B42491"/>
    <w:rsid w:val="00B4441A"/>
    <w:rsid w:val="00B4565B"/>
    <w:rsid w:val="00B4583F"/>
    <w:rsid w:val="00B47E36"/>
    <w:rsid w:val="00B5015B"/>
    <w:rsid w:val="00B50BF4"/>
    <w:rsid w:val="00B50F1D"/>
    <w:rsid w:val="00B51A70"/>
    <w:rsid w:val="00B51F06"/>
    <w:rsid w:val="00B52CA7"/>
    <w:rsid w:val="00B52F4C"/>
    <w:rsid w:val="00B534CD"/>
    <w:rsid w:val="00B53B03"/>
    <w:rsid w:val="00B63BDD"/>
    <w:rsid w:val="00B63C30"/>
    <w:rsid w:val="00B65582"/>
    <w:rsid w:val="00B65F73"/>
    <w:rsid w:val="00B66CA0"/>
    <w:rsid w:val="00B671F6"/>
    <w:rsid w:val="00B7080D"/>
    <w:rsid w:val="00B71458"/>
    <w:rsid w:val="00B730FE"/>
    <w:rsid w:val="00B74516"/>
    <w:rsid w:val="00B750C7"/>
    <w:rsid w:val="00B77E01"/>
    <w:rsid w:val="00B807F7"/>
    <w:rsid w:val="00B813FF"/>
    <w:rsid w:val="00B815BD"/>
    <w:rsid w:val="00B86971"/>
    <w:rsid w:val="00B8717F"/>
    <w:rsid w:val="00B8764F"/>
    <w:rsid w:val="00B901C6"/>
    <w:rsid w:val="00B9128F"/>
    <w:rsid w:val="00B9213E"/>
    <w:rsid w:val="00B93D6C"/>
    <w:rsid w:val="00B945A0"/>
    <w:rsid w:val="00B95179"/>
    <w:rsid w:val="00B96D72"/>
    <w:rsid w:val="00B97B0B"/>
    <w:rsid w:val="00BA0422"/>
    <w:rsid w:val="00BA091C"/>
    <w:rsid w:val="00BA1A56"/>
    <w:rsid w:val="00BA334C"/>
    <w:rsid w:val="00BA4663"/>
    <w:rsid w:val="00BA46CF"/>
    <w:rsid w:val="00BA4FEB"/>
    <w:rsid w:val="00BA67E1"/>
    <w:rsid w:val="00BA6B97"/>
    <w:rsid w:val="00BA7AD9"/>
    <w:rsid w:val="00BA7FD8"/>
    <w:rsid w:val="00BB04DC"/>
    <w:rsid w:val="00BB20EA"/>
    <w:rsid w:val="00BB40A4"/>
    <w:rsid w:val="00BB474A"/>
    <w:rsid w:val="00BB7550"/>
    <w:rsid w:val="00BB7AC3"/>
    <w:rsid w:val="00BB7D8C"/>
    <w:rsid w:val="00BC10C9"/>
    <w:rsid w:val="00BC3DF4"/>
    <w:rsid w:val="00BC404F"/>
    <w:rsid w:val="00BC41D3"/>
    <w:rsid w:val="00BC6BE2"/>
    <w:rsid w:val="00BD055C"/>
    <w:rsid w:val="00BD17DB"/>
    <w:rsid w:val="00BD25EB"/>
    <w:rsid w:val="00BD30B1"/>
    <w:rsid w:val="00BD3EFB"/>
    <w:rsid w:val="00BE0C92"/>
    <w:rsid w:val="00BE0F97"/>
    <w:rsid w:val="00BE11AF"/>
    <w:rsid w:val="00BE28CA"/>
    <w:rsid w:val="00BE3AD9"/>
    <w:rsid w:val="00BE43AA"/>
    <w:rsid w:val="00BE6078"/>
    <w:rsid w:val="00BE6CD2"/>
    <w:rsid w:val="00BF11AD"/>
    <w:rsid w:val="00BF180A"/>
    <w:rsid w:val="00BF1D4C"/>
    <w:rsid w:val="00BF4D95"/>
    <w:rsid w:val="00BF6737"/>
    <w:rsid w:val="00C033CC"/>
    <w:rsid w:val="00C03976"/>
    <w:rsid w:val="00C077E1"/>
    <w:rsid w:val="00C118C3"/>
    <w:rsid w:val="00C11FC0"/>
    <w:rsid w:val="00C15D15"/>
    <w:rsid w:val="00C17FE4"/>
    <w:rsid w:val="00C20D3C"/>
    <w:rsid w:val="00C2174D"/>
    <w:rsid w:val="00C23820"/>
    <w:rsid w:val="00C2426C"/>
    <w:rsid w:val="00C24DCF"/>
    <w:rsid w:val="00C262BD"/>
    <w:rsid w:val="00C2782B"/>
    <w:rsid w:val="00C3014E"/>
    <w:rsid w:val="00C31C43"/>
    <w:rsid w:val="00C32145"/>
    <w:rsid w:val="00C3391A"/>
    <w:rsid w:val="00C34392"/>
    <w:rsid w:val="00C42727"/>
    <w:rsid w:val="00C433B3"/>
    <w:rsid w:val="00C436B5"/>
    <w:rsid w:val="00C4547A"/>
    <w:rsid w:val="00C45797"/>
    <w:rsid w:val="00C45B34"/>
    <w:rsid w:val="00C4630C"/>
    <w:rsid w:val="00C4648E"/>
    <w:rsid w:val="00C46995"/>
    <w:rsid w:val="00C469A2"/>
    <w:rsid w:val="00C47C77"/>
    <w:rsid w:val="00C52958"/>
    <w:rsid w:val="00C532E6"/>
    <w:rsid w:val="00C54E07"/>
    <w:rsid w:val="00C55727"/>
    <w:rsid w:val="00C55D0C"/>
    <w:rsid w:val="00C60E5D"/>
    <w:rsid w:val="00C635F8"/>
    <w:rsid w:val="00C64236"/>
    <w:rsid w:val="00C65228"/>
    <w:rsid w:val="00C65568"/>
    <w:rsid w:val="00C65A60"/>
    <w:rsid w:val="00C65DD7"/>
    <w:rsid w:val="00C675C4"/>
    <w:rsid w:val="00C705B7"/>
    <w:rsid w:val="00C710C1"/>
    <w:rsid w:val="00C73041"/>
    <w:rsid w:val="00C74393"/>
    <w:rsid w:val="00C74CE6"/>
    <w:rsid w:val="00C769F9"/>
    <w:rsid w:val="00C76C63"/>
    <w:rsid w:val="00C778E5"/>
    <w:rsid w:val="00C82F7D"/>
    <w:rsid w:val="00C83CCC"/>
    <w:rsid w:val="00C84E71"/>
    <w:rsid w:val="00C85AB0"/>
    <w:rsid w:val="00C8661C"/>
    <w:rsid w:val="00C86B49"/>
    <w:rsid w:val="00C87478"/>
    <w:rsid w:val="00C90815"/>
    <w:rsid w:val="00C91A1A"/>
    <w:rsid w:val="00C968B2"/>
    <w:rsid w:val="00C96E63"/>
    <w:rsid w:val="00C97C8D"/>
    <w:rsid w:val="00CA0CD8"/>
    <w:rsid w:val="00CA250F"/>
    <w:rsid w:val="00CA2709"/>
    <w:rsid w:val="00CA3AF5"/>
    <w:rsid w:val="00CA4484"/>
    <w:rsid w:val="00CB0ED6"/>
    <w:rsid w:val="00CB2737"/>
    <w:rsid w:val="00CB3297"/>
    <w:rsid w:val="00CB6AAA"/>
    <w:rsid w:val="00CB72AA"/>
    <w:rsid w:val="00CC2572"/>
    <w:rsid w:val="00CC2B13"/>
    <w:rsid w:val="00CC33D3"/>
    <w:rsid w:val="00CC47F0"/>
    <w:rsid w:val="00CC566F"/>
    <w:rsid w:val="00CD0583"/>
    <w:rsid w:val="00CD1091"/>
    <w:rsid w:val="00CD2B57"/>
    <w:rsid w:val="00CD4204"/>
    <w:rsid w:val="00CD590F"/>
    <w:rsid w:val="00CD7365"/>
    <w:rsid w:val="00CD78F9"/>
    <w:rsid w:val="00CD7C4D"/>
    <w:rsid w:val="00CE295A"/>
    <w:rsid w:val="00CE37A0"/>
    <w:rsid w:val="00CE3EAD"/>
    <w:rsid w:val="00CE3EDE"/>
    <w:rsid w:val="00CE61B2"/>
    <w:rsid w:val="00CE61E4"/>
    <w:rsid w:val="00CF387B"/>
    <w:rsid w:val="00CF59B0"/>
    <w:rsid w:val="00CF60C2"/>
    <w:rsid w:val="00CF7464"/>
    <w:rsid w:val="00D00CF7"/>
    <w:rsid w:val="00D012F9"/>
    <w:rsid w:val="00D0388E"/>
    <w:rsid w:val="00D05725"/>
    <w:rsid w:val="00D0655B"/>
    <w:rsid w:val="00D12B94"/>
    <w:rsid w:val="00D13EE0"/>
    <w:rsid w:val="00D14C76"/>
    <w:rsid w:val="00D15B69"/>
    <w:rsid w:val="00D20A9D"/>
    <w:rsid w:val="00D20AD5"/>
    <w:rsid w:val="00D21594"/>
    <w:rsid w:val="00D22B1E"/>
    <w:rsid w:val="00D22D10"/>
    <w:rsid w:val="00D246A6"/>
    <w:rsid w:val="00D24DB1"/>
    <w:rsid w:val="00D25941"/>
    <w:rsid w:val="00D27349"/>
    <w:rsid w:val="00D27785"/>
    <w:rsid w:val="00D318D3"/>
    <w:rsid w:val="00D320B3"/>
    <w:rsid w:val="00D3290C"/>
    <w:rsid w:val="00D34121"/>
    <w:rsid w:val="00D34512"/>
    <w:rsid w:val="00D3579B"/>
    <w:rsid w:val="00D36238"/>
    <w:rsid w:val="00D369B6"/>
    <w:rsid w:val="00D4120B"/>
    <w:rsid w:val="00D42279"/>
    <w:rsid w:val="00D43E72"/>
    <w:rsid w:val="00D50345"/>
    <w:rsid w:val="00D51897"/>
    <w:rsid w:val="00D51B8E"/>
    <w:rsid w:val="00D52C38"/>
    <w:rsid w:val="00D5373B"/>
    <w:rsid w:val="00D53961"/>
    <w:rsid w:val="00D54087"/>
    <w:rsid w:val="00D5429B"/>
    <w:rsid w:val="00D56D9A"/>
    <w:rsid w:val="00D607BE"/>
    <w:rsid w:val="00D60D91"/>
    <w:rsid w:val="00D618DB"/>
    <w:rsid w:val="00D6235D"/>
    <w:rsid w:val="00D65319"/>
    <w:rsid w:val="00D66279"/>
    <w:rsid w:val="00D679DB"/>
    <w:rsid w:val="00D67C74"/>
    <w:rsid w:val="00D71C3B"/>
    <w:rsid w:val="00D73390"/>
    <w:rsid w:val="00D734C1"/>
    <w:rsid w:val="00D7482C"/>
    <w:rsid w:val="00D751B3"/>
    <w:rsid w:val="00D755D6"/>
    <w:rsid w:val="00D75DA4"/>
    <w:rsid w:val="00D75DD2"/>
    <w:rsid w:val="00D77796"/>
    <w:rsid w:val="00D77A2E"/>
    <w:rsid w:val="00D80287"/>
    <w:rsid w:val="00D805E1"/>
    <w:rsid w:val="00D80BA4"/>
    <w:rsid w:val="00D81F72"/>
    <w:rsid w:val="00D821D3"/>
    <w:rsid w:val="00D83620"/>
    <w:rsid w:val="00D84355"/>
    <w:rsid w:val="00D84ECE"/>
    <w:rsid w:val="00D84F07"/>
    <w:rsid w:val="00D855E4"/>
    <w:rsid w:val="00D85890"/>
    <w:rsid w:val="00D85AEE"/>
    <w:rsid w:val="00D87475"/>
    <w:rsid w:val="00D87682"/>
    <w:rsid w:val="00D879F0"/>
    <w:rsid w:val="00D87CF9"/>
    <w:rsid w:val="00D94505"/>
    <w:rsid w:val="00D951B8"/>
    <w:rsid w:val="00D961E9"/>
    <w:rsid w:val="00DA0035"/>
    <w:rsid w:val="00DA1A39"/>
    <w:rsid w:val="00DA231C"/>
    <w:rsid w:val="00DA46E6"/>
    <w:rsid w:val="00DA6545"/>
    <w:rsid w:val="00DA6B10"/>
    <w:rsid w:val="00DA74B3"/>
    <w:rsid w:val="00DA75EC"/>
    <w:rsid w:val="00DB09CF"/>
    <w:rsid w:val="00DB1ABF"/>
    <w:rsid w:val="00DB33EB"/>
    <w:rsid w:val="00DB3F77"/>
    <w:rsid w:val="00DB4221"/>
    <w:rsid w:val="00DB72D5"/>
    <w:rsid w:val="00DC0451"/>
    <w:rsid w:val="00DC0549"/>
    <w:rsid w:val="00DC2933"/>
    <w:rsid w:val="00DC3A9A"/>
    <w:rsid w:val="00DC4133"/>
    <w:rsid w:val="00DC6425"/>
    <w:rsid w:val="00DC662F"/>
    <w:rsid w:val="00DC734F"/>
    <w:rsid w:val="00DD3A7A"/>
    <w:rsid w:val="00DD720A"/>
    <w:rsid w:val="00DD7ABF"/>
    <w:rsid w:val="00DE10CC"/>
    <w:rsid w:val="00DE1494"/>
    <w:rsid w:val="00DE251B"/>
    <w:rsid w:val="00DE2780"/>
    <w:rsid w:val="00DE3E96"/>
    <w:rsid w:val="00DE49C6"/>
    <w:rsid w:val="00DE7618"/>
    <w:rsid w:val="00DE7E0C"/>
    <w:rsid w:val="00DF056E"/>
    <w:rsid w:val="00DF35B4"/>
    <w:rsid w:val="00DF3B8F"/>
    <w:rsid w:val="00DF3DB4"/>
    <w:rsid w:val="00DF6B53"/>
    <w:rsid w:val="00DF73BD"/>
    <w:rsid w:val="00E0271E"/>
    <w:rsid w:val="00E03FC4"/>
    <w:rsid w:val="00E04083"/>
    <w:rsid w:val="00E04C0C"/>
    <w:rsid w:val="00E06D80"/>
    <w:rsid w:val="00E06DB6"/>
    <w:rsid w:val="00E07579"/>
    <w:rsid w:val="00E07703"/>
    <w:rsid w:val="00E10981"/>
    <w:rsid w:val="00E142D0"/>
    <w:rsid w:val="00E15AF4"/>
    <w:rsid w:val="00E16EF5"/>
    <w:rsid w:val="00E225BA"/>
    <w:rsid w:val="00E23421"/>
    <w:rsid w:val="00E23C80"/>
    <w:rsid w:val="00E25694"/>
    <w:rsid w:val="00E268D2"/>
    <w:rsid w:val="00E270A1"/>
    <w:rsid w:val="00E321F5"/>
    <w:rsid w:val="00E341BC"/>
    <w:rsid w:val="00E35B6A"/>
    <w:rsid w:val="00E37536"/>
    <w:rsid w:val="00E409AF"/>
    <w:rsid w:val="00E41937"/>
    <w:rsid w:val="00E44539"/>
    <w:rsid w:val="00E44548"/>
    <w:rsid w:val="00E463E0"/>
    <w:rsid w:val="00E464A7"/>
    <w:rsid w:val="00E501E0"/>
    <w:rsid w:val="00E510AA"/>
    <w:rsid w:val="00E51603"/>
    <w:rsid w:val="00E52CED"/>
    <w:rsid w:val="00E54491"/>
    <w:rsid w:val="00E54567"/>
    <w:rsid w:val="00E56B7A"/>
    <w:rsid w:val="00E56D50"/>
    <w:rsid w:val="00E56DEB"/>
    <w:rsid w:val="00E62401"/>
    <w:rsid w:val="00E651BC"/>
    <w:rsid w:val="00E6539A"/>
    <w:rsid w:val="00E65AF9"/>
    <w:rsid w:val="00E65F1C"/>
    <w:rsid w:val="00E66270"/>
    <w:rsid w:val="00E7452D"/>
    <w:rsid w:val="00E74A6E"/>
    <w:rsid w:val="00E756B7"/>
    <w:rsid w:val="00E77979"/>
    <w:rsid w:val="00E77C4A"/>
    <w:rsid w:val="00E81080"/>
    <w:rsid w:val="00E822EB"/>
    <w:rsid w:val="00E823B1"/>
    <w:rsid w:val="00E833F9"/>
    <w:rsid w:val="00E937EC"/>
    <w:rsid w:val="00E94011"/>
    <w:rsid w:val="00E9489B"/>
    <w:rsid w:val="00E9665E"/>
    <w:rsid w:val="00E9735B"/>
    <w:rsid w:val="00EA04D9"/>
    <w:rsid w:val="00EA16FF"/>
    <w:rsid w:val="00EA23C6"/>
    <w:rsid w:val="00EA2B72"/>
    <w:rsid w:val="00EA3EAF"/>
    <w:rsid w:val="00EA41CF"/>
    <w:rsid w:val="00EA4319"/>
    <w:rsid w:val="00EA57E4"/>
    <w:rsid w:val="00EA7B14"/>
    <w:rsid w:val="00EA7E76"/>
    <w:rsid w:val="00EA7FCD"/>
    <w:rsid w:val="00EB0700"/>
    <w:rsid w:val="00EB19F3"/>
    <w:rsid w:val="00EB216B"/>
    <w:rsid w:val="00EB653D"/>
    <w:rsid w:val="00EC0399"/>
    <w:rsid w:val="00EC149C"/>
    <w:rsid w:val="00ED071B"/>
    <w:rsid w:val="00ED0775"/>
    <w:rsid w:val="00ED0AF2"/>
    <w:rsid w:val="00ED16D9"/>
    <w:rsid w:val="00ED273C"/>
    <w:rsid w:val="00ED2BF1"/>
    <w:rsid w:val="00ED2D18"/>
    <w:rsid w:val="00ED3125"/>
    <w:rsid w:val="00ED6960"/>
    <w:rsid w:val="00ED6FB2"/>
    <w:rsid w:val="00EE175B"/>
    <w:rsid w:val="00EE45EB"/>
    <w:rsid w:val="00EE6C15"/>
    <w:rsid w:val="00EF031C"/>
    <w:rsid w:val="00EF08F7"/>
    <w:rsid w:val="00EF1363"/>
    <w:rsid w:val="00EF19E3"/>
    <w:rsid w:val="00EF38F6"/>
    <w:rsid w:val="00EF3E37"/>
    <w:rsid w:val="00EF406A"/>
    <w:rsid w:val="00EF4C36"/>
    <w:rsid w:val="00EF58BE"/>
    <w:rsid w:val="00EF7F73"/>
    <w:rsid w:val="00F00F5F"/>
    <w:rsid w:val="00F01385"/>
    <w:rsid w:val="00F0224E"/>
    <w:rsid w:val="00F023F8"/>
    <w:rsid w:val="00F0345E"/>
    <w:rsid w:val="00F036D7"/>
    <w:rsid w:val="00F040BA"/>
    <w:rsid w:val="00F079CB"/>
    <w:rsid w:val="00F07BAD"/>
    <w:rsid w:val="00F106EA"/>
    <w:rsid w:val="00F117AD"/>
    <w:rsid w:val="00F14B2C"/>
    <w:rsid w:val="00F15187"/>
    <w:rsid w:val="00F170F5"/>
    <w:rsid w:val="00F23D5D"/>
    <w:rsid w:val="00F255AB"/>
    <w:rsid w:val="00F25B02"/>
    <w:rsid w:val="00F30A91"/>
    <w:rsid w:val="00F3375B"/>
    <w:rsid w:val="00F37DD5"/>
    <w:rsid w:val="00F37E64"/>
    <w:rsid w:val="00F40280"/>
    <w:rsid w:val="00F42ABD"/>
    <w:rsid w:val="00F431A4"/>
    <w:rsid w:val="00F44960"/>
    <w:rsid w:val="00F44A6C"/>
    <w:rsid w:val="00F46BE5"/>
    <w:rsid w:val="00F5411C"/>
    <w:rsid w:val="00F556E5"/>
    <w:rsid w:val="00F601BB"/>
    <w:rsid w:val="00F61FF0"/>
    <w:rsid w:val="00F65DDA"/>
    <w:rsid w:val="00F662FA"/>
    <w:rsid w:val="00F67382"/>
    <w:rsid w:val="00F67B57"/>
    <w:rsid w:val="00F67B5E"/>
    <w:rsid w:val="00F706C2"/>
    <w:rsid w:val="00F711A1"/>
    <w:rsid w:val="00F71920"/>
    <w:rsid w:val="00F72A07"/>
    <w:rsid w:val="00F740EB"/>
    <w:rsid w:val="00F75389"/>
    <w:rsid w:val="00F76705"/>
    <w:rsid w:val="00F777D4"/>
    <w:rsid w:val="00F77B2D"/>
    <w:rsid w:val="00F821CE"/>
    <w:rsid w:val="00F845EF"/>
    <w:rsid w:val="00F8542C"/>
    <w:rsid w:val="00F8648B"/>
    <w:rsid w:val="00F8667B"/>
    <w:rsid w:val="00F86986"/>
    <w:rsid w:val="00F8789D"/>
    <w:rsid w:val="00F9161A"/>
    <w:rsid w:val="00F916BF"/>
    <w:rsid w:val="00F91857"/>
    <w:rsid w:val="00F92B00"/>
    <w:rsid w:val="00F94EE4"/>
    <w:rsid w:val="00F9792D"/>
    <w:rsid w:val="00FA2D66"/>
    <w:rsid w:val="00FA3C83"/>
    <w:rsid w:val="00FA3E2B"/>
    <w:rsid w:val="00FA4218"/>
    <w:rsid w:val="00FA46AF"/>
    <w:rsid w:val="00FA78AF"/>
    <w:rsid w:val="00FB0022"/>
    <w:rsid w:val="00FB18EC"/>
    <w:rsid w:val="00FB25CE"/>
    <w:rsid w:val="00FB60FF"/>
    <w:rsid w:val="00FB7E90"/>
    <w:rsid w:val="00FC06BE"/>
    <w:rsid w:val="00FC29FD"/>
    <w:rsid w:val="00FC2C43"/>
    <w:rsid w:val="00FC42B3"/>
    <w:rsid w:val="00FC6739"/>
    <w:rsid w:val="00FD042B"/>
    <w:rsid w:val="00FD1D25"/>
    <w:rsid w:val="00FD36B3"/>
    <w:rsid w:val="00FD56BD"/>
    <w:rsid w:val="00FD66BE"/>
    <w:rsid w:val="00FD7E74"/>
    <w:rsid w:val="00FE0489"/>
    <w:rsid w:val="00FE0DA1"/>
    <w:rsid w:val="00FE1A4A"/>
    <w:rsid w:val="00FE31AF"/>
    <w:rsid w:val="00FE670F"/>
    <w:rsid w:val="00FE69D0"/>
    <w:rsid w:val="00FE71BC"/>
    <w:rsid w:val="00FE7EAE"/>
    <w:rsid w:val="00FF021E"/>
    <w:rsid w:val="00FF02E8"/>
    <w:rsid w:val="00FF03E3"/>
    <w:rsid w:val="00FF2D9B"/>
    <w:rsid w:val="00FF2ED5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860FE"/>
  <w15:docId w15:val="{637018F7-E5E9-449B-9642-C8B1CD0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BDF"/>
    <w:pPr>
      <w:spacing w:before="60"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937BDF"/>
    <w:pPr>
      <w:keepNext/>
      <w:spacing w:before="120" w:after="1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937BDF"/>
    <w:pPr>
      <w:spacing w:before="120" w:after="120"/>
      <w:outlineLvl w:val="1"/>
    </w:pPr>
    <w:rPr>
      <w:rFonts w:ascii="Arial" w:hAnsi="Arial"/>
      <w:b/>
      <w:caps/>
      <w:sz w:val="24"/>
    </w:rPr>
  </w:style>
  <w:style w:type="paragraph" w:styleId="Heading3">
    <w:name w:val="heading 3"/>
    <w:basedOn w:val="Normal"/>
    <w:next w:val="Normal"/>
    <w:qFormat/>
    <w:rsid w:val="00937BDF"/>
    <w:pPr>
      <w:keepNext/>
      <w:spacing w:before="120" w:after="120"/>
      <w:ind w:left="144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BDF"/>
    <w:pPr>
      <w:keepNext/>
      <w:spacing w:before="120" w:after="120"/>
      <w:ind w:left="1440"/>
      <w:jc w:val="left"/>
      <w:outlineLvl w:val="3"/>
    </w:pPr>
    <w:rPr>
      <w:rFonts w:ascii="Arial" w:hAnsi="Arial"/>
      <w:caps/>
    </w:rPr>
  </w:style>
  <w:style w:type="paragraph" w:styleId="Heading5">
    <w:name w:val="heading 5"/>
    <w:basedOn w:val="Normal"/>
    <w:next w:val="Normal"/>
    <w:qFormat/>
    <w:rsid w:val="00937BDF"/>
    <w:pPr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937BDF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BodyText"/>
    <w:qFormat/>
    <w:rsid w:val="00937BDF"/>
    <w:pPr>
      <w:keepNext/>
      <w:widowControl w:val="0"/>
      <w:numPr>
        <w:ilvl w:val="6"/>
        <w:numId w:val="2"/>
      </w:numPr>
      <w:tabs>
        <w:tab w:val="clear" w:pos="2880"/>
        <w:tab w:val="num" w:pos="360"/>
      </w:tabs>
      <w:spacing w:before="80"/>
      <w:ind w:left="360" w:hanging="360"/>
      <w:jc w:val="left"/>
      <w:outlineLvl w:val="6"/>
    </w:pPr>
    <w:rPr>
      <w:b/>
      <w:sz w:val="20"/>
    </w:rPr>
  </w:style>
  <w:style w:type="paragraph" w:styleId="Heading8">
    <w:name w:val="heading 8"/>
    <w:basedOn w:val="Normal"/>
    <w:next w:val="BodyText"/>
    <w:qFormat/>
    <w:rsid w:val="00937BDF"/>
    <w:pPr>
      <w:keepNext/>
      <w:widowControl w:val="0"/>
      <w:numPr>
        <w:ilvl w:val="7"/>
        <w:numId w:val="3"/>
      </w:numPr>
      <w:tabs>
        <w:tab w:val="clear" w:pos="3600"/>
        <w:tab w:val="num" w:pos="360"/>
      </w:tabs>
      <w:spacing w:before="80"/>
      <w:ind w:left="360" w:hanging="360"/>
      <w:jc w:val="left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"/>
    <w:qFormat/>
    <w:rsid w:val="00937BDF"/>
    <w:pPr>
      <w:keepNext/>
      <w:widowControl w:val="0"/>
      <w:numPr>
        <w:ilvl w:val="8"/>
        <w:numId w:val="4"/>
      </w:numPr>
      <w:tabs>
        <w:tab w:val="clear" w:pos="3960"/>
        <w:tab w:val="num" w:pos="360"/>
      </w:tabs>
      <w:spacing w:before="80"/>
      <w:ind w:left="360" w:hanging="360"/>
      <w:jc w:val="left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937BDF"/>
    <w:pPr>
      <w:spacing w:after="120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937BDF"/>
    <w:pPr>
      <w:spacing w:after="120"/>
    </w:pPr>
  </w:style>
  <w:style w:type="paragraph" w:styleId="BodyText2">
    <w:name w:val="Body Text 2"/>
    <w:basedOn w:val="Normal"/>
    <w:rsid w:val="00937BDF"/>
  </w:style>
  <w:style w:type="paragraph" w:styleId="BodyText3">
    <w:name w:val="Body Text 3"/>
    <w:basedOn w:val="Normal"/>
    <w:rsid w:val="00937BDF"/>
    <w:rPr>
      <w:rFonts w:ascii="Arial" w:hAnsi="Arial"/>
    </w:rPr>
  </w:style>
  <w:style w:type="paragraph" w:customStyle="1" w:styleId="Bodytext4">
    <w:name w:val="Body text 4"/>
    <w:basedOn w:val="BodyText3"/>
    <w:rsid w:val="00937BDF"/>
    <w:pPr>
      <w:numPr>
        <w:numId w:val="1"/>
      </w:numPr>
      <w:ind w:left="3240"/>
    </w:pPr>
    <w:rPr>
      <w:rFonts w:ascii="Times New Roman" w:hAnsi="Times New Roman"/>
    </w:rPr>
  </w:style>
  <w:style w:type="paragraph" w:styleId="BodyTextFirstIndent">
    <w:name w:val="Body Text First Indent"/>
    <w:basedOn w:val="BodyText"/>
    <w:rsid w:val="00937BDF"/>
    <w:pPr>
      <w:widowControl w:val="0"/>
      <w:ind w:firstLine="720"/>
      <w:jc w:val="left"/>
    </w:pPr>
  </w:style>
  <w:style w:type="paragraph" w:styleId="BodyTextIndent">
    <w:name w:val="Body Text Indent"/>
    <w:basedOn w:val="Normal"/>
    <w:rsid w:val="00937BDF"/>
    <w:pPr>
      <w:spacing w:before="120" w:after="160"/>
      <w:ind w:left="720"/>
    </w:pPr>
  </w:style>
  <w:style w:type="paragraph" w:styleId="BodyTextIndent2">
    <w:name w:val="Body Text Indent 2"/>
    <w:basedOn w:val="Normal"/>
    <w:rsid w:val="00937BDF"/>
    <w:pPr>
      <w:tabs>
        <w:tab w:val="decimal" w:pos="540"/>
        <w:tab w:val="left" w:pos="2160"/>
        <w:tab w:val="left" w:pos="2790"/>
      </w:tabs>
      <w:spacing w:after="120"/>
      <w:ind w:left="1080"/>
    </w:pPr>
  </w:style>
  <w:style w:type="paragraph" w:styleId="BodyTextIndent3">
    <w:name w:val="Body Text Indent 3"/>
    <w:basedOn w:val="Normal"/>
    <w:rsid w:val="00937BDF"/>
    <w:pPr>
      <w:widowControl w:val="0"/>
      <w:ind w:left="1440"/>
      <w:jc w:val="left"/>
    </w:pPr>
  </w:style>
  <w:style w:type="paragraph" w:styleId="Caption">
    <w:name w:val="caption"/>
    <w:basedOn w:val="Normal"/>
    <w:next w:val="Normal"/>
    <w:qFormat/>
    <w:rsid w:val="00937BDF"/>
    <w:pPr>
      <w:tabs>
        <w:tab w:val="left" w:pos="1080"/>
      </w:tabs>
      <w:spacing w:after="120"/>
      <w:ind w:left="360" w:hanging="36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937BDF"/>
    <w:rPr>
      <w:sz w:val="16"/>
    </w:rPr>
  </w:style>
  <w:style w:type="paragraph" w:styleId="CommentText">
    <w:name w:val="annotation text"/>
    <w:basedOn w:val="Normal"/>
    <w:link w:val="CommentTextChar"/>
    <w:semiHidden/>
    <w:rsid w:val="00937BDF"/>
    <w:rPr>
      <w:sz w:val="20"/>
    </w:rPr>
  </w:style>
  <w:style w:type="paragraph" w:customStyle="1" w:styleId="DefinitionList">
    <w:name w:val="Definition List"/>
    <w:basedOn w:val="Normal"/>
    <w:next w:val="Normal"/>
    <w:rsid w:val="00937BDF"/>
    <w:pPr>
      <w:spacing w:before="0" w:after="0"/>
      <w:ind w:left="360"/>
      <w:jc w:val="left"/>
    </w:pPr>
    <w:rPr>
      <w:snapToGrid w:val="0"/>
      <w:sz w:val="24"/>
    </w:rPr>
  </w:style>
  <w:style w:type="paragraph" w:customStyle="1" w:styleId="DefinitionTerm">
    <w:name w:val="Definition Term"/>
    <w:basedOn w:val="Normal"/>
    <w:next w:val="Normal"/>
    <w:rsid w:val="00937BDF"/>
    <w:pPr>
      <w:spacing w:before="0" w:after="0"/>
      <w:jc w:val="left"/>
    </w:pPr>
    <w:rPr>
      <w:snapToGrid w:val="0"/>
      <w:sz w:val="24"/>
    </w:rPr>
  </w:style>
  <w:style w:type="paragraph" w:styleId="DocumentMap">
    <w:name w:val="Document Map"/>
    <w:basedOn w:val="Normal"/>
    <w:semiHidden/>
    <w:rsid w:val="00937BDF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937BDF"/>
    <w:pPr>
      <w:tabs>
        <w:tab w:val="center" w:pos="4320"/>
        <w:tab w:val="right" w:pos="8640"/>
      </w:tabs>
    </w:pPr>
  </w:style>
  <w:style w:type="paragraph" w:customStyle="1" w:styleId="GlossaryText">
    <w:name w:val="Glossary Text"/>
    <w:basedOn w:val="BodyTextIndent2"/>
    <w:rsid w:val="00937BDF"/>
    <w:pPr>
      <w:tabs>
        <w:tab w:val="clear" w:pos="540"/>
        <w:tab w:val="clear" w:pos="2160"/>
        <w:tab w:val="clear" w:pos="2790"/>
      </w:tabs>
      <w:spacing w:after="0"/>
      <w:jc w:val="left"/>
    </w:pPr>
    <w:rPr>
      <w:sz w:val="24"/>
    </w:rPr>
  </w:style>
  <w:style w:type="paragraph" w:styleId="Header">
    <w:name w:val="header"/>
    <w:basedOn w:val="Normal"/>
    <w:link w:val="HeaderChar"/>
    <w:rsid w:val="00937B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7BDF"/>
    <w:rPr>
      <w:rFonts w:ascii="Arial" w:hAnsi="Arial"/>
      <w:color w:val="0000FF"/>
      <w:sz w:val="20"/>
      <w:u w:val="single"/>
    </w:rPr>
  </w:style>
  <w:style w:type="paragraph" w:styleId="ListBullet">
    <w:name w:val="List Bullet"/>
    <w:basedOn w:val="Normal"/>
    <w:autoRedefine/>
    <w:rsid w:val="00937BDF"/>
    <w:pPr>
      <w:numPr>
        <w:numId w:val="5"/>
      </w:numPr>
      <w:spacing w:before="20" w:after="20"/>
      <w:ind w:left="1080"/>
    </w:pPr>
  </w:style>
  <w:style w:type="paragraph" w:styleId="ListBullet3">
    <w:name w:val="List Bullet 3"/>
    <w:basedOn w:val="Normal"/>
    <w:autoRedefine/>
    <w:rsid w:val="00937BDF"/>
    <w:pPr>
      <w:numPr>
        <w:numId w:val="6"/>
      </w:numPr>
      <w:spacing w:before="20" w:after="20"/>
    </w:pPr>
  </w:style>
  <w:style w:type="paragraph" w:styleId="ListContinue5">
    <w:name w:val="List Continue 5"/>
    <w:basedOn w:val="Normal"/>
    <w:rsid w:val="00937BDF"/>
    <w:pPr>
      <w:spacing w:after="120"/>
      <w:ind w:left="1800"/>
    </w:pPr>
  </w:style>
  <w:style w:type="paragraph" w:styleId="ListNumber">
    <w:name w:val="List Number"/>
    <w:basedOn w:val="Normal"/>
    <w:rsid w:val="00937BDF"/>
    <w:pPr>
      <w:numPr>
        <w:numId w:val="7"/>
      </w:numPr>
    </w:pPr>
  </w:style>
  <w:style w:type="paragraph" w:styleId="ListNumber2">
    <w:name w:val="List Number 2"/>
    <w:basedOn w:val="ListNumber"/>
    <w:rsid w:val="00937BDF"/>
    <w:pPr>
      <w:widowControl w:val="0"/>
      <w:numPr>
        <w:numId w:val="0"/>
      </w:numPr>
      <w:spacing w:after="120"/>
      <w:ind w:left="1800" w:hanging="360"/>
      <w:jc w:val="left"/>
    </w:pPr>
  </w:style>
  <w:style w:type="paragraph" w:customStyle="1" w:styleId="NOTE">
    <w:name w:val="NOTE"/>
    <w:basedOn w:val="BodyTextIndent3"/>
    <w:rsid w:val="00937BDF"/>
    <w:pPr>
      <w:spacing w:before="0" w:after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937BDF"/>
  </w:style>
  <w:style w:type="character" w:styleId="Strong">
    <w:name w:val="Strong"/>
    <w:basedOn w:val="DefaultParagraphFont"/>
    <w:uiPriority w:val="22"/>
    <w:qFormat/>
    <w:rsid w:val="00937BDF"/>
    <w:rPr>
      <w:b/>
    </w:rPr>
  </w:style>
  <w:style w:type="paragraph" w:customStyle="1" w:styleId="TableHeaderText">
    <w:name w:val="Table Header Text"/>
    <w:basedOn w:val="Normal"/>
    <w:rsid w:val="00937BDF"/>
    <w:pPr>
      <w:jc w:val="center"/>
    </w:pPr>
    <w:rPr>
      <w:rFonts w:ascii="Times" w:hAnsi="Times"/>
      <w:b/>
      <w:sz w:val="24"/>
    </w:rPr>
  </w:style>
  <w:style w:type="paragraph" w:styleId="TOC1">
    <w:name w:val="toc 1"/>
    <w:basedOn w:val="Normal"/>
    <w:next w:val="Normal"/>
    <w:autoRedefine/>
    <w:semiHidden/>
    <w:rsid w:val="00937BDF"/>
    <w:pPr>
      <w:tabs>
        <w:tab w:val="left" w:pos="351"/>
        <w:tab w:val="right" w:leader="dot" w:pos="9350"/>
      </w:tabs>
      <w:spacing w:before="360" w:after="36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937BDF"/>
    <w:pPr>
      <w:spacing w:before="0"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semiHidden/>
    <w:rsid w:val="00937BDF"/>
    <w:pPr>
      <w:jc w:val="left"/>
    </w:pPr>
    <w:rPr>
      <w:smallCaps/>
      <w:sz w:val="16"/>
    </w:rPr>
  </w:style>
  <w:style w:type="paragraph" w:styleId="TOC4">
    <w:name w:val="toc 4"/>
    <w:basedOn w:val="Normal"/>
    <w:next w:val="Normal"/>
    <w:autoRedefine/>
    <w:semiHidden/>
    <w:rsid w:val="00AC1F78"/>
    <w:pPr>
      <w:spacing w:before="0" w:after="0"/>
      <w:jc w:val="left"/>
    </w:pPr>
  </w:style>
  <w:style w:type="paragraph" w:styleId="TOC5">
    <w:name w:val="toc 5"/>
    <w:basedOn w:val="Normal"/>
    <w:next w:val="Normal"/>
    <w:autoRedefine/>
    <w:semiHidden/>
    <w:rsid w:val="00937BDF"/>
    <w:pPr>
      <w:spacing w:before="0" w:after="0"/>
      <w:jc w:val="left"/>
    </w:pPr>
  </w:style>
  <w:style w:type="paragraph" w:styleId="TOC6">
    <w:name w:val="toc 6"/>
    <w:basedOn w:val="Normal"/>
    <w:next w:val="Normal"/>
    <w:autoRedefine/>
    <w:semiHidden/>
    <w:rsid w:val="00937BDF"/>
    <w:pPr>
      <w:spacing w:before="0" w:after="0"/>
      <w:jc w:val="left"/>
    </w:pPr>
  </w:style>
  <w:style w:type="paragraph" w:styleId="TOC7">
    <w:name w:val="toc 7"/>
    <w:basedOn w:val="Normal"/>
    <w:next w:val="Normal"/>
    <w:autoRedefine/>
    <w:semiHidden/>
    <w:rsid w:val="00937BDF"/>
    <w:pPr>
      <w:spacing w:before="0" w:after="0"/>
      <w:jc w:val="left"/>
    </w:pPr>
  </w:style>
  <w:style w:type="paragraph" w:styleId="TOC8">
    <w:name w:val="toc 8"/>
    <w:basedOn w:val="Normal"/>
    <w:next w:val="Normal"/>
    <w:autoRedefine/>
    <w:semiHidden/>
    <w:rsid w:val="00937BDF"/>
    <w:pPr>
      <w:spacing w:before="0" w:after="0"/>
      <w:jc w:val="left"/>
    </w:pPr>
  </w:style>
  <w:style w:type="paragraph" w:styleId="TOC9">
    <w:name w:val="toc 9"/>
    <w:basedOn w:val="Normal"/>
    <w:next w:val="Normal"/>
    <w:autoRedefine/>
    <w:semiHidden/>
    <w:rsid w:val="00937BDF"/>
    <w:pPr>
      <w:spacing w:before="0" w:after="0"/>
      <w:jc w:val="left"/>
    </w:pPr>
  </w:style>
  <w:style w:type="paragraph" w:styleId="Index1">
    <w:name w:val="index 1"/>
    <w:basedOn w:val="Normal"/>
    <w:next w:val="Normal"/>
    <w:autoRedefine/>
    <w:semiHidden/>
    <w:rsid w:val="00937BD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37BDF"/>
    <w:pPr>
      <w:keepNext/>
      <w:spacing w:before="440" w:after="0" w:line="220" w:lineRule="atLeast"/>
      <w:jc w:val="left"/>
    </w:pPr>
    <w:rPr>
      <w:rFonts w:ascii="Arial" w:hAnsi="Arial"/>
      <w:b/>
      <w:caps/>
      <w:sz w:val="24"/>
    </w:rPr>
  </w:style>
  <w:style w:type="paragraph" w:styleId="BalloonText">
    <w:name w:val="Balloon Text"/>
    <w:basedOn w:val="Normal"/>
    <w:semiHidden/>
    <w:rsid w:val="00937B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37BD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937BDF"/>
    <w:pPr>
      <w:keepLines/>
      <w:spacing w:before="0" w:after="0" w:line="220" w:lineRule="atLeast"/>
      <w:jc w:val="left"/>
    </w:pPr>
    <w:rPr>
      <w:sz w:val="18"/>
    </w:rPr>
  </w:style>
  <w:style w:type="paragraph" w:customStyle="1" w:styleId="msolistparagraph0">
    <w:name w:val="msolistparagraph"/>
    <w:basedOn w:val="Normal"/>
    <w:rsid w:val="004C3DF4"/>
    <w:pPr>
      <w:spacing w:before="0" w:after="0"/>
      <w:ind w:left="72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3901F2"/>
    <w:rPr>
      <w:sz w:val="22"/>
    </w:rPr>
  </w:style>
  <w:style w:type="paragraph" w:styleId="ListParagraph">
    <w:name w:val="List Paragraph"/>
    <w:basedOn w:val="Normal"/>
    <w:uiPriority w:val="34"/>
    <w:qFormat/>
    <w:rsid w:val="005F1E77"/>
    <w:pPr>
      <w:spacing w:before="0" w:after="0"/>
      <w:ind w:left="720"/>
      <w:jc w:val="left"/>
    </w:pPr>
    <w:rPr>
      <w:rFonts w:ascii="Calibri" w:eastAsia="Calibri" w:hAnsi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A5C5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A5C5D"/>
  </w:style>
  <w:style w:type="character" w:customStyle="1" w:styleId="CommentSubjectChar">
    <w:name w:val="Comment Subject Char"/>
    <w:basedOn w:val="CommentTextChar"/>
    <w:link w:val="CommentSubject"/>
    <w:rsid w:val="00AA5C5D"/>
  </w:style>
  <w:style w:type="paragraph" w:styleId="List">
    <w:name w:val="List"/>
    <w:basedOn w:val="Normal"/>
    <w:rsid w:val="00AC5BED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rsid w:val="003E71EE"/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A3C83"/>
    <w:rPr>
      <w:sz w:val="18"/>
    </w:rPr>
  </w:style>
  <w:style w:type="paragraph" w:styleId="NormalWeb">
    <w:name w:val="Normal (Web)"/>
    <w:basedOn w:val="Normal"/>
    <w:uiPriority w:val="99"/>
    <w:unhideWhenUsed/>
    <w:rsid w:val="00D66279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7401F7"/>
  </w:style>
  <w:style w:type="character" w:customStyle="1" w:styleId="aqj">
    <w:name w:val="aqj"/>
    <w:basedOn w:val="DefaultParagraphFont"/>
    <w:rsid w:val="0074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7AED-6C9D-48C6-B5EA-E3E77481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eeting Name] Minutes</vt:lpstr>
    </vt:vector>
  </TitlesOfParts>
  <Company>Nokia Siemens Networks</Company>
  <LinksUpToDate>false</LinksUpToDate>
  <CharactersWithSpaces>7910</CharactersWithSpaces>
  <SharedDoc>false</SharedDoc>
  <HLinks>
    <vt:vector size="12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bod@azacp.org</vt:lpwstr>
      </vt:variant>
      <vt:variant>
        <vt:lpwstr/>
      </vt:variant>
      <vt:variant>
        <vt:i4>2162750</vt:i4>
      </vt:variant>
      <vt:variant>
        <vt:i4>-1</vt:i4>
      </vt:variant>
      <vt:variant>
        <vt:i4>2050</vt:i4>
      </vt:variant>
      <vt:variant>
        <vt:i4>4</vt:i4>
      </vt:variant>
      <vt:variant>
        <vt:lpwstr>http://www.acp-international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eting Name] Minutes</dc:title>
  <dc:creator>Administrator</dc:creator>
  <cp:lastModifiedBy>Jill Titzer</cp:lastModifiedBy>
  <cp:revision>16</cp:revision>
  <cp:lastPrinted>2007-01-08T20:20:00Z</cp:lastPrinted>
  <dcterms:created xsi:type="dcterms:W3CDTF">2017-12-17T19:05:00Z</dcterms:created>
  <dcterms:modified xsi:type="dcterms:W3CDTF">2018-03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